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560AC" w:rsidTr="00161C7A">
        <w:tc>
          <w:tcPr>
            <w:tcW w:w="14390" w:type="dxa"/>
            <w:gridSpan w:val="2"/>
            <w:shd w:val="clear" w:color="auto" w:fill="002060"/>
          </w:tcPr>
          <w:p w:rsidR="007560AC" w:rsidRDefault="007560AC" w:rsidP="007560AC">
            <w:pPr>
              <w:jc w:val="center"/>
            </w:pPr>
            <w:bookmarkStart w:id="0" w:name="_GoBack"/>
            <w:bookmarkEnd w:id="0"/>
            <w:r w:rsidRPr="00A2403D">
              <w:rPr>
                <w:b/>
                <w:bCs/>
                <w:color w:val="FFFFFF" w:themeColor="background1"/>
                <w:sz w:val="36"/>
                <w:szCs w:val="24"/>
              </w:rPr>
              <w:t xml:space="preserve">Implementation Team Notetaking and Implementation Data </w:t>
            </w:r>
            <w:r w:rsidR="00FD12D2">
              <w:rPr>
                <w:b/>
                <w:bCs/>
                <w:color w:val="FFFFFF" w:themeColor="background1"/>
                <w:sz w:val="36"/>
                <w:szCs w:val="24"/>
              </w:rPr>
              <w:t>Analysis Planning Tool</w:t>
            </w:r>
          </w:p>
        </w:tc>
      </w:tr>
      <w:tr w:rsidR="00904912" w:rsidTr="000E020B"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4912" w:rsidRPr="00904912" w:rsidRDefault="00904912" w:rsidP="007560AC">
            <w:pPr>
              <w:jc w:val="center"/>
              <w:rPr>
                <w:b/>
              </w:rPr>
            </w:pPr>
            <w:r w:rsidRPr="000E020B">
              <w:rPr>
                <w:b/>
                <w:sz w:val="24"/>
              </w:rPr>
              <w:t>Table of Contents</w:t>
            </w:r>
          </w:p>
        </w:tc>
      </w:tr>
      <w:tr w:rsidR="007560AC" w:rsidTr="000E020B">
        <w:tc>
          <w:tcPr>
            <w:tcW w:w="7195" w:type="dxa"/>
            <w:tcBorders>
              <w:bottom w:val="single" w:sz="24" w:space="0" w:color="auto"/>
            </w:tcBorders>
          </w:tcPr>
          <w:p w:rsidR="007560AC" w:rsidRPr="000E020B" w:rsidRDefault="000E020B" w:rsidP="007560AC">
            <w:pPr>
              <w:jc w:val="center"/>
              <w:rPr>
                <w:b/>
              </w:rPr>
            </w:pPr>
            <w:r w:rsidRPr="000E020B">
              <w:rPr>
                <w:b/>
              </w:rPr>
              <w:t>Date</w:t>
            </w:r>
          </w:p>
        </w:tc>
        <w:tc>
          <w:tcPr>
            <w:tcW w:w="7195" w:type="dxa"/>
            <w:tcBorders>
              <w:bottom w:val="single" w:sz="24" w:space="0" w:color="auto"/>
            </w:tcBorders>
          </w:tcPr>
          <w:p w:rsidR="007560AC" w:rsidRPr="000E020B" w:rsidRDefault="000E020B" w:rsidP="007560AC">
            <w:pPr>
              <w:jc w:val="center"/>
              <w:rPr>
                <w:b/>
              </w:rPr>
            </w:pPr>
            <w:r w:rsidRPr="000E020B">
              <w:rPr>
                <w:b/>
              </w:rPr>
              <w:t xml:space="preserve">Title </w:t>
            </w:r>
          </w:p>
        </w:tc>
      </w:tr>
      <w:tr w:rsidR="00F21B7D" w:rsidTr="000E020B">
        <w:tc>
          <w:tcPr>
            <w:tcW w:w="7195" w:type="dxa"/>
            <w:tcBorders>
              <w:top w:val="single" w:sz="24" w:space="0" w:color="auto"/>
            </w:tcBorders>
          </w:tcPr>
          <w:p w:rsidR="00F21B7D" w:rsidRDefault="003F10E9" w:rsidP="007560AC">
            <w:pPr>
              <w:jc w:val="center"/>
            </w:pPr>
            <w:hyperlink w:anchor="August" w:history="1">
              <w:r w:rsidR="00224546" w:rsidRPr="008E43D1">
                <w:rPr>
                  <w:rStyle w:val="Hyperlink"/>
                </w:rPr>
                <w:t>August</w:t>
              </w:r>
              <w:r w:rsidR="00F21B7D" w:rsidRPr="008E43D1">
                <w:rPr>
                  <w:rStyle w:val="Hyperlink"/>
                </w:rPr>
                <w:t xml:space="preserve"> 2018</w:t>
              </w:r>
            </w:hyperlink>
          </w:p>
        </w:tc>
        <w:tc>
          <w:tcPr>
            <w:tcW w:w="7195" w:type="dxa"/>
            <w:tcBorders>
              <w:top w:val="single" w:sz="24" w:space="0" w:color="auto"/>
            </w:tcBorders>
          </w:tcPr>
          <w:p w:rsidR="00F21B7D" w:rsidRDefault="00F21B7D" w:rsidP="007560AC">
            <w:pPr>
              <w:jc w:val="center"/>
            </w:pPr>
            <w:r>
              <w:t>Decision Rules for Data Collection and Use</w:t>
            </w:r>
          </w:p>
        </w:tc>
      </w:tr>
      <w:tr w:rsidR="007560AC" w:rsidTr="00F21B7D">
        <w:tc>
          <w:tcPr>
            <w:tcW w:w="7195" w:type="dxa"/>
            <w:tcBorders>
              <w:top w:val="single" w:sz="4" w:space="0" w:color="auto"/>
            </w:tcBorders>
          </w:tcPr>
          <w:p w:rsidR="007560AC" w:rsidRDefault="003F10E9" w:rsidP="007560AC">
            <w:pPr>
              <w:jc w:val="center"/>
            </w:pPr>
            <w:hyperlink w:anchor="September" w:history="1">
              <w:r w:rsidR="00224546" w:rsidRPr="008E43D1">
                <w:rPr>
                  <w:rStyle w:val="Hyperlink"/>
                </w:rPr>
                <w:t>September</w:t>
              </w:r>
              <w:r w:rsidR="004F62A2" w:rsidRPr="008E43D1">
                <w:rPr>
                  <w:rStyle w:val="Hyperlink"/>
                </w:rPr>
                <w:t xml:space="preserve"> 2018</w:t>
              </w:r>
            </w:hyperlink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7560AC" w:rsidRDefault="006306E3" w:rsidP="007560AC">
            <w:pPr>
              <w:jc w:val="center"/>
            </w:pPr>
            <w:r>
              <w:t>DIT Meeting Notes &amp; Action Plan</w:t>
            </w:r>
          </w:p>
        </w:tc>
      </w:tr>
      <w:tr w:rsidR="007560AC" w:rsidTr="007560AC">
        <w:tc>
          <w:tcPr>
            <w:tcW w:w="7195" w:type="dxa"/>
          </w:tcPr>
          <w:p w:rsidR="007560AC" w:rsidRDefault="003F10E9" w:rsidP="007560AC">
            <w:pPr>
              <w:jc w:val="center"/>
            </w:pPr>
            <w:hyperlink w:anchor="October" w:history="1">
              <w:r w:rsidR="00224546" w:rsidRPr="008E43D1">
                <w:rPr>
                  <w:rStyle w:val="Hyperlink"/>
                </w:rPr>
                <w:t>October</w:t>
              </w:r>
              <w:r w:rsidR="004F62A2" w:rsidRPr="008E43D1">
                <w:rPr>
                  <w:rStyle w:val="Hyperlink"/>
                </w:rPr>
                <w:t xml:space="preserve"> 2018</w:t>
              </w:r>
            </w:hyperlink>
          </w:p>
        </w:tc>
        <w:tc>
          <w:tcPr>
            <w:tcW w:w="7195" w:type="dxa"/>
          </w:tcPr>
          <w:p w:rsidR="007560AC" w:rsidRDefault="006306E3" w:rsidP="007560AC">
            <w:pPr>
              <w:jc w:val="center"/>
            </w:pPr>
            <w:r>
              <w:t>DIT Meeting Notes &amp; Action Plan</w:t>
            </w:r>
          </w:p>
        </w:tc>
      </w:tr>
      <w:tr w:rsidR="007560AC" w:rsidTr="007560AC">
        <w:tc>
          <w:tcPr>
            <w:tcW w:w="7195" w:type="dxa"/>
          </w:tcPr>
          <w:p w:rsidR="007560AC" w:rsidRDefault="003F10E9" w:rsidP="007560AC">
            <w:pPr>
              <w:jc w:val="center"/>
            </w:pPr>
            <w:hyperlink w:anchor="November" w:history="1">
              <w:r w:rsidR="00224546" w:rsidRPr="008E43D1">
                <w:rPr>
                  <w:rStyle w:val="Hyperlink"/>
                </w:rPr>
                <w:t>November</w:t>
              </w:r>
              <w:r w:rsidR="004F62A2" w:rsidRPr="008E43D1">
                <w:rPr>
                  <w:rStyle w:val="Hyperlink"/>
                </w:rPr>
                <w:t xml:space="preserve"> 2018</w:t>
              </w:r>
            </w:hyperlink>
          </w:p>
        </w:tc>
        <w:tc>
          <w:tcPr>
            <w:tcW w:w="7195" w:type="dxa"/>
          </w:tcPr>
          <w:p w:rsidR="007560AC" w:rsidRDefault="006306E3" w:rsidP="007560AC">
            <w:pPr>
              <w:jc w:val="center"/>
            </w:pPr>
            <w:r>
              <w:t>DIT Meeting Notes &amp; Action Plan</w:t>
            </w:r>
          </w:p>
        </w:tc>
      </w:tr>
      <w:tr w:rsidR="007560AC" w:rsidTr="007560AC">
        <w:tc>
          <w:tcPr>
            <w:tcW w:w="7195" w:type="dxa"/>
          </w:tcPr>
          <w:p w:rsidR="007560AC" w:rsidRDefault="003F10E9" w:rsidP="007560AC">
            <w:pPr>
              <w:jc w:val="center"/>
            </w:pPr>
            <w:hyperlink w:anchor="December" w:history="1">
              <w:r w:rsidR="00224546" w:rsidRPr="008E43D1">
                <w:rPr>
                  <w:rStyle w:val="Hyperlink"/>
                </w:rPr>
                <w:t xml:space="preserve">December </w:t>
              </w:r>
              <w:r w:rsidR="004F62A2" w:rsidRPr="008E43D1">
                <w:rPr>
                  <w:rStyle w:val="Hyperlink"/>
                </w:rPr>
                <w:t>2018</w:t>
              </w:r>
            </w:hyperlink>
          </w:p>
        </w:tc>
        <w:tc>
          <w:tcPr>
            <w:tcW w:w="7195" w:type="dxa"/>
          </w:tcPr>
          <w:p w:rsidR="007560AC" w:rsidRDefault="006306E3" w:rsidP="007560AC">
            <w:pPr>
              <w:jc w:val="center"/>
            </w:pPr>
            <w:r>
              <w:t>DIT Meeting Notes &amp; Action Plan</w:t>
            </w:r>
          </w:p>
        </w:tc>
      </w:tr>
      <w:tr w:rsidR="00224546" w:rsidTr="007560AC">
        <w:tc>
          <w:tcPr>
            <w:tcW w:w="7195" w:type="dxa"/>
          </w:tcPr>
          <w:p w:rsidR="00224546" w:rsidRDefault="003F10E9" w:rsidP="007560AC">
            <w:pPr>
              <w:jc w:val="center"/>
            </w:pPr>
            <w:hyperlink w:anchor="January" w:history="1">
              <w:r w:rsidR="00224546" w:rsidRPr="008E43D1">
                <w:rPr>
                  <w:rStyle w:val="Hyperlink"/>
                </w:rPr>
                <w:t>January 2019</w:t>
              </w:r>
            </w:hyperlink>
          </w:p>
        </w:tc>
        <w:tc>
          <w:tcPr>
            <w:tcW w:w="7195" w:type="dxa"/>
          </w:tcPr>
          <w:p w:rsidR="00224546" w:rsidRDefault="007473F8" w:rsidP="007560AC">
            <w:pPr>
              <w:jc w:val="center"/>
            </w:pPr>
            <w:r>
              <w:t>DIT Meeting Notes &amp; Action Plan</w:t>
            </w:r>
          </w:p>
        </w:tc>
      </w:tr>
      <w:tr w:rsidR="00224546" w:rsidTr="007560AC">
        <w:tc>
          <w:tcPr>
            <w:tcW w:w="7195" w:type="dxa"/>
          </w:tcPr>
          <w:p w:rsidR="00224546" w:rsidRDefault="003F10E9" w:rsidP="007560AC">
            <w:pPr>
              <w:jc w:val="center"/>
            </w:pPr>
            <w:hyperlink w:anchor="February" w:history="1">
              <w:r w:rsidR="00224546" w:rsidRPr="008E43D1">
                <w:rPr>
                  <w:rStyle w:val="Hyperlink"/>
                </w:rPr>
                <w:t>February 2019</w:t>
              </w:r>
            </w:hyperlink>
          </w:p>
        </w:tc>
        <w:tc>
          <w:tcPr>
            <w:tcW w:w="7195" w:type="dxa"/>
          </w:tcPr>
          <w:p w:rsidR="00224546" w:rsidRDefault="007473F8" w:rsidP="007560AC">
            <w:pPr>
              <w:jc w:val="center"/>
            </w:pPr>
            <w:r>
              <w:t>DIT Meeting Notes &amp; Action Plan</w:t>
            </w:r>
          </w:p>
        </w:tc>
      </w:tr>
      <w:tr w:rsidR="00224546" w:rsidTr="007560AC">
        <w:tc>
          <w:tcPr>
            <w:tcW w:w="7195" w:type="dxa"/>
          </w:tcPr>
          <w:p w:rsidR="00224546" w:rsidRDefault="003F10E9" w:rsidP="007560AC">
            <w:pPr>
              <w:jc w:val="center"/>
            </w:pPr>
            <w:hyperlink w:anchor="March" w:history="1">
              <w:r w:rsidR="00224546" w:rsidRPr="008E43D1">
                <w:rPr>
                  <w:rStyle w:val="Hyperlink"/>
                </w:rPr>
                <w:t>March 2019</w:t>
              </w:r>
            </w:hyperlink>
          </w:p>
        </w:tc>
        <w:tc>
          <w:tcPr>
            <w:tcW w:w="7195" w:type="dxa"/>
          </w:tcPr>
          <w:p w:rsidR="00224546" w:rsidRDefault="007473F8" w:rsidP="007560AC">
            <w:pPr>
              <w:jc w:val="center"/>
            </w:pPr>
            <w:r>
              <w:t>DIT Meeting Notes &amp; Action Plan</w:t>
            </w:r>
          </w:p>
        </w:tc>
      </w:tr>
      <w:tr w:rsidR="00224546" w:rsidTr="007560AC">
        <w:tc>
          <w:tcPr>
            <w:tcW w:w="7195" w:type="dxa"/>
          </w:tcPr>
          <w:p w:rsidR="00224546" w:rsidRDefault="003F10E9" w:rsidP="007560AC">
            <w:pPr>
              <w:jc w:val="center"/>
            </w:pPr>
            <w:hyperlink w:anchor="April" w:history="1">
              <w:r w:rsidR="00224546" w:rsidRPr="008E43D1">
                <w:rPr>
                  <w:rStyle w:val="Hyperlink"/>
                </w:rPr>
                <w:t>April 2019</w:t>
              </w:r>
            </w:hyperlink>
          </w:p>
        </w:tc>
        <w:tc>
          <w:tcPr>
            <w:tcW w:w="7195" w:type="dxa"/>
          </w:tcPr>
          <w:p w:rsidR="00224546" w:rsidRDefault="007473F8" w:rsidP="007560AC">
            <w:pPr>
              <w:jc w:val="center"/>
            </w:pPr>
            <w:r>
              <w:t>DIT Meeting Notes &amp; Action Plan</w:t>
            </w:r>
          </w:p>
        </w:tc>
      </w:tr>
      <w:tr w:rsidR="00224546" w:rsidTr="007560AC">
        <w:tc>
          <w:tcPr>
            <w:tcW w:w="7195" w:type="dxa"/>
          </w:tcPr>
          <w:p w:rsidR="00224546" w:rsidRDefault="003F10E9" w:rsidP="007560AC">
            <w:pPr>
              <w:jc w:val="center"/>
            </w:pPr>
            <w:hyperlink w:anchor="May" w:history="1">
              <w:r w:rsidR="00224546" w:rsidRPr="008E43D1">
                <w:rPr>
                  <w:rStyle w:val="Hyperlink"/>
                </w:rPr>
                <w:t>May 2019</w:t>
              </w:r>
            </w:hyperlink>
          </w:p>
        </w:tc>
        <w:tc>
          <w:tcPr>
            <w:tcW w:w="7195" w:type="dxa"/>
          </w:tcPr>
          <w:p w:rsidR="00224546" w:rsidRDefault="007473F8" w:rsidP="007560AC">
            <w:pPr>
              <w:jc w:val="center"/>
            </w:pPr>
            <w:r>
              <w:t>DIT Meeting Notes &amp; Action Plan</w:t>
            </w:r>
          </w:p>
        </w:tc>
      </w:tr>
    </w:tbl>
    <w:tbl>
      <w:tblPr>
        <w:tblStyle w:val="TableGrid"/>
        <w:tblpPr w:leftFromText="180" w:rightFromText="180" w:vertAnchor="text" w:horzAnchor="margin" w:tblpY="1017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CF720C" w:rsidTr="00CF720C">
        <w:tc>
          <w:tcPr>
            <w:tcW w:w="14390" w:type="dxa"/>
            <w:shd w:val="clear" w:color="auto" w:fill="002060"/>
          </w:tcPr>
          <w:p w:rsidR="00CF720C" w:rsidRPr="00CF720C" w:rsidRDefault="00CF720C" w:rsidP="00CF720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August"/>
            <w:r w:rsidRPr="00CF720C">
              <w:rPr>
                <w:b/>
                <w:bCs/>
                <w:sz w:val="28"/>
                <w:szCs w:val="24"/>
              </w:rPr>
              <w:t xml:space="preserve">Decision Rules:  Data districts and schools will use </w:t>
            </w:r>
            <w:bookmarkEnd w:id="1"/>
          </w:p>
        </w:tc>
      </w:tr>
      <w:tr w:rsidR="00CF720C" w:rsidTr="00CF720C">
        <w:tc>
          <w:tcPr>
            <w:tcW w:w="14390" w:type="dxa"/>
            <w:shd w:val="clear" w:color="auto" w:fill="D9D9D9" w:themeFill="background1" w:themeFillShade="D9"/>
          </w:tcPr>
          <w:p w:rsidR="00CF720C" w:rsidRPr="00F86AB1" w:rsidRDefault="00CF720C" w:rsidP="00CF720C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Student </w:t>
            </w:r>
            <w:r w:rsidRPr="00F86AB1">
              <w:rPr>
                <w:b/>
                <w:bCs/>
                <w:sz w:val="24"/>
                <w:szCs w:val="24"/>
                <w:u w:val="single"/>
              </w:rPr>
              <w:t>Academic Data</w:t>
            </w:r>
          </w:p>
          <w:p w:rsidR="00CF720C" w:rsidRDefault="00CF720C" w:rsidP="00CF72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reening:</w:t>
            </w:r>
          </w:p>
          <w:p w:rsidR="00CF720C" w:rsidRDefault="00CF720C" w:rsidP="00CF720C">
            <w:pPr>
              <w:rPr>
                <w:b/>
                <w:bCs/>
                <w:sz w:val="24"/>
                <w:szCs w:val="24"/>
              </w:rPr>
            </w:pPr>
          </w:p>
          <w:p w:rsidR="00CF720C" w:rsidRDefault="00CF720C" w:rsidP="00CF72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im:</w:t>
            </w:r>
          </w:p>
          <w:p w:rsidR="00CF720C" w:rsidRDefault="00CF720C" w:rsidP="00CF720C">
            <w:pPr>
              <w:rPr>
                <w:b/>
                <w:bCs/>
                <w:sz w:val="24"/>
                <w:szCs w:val="24"/>
              </w:rPr>
            </w:pPr>
          </w:p>
          <w:p w:rsidR="00CF720C" w:rsidRPr="003424FE" w:rsidRDefault="00CF720C" w:rsidP="00CF720C">
            <w:pPr>
              <w:rPr>
                <w:b/>
                <w:bCs/>
                <w:sz w:val="24"/>
                <w:szCs w:val="24"/>
              </w:rPr>
            </w:pPr>
            <w:r w:rsidRPr="003424FE">
              <w:rPr>
                <w:b/>
                <w:bCs/>
                <w:sz w:val="24"/>
                <w:szCs w:val="24"/>
              </w:rPr>
              <w:t xml:space="preserve">Summative: </w:t>
            </w:r>
          </w:p>
          <w:p w:rsidR="00CF720C" w:rsidRDefault="00CF720C" w:rsidP="00CF720C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CF720C" w:rsidRPr="00F86AB1" w:rsidRDefault="00CF720C" w:rsidP="00CF720C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 Implementation D</w:t>
            </w:r>
            <w:r w:rsidRPr="00F86AB1">
              <w:rPr>
                <w:b/>
                <w:bCs/>
                <w:sz w:val="24"/>
                <w:szCs w:val="24"/>
                <w:u w:val="single"/>
              </w:rPr>
              <w:t>ata</w:t>
            </w:r>
          </w:p>
          <w:p w:rsidR="00CF720C" w:rsidRDefault="00CF720C" w:rsidP="00CF720C">
            <w:pPr>
              <w:rPr>
                <w:bCs/>
                <w:sz w:val="24"/>
                <w:szCs w:val="24"/>
              </w:rPr>
            </w:pPr>
            <w:r w:rsidRPr="00B46CE9">
              <w:rPr>
                <w:b/>
                <w:bCs/>
                <w:sz w:val="24"/>
                <w:szCs w:val="24"/>
              </w:rPr>
              <w:t>Fidelity:</w:t>
            </w:r>
            <w:r>
              <w:rPr>
                <w:bCs/>
                <w:sz w:val="24"/>
                <w:szCs w:val="24"/>
              </w:rPr>
              <w:t xml:space="preserve"> Observation Tool for Instructional Supports and Systems (OTISS)</w:t>
            </w:r>
          </w:p>
          <w:p w:rsidR="00CF720C" w:rsidRDefault="00CF720C" w:rsidP="00CF720C">
            <w:pPr>
              <w:rPr>
                <w:bCs/>
                <w:sz w:val="24"/>
                <w:szCs w:val="24"/>
              </w:rPr>
            </w:pPr>
            <w:r w:rsidRPr="00B46CE9">
              <w:rPr>
                <w:b/>
                <w:bCs/>
                <w:sz w:val="24"/>
                <w:szCs w:val="24"/>
              </w:rPr>
              <w:t>Capacity:</w:t>
            </w:r>
            <w:r>
              <w:rPr>
                <w:bCs/>
                <w:sz w:val="24"/>
                <w:szCs w:val="24"/>
              </w:rPr>
              <w:t xml:space="preserve"> District </w:t>
            </w:r>
            <w:r w:rsidRPr="00C70657">
              <w:rPr>
                <w:bCs/>
                <w:sz w:val="24"/>
                <w:szCs w:val="24"/>
              </w:rPr>
              <w:t>Capacity</w:t>
            </w:r>
            <w:r>
              <w:rPr>
                <w:bCs/>
                <w:sz w:val="24"/>
                <w:szCs w:val="24"/>
              </w:rPr>
              <w:t xml:space="preserve"> Assessment (DCA) &amp;</w:t>
            </w:r>
            <w:r w:rsidRPr="00C706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rivers Best Practice Assessment (DBPA)</w:t>
            </w:r>
          </w:p>
          <w:p w:rsidR="00CF720C" w:rsidRDefault="00CF720C" w:rsidP="00CF720C">
            <w:pPr>
              <w:rPr>
                <w:bCs/>
                <w:sz w:val="24"/>
                <w:szCs w:val="24"/>
              </w:rPr>
            </w:pPr>
            <w:r w:rsidRPr="00B46CE9">
              <w:rPr>
                <w:b/>
                <w:bCs/>
                <w:sz w:val="24"/>
                <w:szCs w:val="24"/>
              </w:rPr>
              <w:t>Training:</w:t>
            </w:r>
            <w:r>
              <w:rPr>
                <w:bCs/>
                <w:sz w:val="24"/>
                <w:szCs w:val="24"/>
              </w:rPr>
              <w:t xml:space="preserve"> Pre/Post Assessments, Efficacy, Adult Learning Strategies, and Math Practice Profile Components</w:t>
            </w:r>
          </w:p>
          <w:p w:rsidR="00CF720C" w:rsidRDefault="00CF720C" w:rsidP="00CF720C">
            <w:pPr>
              <w:rPr>
                <w:bCs/>
                <w:sz w:val="24"/>
                <w:szCs w:val="24"/>
              </w:rPr>
            </w:pPr>
            <w:r w:rsidRPr="00B46CE9">
              <w:rPr>
                <w:b/>
                <w:bCs/>
                <w:sz w:val="24"/>
                <w:szCs w:val="24"/>
              </w:rPr>
              <w:t>Coaching:</w:t>
            </w:r>
            <w:r>
              <w:rPr>
                <w:bCs/>
                <w:sz w:val="24"/>
                <w:szCs w:val="24"/>
              </w:rPr>
              <w:t xml:space="preserve"> Teacher Survey and Log</w:t>
            </w:r>
          </w:p>
          <w:p w:rsidR="00CF720C" w:rsidRDefault="00CF720C" w:rsidP="00CF720C">
            <w:pPr>
              <w:rPr>
                <w:bCs/>
                <w:sz w:val="24"/>
                <w:szCs w:val="24"/>
              </w:rPr>
            </w:pPr>
            <w:r w:rsidRPr="00B46CE9">
              <w:rPr>
                <w:b/>
                <w:bCs/>
                <w:sz w:val="24"/>
                <w:szCs w:val="24"/>
              </w:rPr>
              <w:t>Organization Drivers:</w:t>
            </w:r>
            <w:r>
              <w:rPr>
                <w:bCs/>
                <w:sz w:val="24"/>
                <w:szCs w:val="24"/>
              </w:rPr>
              <w:t xml:space="preserve"> Practice to Policy Feedback Loops (teacher, principal, district, region, state)</w:t>
            </w:r>
          </w:p>
          <w:p w:rsidR="00CF720C" w:rsidRDefault="00CF720C" w:rsidP="00CF720C">
            <w:pPr>
              <w:rPr>
                <w:bCs/>
                <w:sz w:val="24"/>
                <w:szCs w:val="24"/>
              </w:rPr>
            </w:pPr>
          </w:p>
        </w:tc>
      </w:tr>
    </w:tbl>
    <w:p w:rsidR="007560AC" w:rsidRDefault="007560AC" w:rsidP="00CF720C">
      <w:pPr>
        <w:jc w:val="center"/>
        <w:rPr>
          <w:bCs/>
          <w:sz w:val="24"/>
          <w:szCs w:val="24"/>
        </w:rPr>
      </w:pPr>
    </w:p>
    <w:p w:rsidR="007473F8" w:rsidRDefault="007473F8" w:rsidP="00CF720C">
      <w:pPr>
        <w:jc w:val="center"/>
        <w:rPr>
          <w:bCs/>
          <w:sz w:val="24"/>
          <w:szCs w:val="24"/>
        </w:rPr>
      </w:pPr>
    </w:p>
    <w:p w:rsidR="007473F8" w:rsidRDefault="007473F8" w:rsidP="00CF720C">
      <w:pPr>
        <w:jc w:val="center"/>
        <w:rPr>
          <w:bCs/>
          <w:sz w:val="24"/>
          <w:szCs w:val="24"/>
        </w:rPr>
      </w:pP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665"/>
      </w:tblGrid>
      <w:tr w:rsidR="0031685C" w:rsidTr="00FE4BC7">
        <w:trPr>
          <w:trHeight w:val="350"/>
        </w:trPr>
        <w:tc>
          <w:tcPr>
            <w:tcW w:w="14665" w:type="dxa"/>
            <w:shd w:val="clear" w:color="auto" w:fill="002060"/>
          </w:tcPr>
          <w:p w:rsidR="00283A69" w:rsidRPr="00544127" w:rsidRDefault="003F1826" w:rsidP="005540CE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bookmarkStart w:id="2" w:name="September"/>
            <w:r>
              <w:rPr>
                <w:b/>
                <w:bCs/>
                <w:color w:val="FFFFFF" w:themeColor="background1"/>
                <w:sz w:val="36"/>
                <w:szCs w:val="24"/>
              </w:rPr>
              <w:lastRenderedPageBreak/>
              <w:t xml:space="preserve">District Implementation Team Meeting Notes </w:t>
            </w:r>
            <w:bookmarkEnd w:id="2"/>
          </w:p>
        </w:tc>
      </w:tr>
      <w:tr w:rsidR="00C9156A" w:rsidTr="00FE4BC7">
        <w:tc>
          <w:tcPr>
            <w:tcW w:w="14665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980"/>
              <w:gridCol w:w="1170"/>
              <w:gridCol w:w="1620"/>
              <w:gridCol w:w="1800"/>
              <w:gridCol w:w="2070"/>
              <w:gridCol w:w="2070"/>
              <w:gridCol w:w="2070"/>
            </w:tblGrid>
            <w:tr w:rsidR="00512B87" w:rsidRPr="000D0309" w:rsidTr="00CC3882">
              <w:tc>
                <w:tcPr>
                  <w:tcW w:w="1615" w:type="dxa"/>
                  <w:shd w:val="clear" w:color="auto" w:fill="000000" w:themeFill="text1"/>
                </w:tcPr>
                <w:p w:rsidR="00512B87" w:rsidRPr="00922829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512B87" w:rsidRPr="00922829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e</w:t>
                  </w:r>
                </w:p>
              </w:tc>
              <w:tc>
                <w:tcPr>
                  <w:tcW w:w="1170" w:type="dxa"/>
                  <w:shd w:val="clear" w:color="auto" w:fill="A6A6A6" w:themeFill="background1" w:themeFillShade="A6"/>
                </w:tcPr>
                <w:p w:rsidR="00512B87" w:rsidRPr="00922829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512B87" w:rsidRPr="00922829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Location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</w:tcPr>
                <w:p w:rsidR="00512B87" w:rsidRPr="00922829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Facilitato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512B87" w:rsidRPr="00922829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ote Take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512B87" w:rsidRPr="00922829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a Analyst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512B87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 Keeper</w:t>
                  </w:r>
                </w:p>
              </w:tc>
            </w:tr>
            <w:tr w:rsidR="00512B87" w:rsidRPr="000D0309" w:rsidTr="00CC3882">
              <w:tc>
                <w:tcPr>
                  <w:tcW w:w="1615" w:type="dxa"/>
                </w:tcPr>
                <w:p w:rsidR="00512B87" w:rsidRPr="00922829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Meeting</w:t>
                  </w:r>
                </w:p>
              </w:tc>
              <w:tc>
                <w:tcPr>
                  <w:tcW w:w="1980" w:type="dxa"/>
                </w:tcPr>
                <w:p w:rsidR="00512B87" w:rsidRPr="007079DB" w:rsidRDefault="002019F9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  <w:t>February</w:t>
                  </w:r>
                </w:p>
              </w:tc>
              <w:tc>
                <w:tcPr>
                  <w:tcW w:w="117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512B87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512B87" w:rsidRPr="000D0309" w:rsidTr="00CC3882">
              <w:tc>
                <w:tcPr>
                  <w:tcW w:w="1615" w:type="dxa"/>
                </w:tcPr>
                <w:p w:rsidR="00512B87" w:rsidRPr="00922829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ext Meeting</w:t>
                  </w:r>
                </w:p>
              </w:tc>
              <w:tc>
                <w:tcPr>
                  <w:tcW w:w="198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512B87" w:rsidRPr="007079DB" w:rsidRDefault="00512B87" w:rsidP="009D3FC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C94FA9" w:rsidRDefault="00C94FA9"/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60"/>
              <w:gridCol w:w="450"/>
              <w:gridCol w:w="3330"/>
              <w:gridCol w:w="540"/>
              <w:gridCol w:w="3150"/>
              <w:gridCol w:w="450"/>
              <w:gridCol w:w="2880"/>
            </w:tblGrid>
            <w:tr w:rsidR="00C94FA9" w:rsidRPr="000D0309" w:rsidTr="00C94FA9">
              <w:tc>
                <w:tcPr>
                  <w:tcW w:w="14395" w:type="dxa"/>
                  <w:gridSpan w:val="8"/>
                  <w:shd w:val="clear" w:color="auto" w:fill="A6A6A6" w:themeFill="background1" w:themeFillShade="A6"/>
                </w:tcPr>
                <w:p w:rsidR="00C94FA9" w:rsidRPr="000D0309" w:rsidRDefault="00C94FA9" w:rsidP="008D55A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eam Members (Place an “x” to the left of name is present)</w:t>
                  </w:r>
                </w:p>
              </w:tc>
            </w:tr>
            <w:tr w:rsidR="00C94FA9" w:rsidRPr="000D0309" w:rsidTr="00C94FA9">
              <w:tc>
                <w:tcPr>
                  <w:tcW w:w="535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C94FA9" w:rsidRPr="000D0309" w:rsidTr="00C94FA9">
              <w:tc>
                <w:tcPr>
                  <w:tcW w:w="535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C94FA9" w:rsidRPr="000D0309" w:rsidTr="00C94FA9">
              <w:tc>
                <w:tcPr>
                  <w:tcW w:w="535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C94FA9" w:rsidRPr="00FD0166" w:rsidRDefault="00C94FA9" w:rsidP="00FD0166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104F9D" w:rsidRPr="000D0309" w:rsidRDefault="00104F9D" w:rsidP="00C9156A">
            <w:pPr>
              <w:pStyle w:val="Heading2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7219"/>
              <w:gridCol w:w="7243"/>
            </w:tblGrid>
            <w:tr w:rsidR="00584CD6" w:rsidRPr="000D0309" w:rsidTr="000C1B17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584CD6" w:rsidRPr="00922829" w:rsidRDefault="00584CD6" w:rsidP="00584CD6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Agenda Item</w:t>
                  </w:r>
                </w:p>
              </w:tc>
            </w:tr>
            <w:tr w:rsidR="004E4219" w:rsidRPr="000D0309" w:rsidTr="000C1B17">
              <w:tc>
                <w:tcPr>
                  <w:tcW w:w="7219" w:type="dxa"/>
                </w:tcPr>
                <w:p w:rsidR="004E4219" w:rsidRPr="004B743C" w:rsidRDefault="004B743C" w:rsidP="004F62A2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1. </w:t>
                  </w:r>
                </w:p>
              </w:tc>
              <w:tc>
                <w:tcPr>
                  <w:tcW w:w="7243" w:type="dxa"/>
                </w:tcPr>
                <w:p w:rsidR="004E4219" w:rsidRPr="004E4219" w:rsidRDefault="004E4219" w:rsidP="004F62A2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5. </w:t>
                  </w:r>
                </w:p>
              </w:tc>
            </w:tr>
            <w:tr w:rsidR="004E4219" w:rsidRPr="000D0309" w:rsidTr="000C1B17">
              <w:tc>
                <w:tcPr>
                  <w:tcW w:w="7219" w:type="dxa"/>
                </w:tcPr>
                <w:p w:rsidR="004E4219" w:rsidRPr="004E4219" w:rsidRDefault="004E4219" w:rsidP="004F62A2">
                  <w:pPr>
                    <w:rPr>
                      <w:rFonts w:cstheme="minorHAnsi"/>
                      <w:szCs w:val="24"/>
                    </w:rPr>
                  </w:pPr>
                  <w:r w:rsidRPr="004E4219">
                    <w:rPr>
                      <w:rFonts w:cstheme="minorHAnsi"/>
                      <w:szCs w:val="24"/>
                    </w:rPr>
                    <w:t>2.</w:t>
                  </w:r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7243" w:type="dxa"/>
                </w:tcPr>
                <w:p w:rsidR="004E4219" w:rsidRPr="004E4219" w:rsidRDefault="004E4219" w:rsidP="004F62A2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6. </w:t>
                  </w:r>
                </w:p>
              </w:tc>
            </w:tr>
            <w:tr w:rsidR="004E4219" w:rsidRPr="000D0309" w:rsidTr="000C1B17">
              <w:tc>
                <w:tcPr>
                  <w:tcW w:w="7219" w:type="dxa"/>
                </w:tcPr>
                <w:p w:rsidR="004E4219" w:rsidRPr="004E4219" w:rsidRDefault="004E4219" w:rsidP="004F62A2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3. </w:t>
                  </w:r>
                </w:p>
              </w:tc>
              <w:tc>
                <w:tcPr>
                  <w:tcW w:w="7243" w:type="dxa"/>
                </w:tcPr>
                <w:p w:rsidR="004E4219" w:rsidRPr="004E4219" w:rsidRDefault="004E4219" w:rsidP="004F62A2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7. </w:t>
                  </w:r>
                </w:p>
              </w:tc>
            </w:tr>
            <w:tr w:rsidR="004E4219" w:rsidRPr="000D0309" w:rsidTr="000C1B17">
              <w:tc>
                <w:tcPr>
                  <w:tcW w:w="7219" w:type="dxa"/>
                </w:tcPr>
                <w:p w:rsidR="004E4219" w:rsidRPr="004E4219" w:rsidRDefault="004E4219" w:rsidP="004F62A2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4. </w:t>
                  </w:r>
                </w:p>
              </w:tc>
              <w:tc>
                <w:tcPr>
                  <w:tcW w:w="7243" w:type="dxa"/>
                </w:tcPr>
                <w:p w:rsidR="004E4219" w:rsidRPr="00922829" w:rsidRDefault="004F62A2" w:rsidP="004E4219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8.</w:t>
                  </w:r>
                </w:p>
              </w:tc>
            </w:tr>
            <w:tr w:rsidR="000C1B17" w:rsidRPr="000D0309" w:rsidTr="000C1B17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0C1B17" w:rsidRPr="00922829" w:rsidRDefault="000C1B17" w:rsidP="004E4219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District Successes</w:t>
                  </w:r>
                </w:p>
              </w:tc>
            </w:tr>
            <w:tr w:rsidR="000C1B17" w:rsidRPr="000D0309" w:rsidTr="000C1B17">
              <w:tc>
                <w:tcPr>
                  <w:tcW w:w="14462" w:type="dxa"/>
                  <w:gridSpan w:val="2"/>
                </w:tcPr>
                <w:p w:rsidR="000C1B17" w:rsidRPr="000D0309" w:rsidRDefault="000C1B17" w:rsidP="004F62A2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0D0309" w:rsidRPr="000D0309" w:rsidRDefault="000D0309" w:rsidP="000D0309"/>
        </w:tc>
      </w:tr>
      <w:tr w:rsidR="003C21F4" w:rsidTr="00FE4BC7">
        <w:tc>
          <w:tcPr>
            <w:tcW w:w="14665" w:type="dxa"/>
            <w:shd w:val="clear" w:color="auto" w:fill="DEEAF6" w:themeFill="accent1" w:themeFillTint="33"/>
          </w:tcPr>
          <w:p w:rsidR="009E6AE8" w:rsidRDefault="009E6AE8" w:rsidP="003C21F4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:rsidR="00156480" w:rsidRPr="00246544" w:rsidRDefault="00D211ED" w:rsidP="0015648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reening/Interim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56480">
              <w:rPr>
                <w:b/>
                <w:bCs/>
                <w:sz w:val="24"/>
                <w:szCs w:val="24"/>
              </w:rPr>
              <w:t xml:space="preserve"> </w:t>
            </w:r>
          </w:p>
          <w:p w:rsidR="00156480" w:rsidRPr="00156480" w:rsidRDefault="00D211ED" w:rsidP="00156480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creening/Interim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>s:</w:t>
            </w:r>
            <w:r w:rsidR="00156480">
              <w:rPr>
                <w:b/>
                <w:bCs/>
                <w:sz w:val="24"/>
                <w:szCs w:val="24"/>
              </w:rPr>
              <w:t xml:space="preserve"> </w:t>
            </w:r>
          </w:p>
          <w:p w:rsidR="003C21F4" w:rsidRPr="000F65A0" w:rsidRDefault="0032563C" w:rsidP="003C21F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="003C21F4" w:rsidRPr="00F86AB1">
              <w:rPr>
                <w:b/>
                <w:bCs/>
                <w:sz w:val="24"/>
                <w:szCs w:val="24"/>
              </w:rPr>
              <w:t>Academic Problem Statement</w:t>
            </w:r>
            <w:r w:rsidR="00C33F05">
              <w:rPr>
                <w:b/>
                <w:bCs/>
                <w:sz w:val="24"/>
                <w:szCs w:val="24"/>
              </w:rPr>
              <w:t>:</w:t>
            </w:r>
            <w:r w:rsidR="00E258BA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4AEB" w:rsidRPr="00C36091" w:rsidRDefault="0032563C" w:rsidP="004F62A2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="009F7D1B">
              <w:rPr>
                <w:b/>
                <w:bCs/>
                <w:sz w:val="24"/>
                <w:szCs w:val="24"/>
              </w:rPr>
              <w:t>A</w:t>
            </w:r>
            <w:r w:rsidR="003C21F4" w:rsidRPr="00F86AB1">
              <w:rPr>
                <w:b/>
                <w:bCs/>
                <w:sz w:val="24"/>
                <w:szCs w:val="24"/>
              </w:rPr>
              <w:t xml:space="preserve">cademic </w:t>
            </w:r>
            <w:r w:rsidR="00497A4D">
              <w:rPr>
                <w:b/>
                <w:bCs/>
                <w:sz w:val="24"/>
                <w:szCs w:val="24"/>
              </w:rPr>
              <w:t xml:space="preserve">End of Year </w:t>
            </w:r>
            <w:r w:rsidR="003C21F4" w:rsidRPr="00F86AB1">
              <w:rPr>
                <w:b/>
                <w:bCs/>
                <w:sz w:val="24"/>
                <w:szCs w:val="24"/>
              </w:rPr>
              <w:t>Goal</w:t>
            </w:r>
            <w:r w:rsidR="00497A4D">
              <w:rPr>
                <w:b/>
                <w:bCs/>
                <w:sz w:val="24"/>
                <w:szCs w:val="24"/>
              </w:rPr>
              <w:t>s</w:t>
            </w:r>
            <w:r w:rsidR="00C33F05">
              <w:rPr>
                <w:b/>
                <w:bCs/>
                <w:sz w:val="24"/>
                <w:szCs w:val="24"/>
              </w:rPr>
              <w:t>:</w:t>
            </w:r>
            <w:r w:rsidR="000F65A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943E5" w:rsidTr="00FE4BC7">
        <w:tc>
          <w:tcPr>
            <w:tcW w:w="14665" w:type="dxa"/>
            <w:shd w:val="clear" w:color="auto" w:fill="DEEAF6" w:themeFill="accent1" w:themeFillTint="33"/>
          </w:tcPr>
          <w:p w:rsidR="009E6AE8" w:rsidRPr="009E6AE8" w:rsidRDefault="009E6AE8" w:rsidP="0043253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</w:t>
            </w:r>
          </w:p>
          <w:p w:rsidR="004F62A2" w:rsidRDefault="00B837F4" w:rsidP="004F62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="000943E5" w:rsidRPr="00F86AB1">
              <w:rPr>
                <w:b/>
                <w:bCs/>
                <w:sz w:val="24"/>
                <w:szCs w:val="24"/>
              </w:rPr>
              <w:t>Problem Statement</w:t>
            </w:r>
            <w:r w:rsidR="000943E5">
              <w:rPr>
                <w:b/>
                <w:bCs/>
                <w:sz w:val="24"/>
                <w:szCs w:val="24"/>
              </w:rPr>
              <w:t>:</w:t>
            </w:r>
            <w:r w:rsidR="004F0024">
              <w:rPr>
                <w:b/>
                <w:bCs/>
                <w:sz w:val="24"/>
                <w:szCs w:val="24"/>
              </w:rPr>
              <w:t xml:space="preserve"> </w:t>
            </w:r>
          </w:p>
          <w:p w:rsidR="00DA6C9F" w:rsidRPr="00E77C52" w:rsidRDefault="00B837F4" w:rsidP="004F62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="000943E5">
              <w:rPr>
                <w:b/>
                <w:bCs/>
                <w:sz w:val="24"/>
                <w:szCs w:val="24"/>
              </w:rPr>
              <w:t xml:space="preserve">End of Year </w:t>
            </w:r>
            <w:r w:rsidR="000943E5" w:rsidRPr="00F86AB1">
              <w:rPr>
                <w:b/>
                <w:bCs/>
                <w:sz w:val="24"/>
                <w:szCs w:val="24"/>
              </w:rPr>
              <w:t>Goal</w:t>
            </w:r>
            <w:r w:rsidR="009F7D1B">
              <w:rPr>
                <w:b/>
                <w:bCs/>
                <w:sz w:val="24"/>
                <w:szCs w:val="24"/>
              </w:rPr>
              <w:t>s:</w:t>
            </w:r>
            <w:r w:rsidR="005D732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C21F4" w:rsidTr="00FE4BC7">
        <w:tc>
          <w:tcPr>
            <w:tcW w:w="14665" w:type="dxa"/>
          </w:tcPr>
          <w:p w:rsidR="00FE1588" w:rsidRDefault="00FE1588" w:rsidP="00C33F05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3541"/>
              <w:gridCol w:w="3541"/>
              <w:gridCol w:w="3839"/>
            </w:tblGrid>
            <w:tr w:rsidR="00D07ECD" w:rsidTr="00922829">
              <w:trPr>
                <w:trHeight w:val="345"/>
              </w:trPr>
              <w:tc>
                <w:tcPr>
                  <w:tcW w:w="14462" w:type="dxa"/>
                  <w:gridSpan w:val="4"/>
                  <w:shd w:val="clear" w:color="auto" w:fill="D9D9D9" w:themeFill="background1" w:themeFillShade="D9"/>
                </w:tcPr>
                <w:p w:rsidR="00D07ECD" w:rsidRPr="00B0597A" w:rsidRDefault="00AA658E" w:rsidP="00B059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delity and Student Outcome Data Reviewed Three Times per Year</w:t>
                  </w:r>
                </w:p>
              </w:tc>
            </w:tr>
            <w:tr w:rsidR="00D07ECD" w:rsidTr="00A53EB0">
              <w:trPr>
                <w:trHeight w:val="345"/>
              </w:trPr>
              <w:tc>
                <w:tcPr>
                  <w:tcW w:w="3541" w:type="dxa"/>
                  <w:tcBorders>
                    <w:bottom w:val="single" w:sz="24" w:space="0" w:color="auto"/>
                  </w:tcBorders>
                  <w:shd w:val="clear" w:color="auto" w:fill="000000" w:themeFill="text1"/>
                </w:tcPr>
                <w:p w:rsidR="00D07ECD" w:rsidRPr="00B0597A" w:rsidRDefault="00D07ECD" w:rsidP="00BD23EF">
                  <w:pPr>
                    <w:tabs>
                      <w:tab w:val="left" w:pos="23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1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D07ECD" w:rsidRPr="00B0597A" w:rsidRDefault="00BD23EF" w:rsidP="00B059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inning of Year</w:t>
                  </w:r>
                </w:p>
              </w:tc>
              <w:tc>
                <w:tcPr>
                  <w:tcW w:w="3541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D07ECD" w:rsidRPr="00B0597A" w:rsidRDefault="00BD23EF" w:rsidP="00B059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of Year</w:t>
                  </w:r>
                </w:p>
              </w:tc>
              <w:tc>
                <w:tcPr>
                  <w:tcW w:w="38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D07ECD" w:rsidRPr="00B0597A" w:rsidRDefault="00BD23EF" w:rsidP="00B059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of Year</w:t>
                  </w:r>
                </w:p>
              </w:tc>
            </w:tr>
            <w:tr w:rsidR="005650D4" w:rsidTr="00A53EB0">
              <w:trPr>
                <w:trHeight w:val="345"/>
              </w:trPr>
              <w:tc>
                <w:tcPr>
                  <w:tcW w:w="3541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:rsidR="005650D4" w:rsidRDefault="005650D4" w:rsidP="00B059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creening/Interim Data</w:t>
                  </w:r>
                </w:p>
              </w:tc>
              <w:tc>
                <w:tcPr>
                  <w:tcW w:w="3541" w:type="dxa"/>
                  <w:shd w:val="clear" w:color="auto" w:fill="auto"/>
                </w:tcPr>
                <w:p w:rsidR="005650D4" w:rsidRPr="004F62A2" w:rsidRDefault="005650D4" w:rsidP="004F62A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shd w:val="clear" w:color="auto" w:fill="auto"/>
                </w:tcPr>
                <w:p w:rsidR="005650D4" w:rsidRPr="00B0597A" w:rsidRDefault="005650D4" w:rsidP="00B0597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shd w:val="clear" w:color="auto" w:fill="auto"/>
                </w:tcPr>
                <w:p w:rsidR="005650D4" w:rsidRPr="00B0597A" w:rsidRDefault="005650D4" w:rsidP="00B0597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07ECD" w:rsidTr="00922829">
              <w:trPr>
                <w:trHeight w:val="345"/>
              </w:trPr>
              <w:tc>
                <w:tcPr>
                  <w:tcW w:w="3541" w:type="dxa"/>
                  <w:shd w:val="clear" w:color="auto" w:fill="auto"/>
                </w:tcPr>
                <w:p w:rsidR="00D07ECD" w:rsidRPr="00B0597A" w:rsidRDefault="00BD23EF" w:rsidP="00B059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ISS</w:t>
                  </w:r>
                </w:p>
              </w:tc>
              <w:tc>
                <w:tcPr>
                  <w:tcW w:w="3541" w:type="dxa"/>
                  <w:shd w:val="clear" w:color="auto" w:fill="auto"/>
                </w:tcPr>
                <w:p w:rsidR="00D07ECD" w:rsidRPr="00A53EB0" w:rsidRDefault="00D07ECD" w:rsidP="004F62A2">
                  <w:pPr>
                    <w:ind w:left="103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shd w:val="clear" w:color="auto" w:fill="auto"/>
                </w:tcPr>
                <w:p w:rsidR="00D07ECD" w:rsidRPr="00B0597A" w:rsidRDefault="00D07ECD" w:rsidP="00B0597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shd w:val="clear" w:color="auto" w:fill="auto"/>
                </w:tcPr>
                <w:p w:rsidR="00D07ECD" w:rsidRPr="00B0597A" w:rsidRDefault="00D07ECD" w:rsidP="00B0597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F62A2" w:rsidRDefault="004F62A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981"/>
              <w:gridCol w:w="720"/>
              <w:gridCol w:w="1800"/>
              <w:gridCol w:w="3510"/>
              <w:gridCol w:w="450"/>
              <w:gridCol w:w="1890"/>
              <w:gridCol w:w="2402"/>
              <w:gridCol w:w="28"/>
            </w:tblGrid>
            <w:tr w:rsidR="00B0597A" w:rsidTr="00E71964">
              <w:trPr>
                <w:gridAfter w:val="1"/>
                <w:wAfter w:w="28" w:type="dxa"/>
              </w:trPr>
              <w:tc>
                <w:tcPr>
                  <w:tcW w:w="14164" w:type="dxa"/>
                  <w:gridSpan w:val="8"/>
                  <w:shd w:val="clear" w:color="auto" w:fill="D9D9D9" w:themeFill="background1" w:themeFillShade="D9"/>
                </w:tcPr>
                <w:p w:rsidR="00B27C00" w:rsidRDefault="00C46282" w:rsidP="008C7F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Investigate</w:t>
                  </w:r>
                  <w:r w:rsidR="004B1313">
                    <w:rPr>
                      <w:b/>
                    </w:rPr>
                    <w:t xml:space="preserve"> Implementation Data </w:t>
                  </w:r>
                  <w:r w:rsidR="008C7F0B">
                    <w:rPr>
                      <w:b/>
                    </w:rPr>
                    <w:t>a</w:t>
                  </w:r>
                  <w:r w:rsidR="006C7171">
                    <w:rPr>
                      <w:b/>
                    </w:rPr>
                    <w:t xml:space="preserve">nd </w:t>
                  </w:r>
                  <w:r w:rsidR="008C7F0B">
                    <w:rPr>
                      <w:b/>
                    </w:rPr>
                    <w:t>Action Plan to Meet End of Year Goal</w:t>
                  </w:r>
                </w:p>
                <w:p w:rsidR="00B0597A" w:rsidRPr="00B0597A" w:rsidRDefault="00B27C00" w:rsidP="008C7F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ly PDSA Rapid-Cycle Problem Solving</w:t>
                  </w:r>
                </w:p>
              </w:tc>
            </w:tr>
            <w:tr w:rsidR="00B0597A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B0597A" w:rsidRPr="00F86AB1" w:rsidRDefault="00B0597A" w:rsidP="00B0597A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Data Source</w:t>
                  </w:r>
                  <w:r w:rsidR="00AC03CC"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480" w:type="dxa"/>
                  <w:gridSpan w:val="4"/>
                  <w:tcBorders>
                    <w:bottom w:val="single" w:sz="18" w:space="0" w:color="auto"/>
                  </w:tcBorders>
                </w:tcPr>
                <w:p w:rsidR="00B0597A" w:rsidRPr="00F86AB1" w:rsidRDefault="00AC11B7" w:rsidP="00B0597A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hat is the Data Telling us?</w:t>
                  </w:r>
                </w:p>
              </w:tc>
              <w:tc>
                <w:tcPr>
                  <w:tcW w:w="4292" w:type="dxa"/>
                  <w:gridSpan w:val="2"/>
                  <w:tcBorders>
                    <w:bottom w:val="single" w:sz="18" w:space="0" w:color="auto"/>
                  </w:tcBorders>
                </w:tcPr>
                <w:p w:rsidR="00B0597A" w:rsidRPr="00F86AB1" w:rsidRDefault="00F40265" w:rsidP="00B0597A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urrent</w:t>
                  </w:r>
                  <w:r w:rsidR="00DB6C78">
                    <w:rPr>
                      <w:b/>
                      <w:bCs/>
                      <w:sz w:val="24"/>
                      <w:szCs w:val="24"/>
                    </w:rPr>
                    <w:t>/Ongoing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Problem </w:t>
                  </w:r>
                </w:p>
              </w:tc>
            </w:tr>
            <w:tr w:rsidR="00B04AEB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:rsidR="00B04AEB" w:rsidRPr="00F86AB1" w:rsidRDefault="00253B69" w:rsidP="00804919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im/Screener</w:t>
                  </w:r>
                </w:p>
              </w:tc>
              <w:tc>
                <w:tcPr>
                  <w:tcW w:w="6480" w:type="dxa"/>
                  <w:gridSpan w:val="4"/>
                  <w:tcBorders>
                    <w:top w:val="single" w:sz="18" w:space="0" w:color="auto"/>
                  </w:tcBorders>
                </w:tcPr>
                <w:p w:rsidR="006B13B7" w:rsidRDefault="006B13B7" w:rsidP="004F62A2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2"/>
                  <w:tcBorders>
                    <w:top w:val="single" w:sz="18" w:space="0" w:color="auto"/>
                  </w:tcBorders>
                </w:tcPr>
                <w:p w:rsidR="00B04AEB" w:rsidRPr="00C746B5" w:rsidRDefault="00B04AEB" w:rsidP="00804919"/>
              </w:tc>
            </w:tr>
            <w:tr w:rsidR="00804919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04919" w:rsidRPr="00F86AB1" w:rsidRDefault="00804919" w:rsidP="00804919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OTISS</w:t>
                  </w:r>
                </w:p>
              </w:tc>
              <w:tc>
                <w:tcPr>
                  <w:tcW w:w="6480" w:type="dxa"/>
                  <w:gridSpan w:val="4"/>
                  <w:tcBorders>
                    <w:top w:val="single" w:sz="4" w:space="0" w:color="auto"/>
                  </w:tcBorders>
                </w:tcPr>
                <w:p w:rsidR="00905C0F" w:rsidRPr="00905C0F" w:rsidRDefault="00905C0F" w:rsidP="004F62A2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2"/>
                  <w:tcBorders>
                    <w:top w:val="single" w:sz="4" w:space="0" w:color="auto"/>
                  </w:tcBorders>
                </w:tcPr>
                <w:p w:rsidR="00804919" w:rsidRDefault="00804919" w:rsidP="00804919"/>
              </w:tc>
            </w:tr>
            <w:tr w:rsidR="00804919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04919" w:rsidRPr="00F86AB1" w:rsidRDefault="00804919" w:rsidP="00804919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apacity (e.g. DCA/DPBA)</w:t>
                  </w:r>
                </w:p>
              </w:tc>
              <w:tc>
                <w:tcPr>
                  <w:tcW w:w="6480" w:type="dxa"/>
                  <w:gridSpan w:val="4"/>
                </w:tcPr>
                <w:p w:rsidR="00AF0043" w:rsidRDefault="00AF0043" w:rsidP="004F62A2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2"/>
                </w:tcPr>
                <w:p w:rsidR="00804919" w:rsidRDefault="00804919" w:rsidP="00804919"/>
              </w:tc>
            </w:tr>
            <w:tr w:rsidR="00804919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04919" w:rsidRPr="00F86AB1" w:rsidRDefault="00804919" w:rsidP="00804919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6480" w:type="dxa"/>
                  <w:gridSpan w:val="4"/>
                </w:tcPr>
                <w:p w:rsidR="00804919" w:rsidRDefault="00804919" w:rsidP="00804919"/>
              </w:tc>
              <w:tc>
                <w:tcPr>
                  <w:tcW w:w="4292" w:type="dxa"/>
                  <w:gridSpan w:val="2"/>
                </w:tcPr>
                <w:p w:rsidR="00804919" w:rsidRDefault="00804919" w:rsidP="00804919"/>
              </w:tc>
            </w:tr>
            <w:tr w:rsidR="00804919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04919" w:rsidRPr="00F86AB1" w:rsidRDefault="00804919" w:rsidP="00804919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oaching</w:t>
                  </w:r>
                </w:p>
              </w:tc>
              <w:tc>
                <w:tcPr>
                  <w:tcW w:w="6480" w:type="dxa"/>
                  <w:gridSpan w:val="4"/>
                </w:tcPr>
                <w:p w:rsidR="00804919" w:rsidRDefault="00804919" w:rsidP="004F62A2">
                  <w:pPr>
                    <w:ind w:left="162"/>
                  </w:pPr>
                </w:p>
              </w:tc>
              <w:tc>
                <w:tcPr>
                  <w:tcW w:w="4292" w:type="dxa"/>
                  <w:gridSpan w:val="2"/>
                </w:tcPr>
                <w:p w:rsidR="00804919" w:rsidRDefault="00804919" w:rsidP="004F62A2">
                  <w:pPr>
                    <w:pStyle w:val="ListParagraph"/>
                    <w:ind w:left="252"/>
                  </w:pPr>
                </w:p>
              </w:tc>
            </w:tr>
            <w:tr w:rsidR="00804919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04919" w:rsidRPr="00F86AB1" w:rsidRDefault="00DA6C9F" w:rsidP="00373357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ilitative Administration</w:t>
                  </w:r>
                </w:p>
              </w:tc>
              <w:tc>
                <w:tcPr>
                  <w:tcW w:w="6480" w:type="dxa"/>
                  <w:gridSpan w:val="4"/>
                </w:tcPr>
                <w:p w:rsidR="00804919" w:rsidRDefault="00804919" w:rsidP="00804919"/>
              </w:tc>
              <w:tc>
                <w:tcPr>
                  <w:tcW w:w="4292" w:type="dxa"/>
                  <w:gridSpan w:val="2"/>
                </w:tcPr>
                <w:p w:rsidR="00804919" w:rsidRDefault="00804919" w:rsidP="00804919"/>
              </w:tc>
            </w:tr>
            <w:tr w:rsidR="00804919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04919" w:rsidRPr="00F86AB1" w:rsidRDefault="00804919" w:rsidP="00804919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Systems Intervention</w:t>
                  </w:r>
                </w:p>
              </w:tc>
              <w:tc>
                <w:tcPr>
                  <w:tcW w:w="6480" w:type="dxa"/>
                  <w:gridSpan w:val="4"/>
                </w:tcPr>
                <w:p w:rsidR="00804919" w:rsidRDefault="00804919" w:rsidP="00804919"/>
              </w:tc>
              <w:tc>
                <w:tcPr>
                  <w:tcW w:w="4292" w:type="dxa"/>
                  <w:gridSpan w:val="2"/>
                </w:tcPr>
                <w:p w:rsidR="00804919" w:rsidRDefault="00804919" w:rsidP="00804919"/>
              </w:tc>
            </w:tr>
            <w:tr w:rsidR="00804919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04919" w:rsidRPr="00F86AB1" w:rsidRDefault="006852B8" w:rsidP="006852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cision Support Data Systems</w:t>
                  </w:r>
                </w:p>
              </w:tc>
              <w:tc>
                <w:tcPr>
                  <w:tcW w:w="6480" w:type="dxa"/>
                  <w:gridSpan w:val="4"/>
                </w:tcPr>
                <w:p w:rsidR="00804919" w:rsidRDefault="00804919" w:rsidP="00804919"/>
              </w:tc>
              <w:tc>
                <w:tcPr>
                  <w:tcW w:w="4292" w:type="dxa"/>
                  <w:gridSpan w:val="2"/>
                </w:tcPr>
                <w:p w:rsidR="00804919" w:rsidRDefault="00804919" w:rsidP="00804919"/>
              </w:tc>
            </w:tr>
            <w:tr w:rsidR="00804919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04919" w:rsidRPr="00F86AB1" w:rsidRDefault="00804919" w:rsidP="00804919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4"/>
                </w:tcPr>
                <w:p w:rsidR="00804919" w:rsidRDefault="00804919" w:rsidP="00804919"/>
              </w:tc>
              <w:tc>
                <w:tcPr>
                  <w:tcW w:w="4292" w:type="dxa"/>
                  <w:gridSpan w:val="2"/>
                </w:tcPr>
                <w:p w:rsidR="00804919" w:rsidRDefault="00804919" w:rsidP="00804919"/>
              </w:tc>
            </w:tr>
            <w:tr w:rsidR="00804919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04919" w:rsidRPr="00F86AB1" w:rsidRDefault="00804919" w:rsidP="00804919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4"/>
                </w:tcPr>
                <w:p w:rsidR="00804919" w:rsidRDefault="00804919" w:rsidP="00804919"/>
              </w:tc>
              <w:tc>
                <w:tcPr>
                  <w:tcW w:w="4292" w:type="dxa"/>
                  <w:gridSpan w:val="2"/>
                </w:tcPr>
                <w:p w:rsidR="00804919" w:rsidRDefault="00804919" w:rsidP="00804919"/>
              </w:tc>
            </w:tr>
            <w:tr w:rsidR="00EC6894" w:rsidRPr="00FE378B" w:rsidTr="00E71964">
              <w:tc>
                <w:tcPr>
                  <w:tcW w:w="9422" w:type="dxa"/>
                  <w:gridSpan w:val="5"/>
                  <w:tcBorders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EC6894" w:rsidRDefault="00EC6894" w:rsidP="00EC68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PLAN &amp; DO</w:t>
                  </w:r>
                </w:p>
                <w:p w:rsidR="00525AD6" w:rsidRPr="00FE378B" w:rsidRDefault="00525AD6" w:rsidP="00107ED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  <w:tc>
                <w:tcPr>
                  <w:tcW w:w="4770" w:type="dxa"/>
                  <w:gridSpan w:val="4"/>
                  <w:tcBorders>
                    <w:left w:val="single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</w:tcPr>
                <w:p w:rsidR="00EC6894" w:rsidRDefault="00EC6894" w:rsidP="00EC689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STUDY</w:t>
                  </w:r>
                </w:p>
                <w:p w:rsidR="00525AD6" w:rsidRPr="00FE378B" w:rsidRDefault="00525AD6" w:rsidP="00107ED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</w:tr>
            <w:tr w:rsidR="00EC6894" w:rsidTr="00E71964">
              <w:tc>
                <w:tcPr>
                  <w:tcW w:w="2411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EC6894" w:rsidRDefault="00EC6894" w:rsidP="00EC68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ion Step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EC6894" w:rsidRDefault="00EC6894" w:rsidP="00EC68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o?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EC6894" w:rsidRDefault="00EC6894" w:rsidP="00EC68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 when?</w:t>
                  </w:r>
                </w:p>
              </w:tc>
              <w:tc>
                <w:tcPr>
                  <w:tcW w:w="3510" w:type="dxa"/>
                  <w:tcBorders>
                    <w:top w:val="double" w:sz="4" w:space="0" w:color="auto"/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EC6894" w:rsidRDefault="00EC6894" w:rsidP="00EC68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al</w:t>
                  </w:r>
                  <w:r w:rsidR="00AC71B0">
                    <w:rPr>
                      <w:sz w:val="32"/>
                      <w:szCs w:val="32"/>
                    </w:rPr>
                    <w:t xml:space="preserve"> &amp; Measure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double" w:sz="4" w:space="0" w:color="auto"/>
                    <w:left w:val="single" w:sz="24" w:space="0" w:color="auto"/>
                  </w:tcBorders>
                  <w:shd w:val="clear" w:color="auto" w:fill="DEEAF6" w:themeFill="accent1" w:themeFillTint="33"/>
                </w:tcPr>
                <w:p w:rsidR="00EC6894" w:rsidRDefault="00EC6894" w:rsidP="00EC68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delity of Imp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EC6894" w:rsidRDefault="00EC6894" w:rsidP="00EC689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ffectiveness of</w:t>
                  </w:r>
                </w:p>
              </w:tc>
            </w:tr>
            <w:tr w:rsidR="00EC6894" w:rsidRPr="00BD2F12" w:rsidTr="00E71964">
              <w:tc>
                <w:tcPr>
                  <w:tcW w:w="2411" w:type="dxa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680243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7EDC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52985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488822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1B5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73116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14619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332735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205ADF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38168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EC6894" w:rsidRPr="00107EDC" w:rsidRDefault="00EC6894" w:rsidP="00EC6894">
                  <w:pPr>
                    <w:rPr>
                      <w:rFonts w:cstheme="minorHAnsi"/>
                      <w:szCs w:val="24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1640101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1B5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EC6894" w:rsidRPr="00BD2F12" w:rsidTr="00E71964">
              <w:tc>
                <w:tcPr>
                  <w:tcW w:w="2411" w:type="dxa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513E2E" w:rsidRPr="00513E2E" w:rsidRDefault="00513E2E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07288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52535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1B5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50284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726670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088235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878379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A7509C" w:rsidRPr="00107EDC" w:rsidRDefault="003F10E9" w:rsidP="00A7509C">
                  <w:pPr>
                    <w:rPr>
                      <w:rFonts w:cstheme="minorHAnsi"/>
                      <w:color w:val="5B9BD5" w:themeColor="accent1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666013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1B5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EC6894" w:rsidRPr="00107EDC" w:rsidRDefault="003F10E9" w:rsidP="00A7509C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6120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509C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A7509C"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r w:rsidR="00EC6894" w:rsidRPr="00107EDC">
                    <w:rPr>
                      <w:rFonts w:cstheme="minorHAnsi"/>
                      <w:szCs w:val="24"/>
                    </w:rPr>
                    <w:t xml:space="preserve">Imp. &amp; Goal </w:t>
                  </w:r>
                  <w:r w:rsidR="00A7509C"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r w:rsidR="00EC6894" w:rsidRPr="00107EDC">
                    <w:rPr>
                      <w:rFonts w:cstheme="minorHAnsi"/>
                      <w:szCs w:val="24"/>
                    </w:rPr>
                    <w:t>met</w:t>
                  </w:r>
                </w:p>
              </w:tc>
            </w:tr>
            <w:tr w:rsidR="00EC6894" w:rsidTr="00E71964">
              <w:tc>
                <w:tcPr>
                  <w:tcW w:w="2411" w:type="dxa"/>
                </w:tcPr>
                <w:p w:rsidR="00EC6894" w:rsidRPr="00513E2E" w:rsidRDefault="00EC6894" w:rsidP="00AE218C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9A2015" w:rsidRPr="00513E2E" w:rsidRDefault="009A2015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181246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1B5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32789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485827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538784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42572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99626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1B5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98450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EC6894" w:rsidRPr="00107EDC" w:rsidRDefault="00EC6894" w:rsidP="00EC6894">
                  <w:pPr>
                    <w:rPr>
                      <w:rFonts w:cstheme="minorHAnsi"/>
                      <w:szCs w:val="32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59745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EC6894" w:rsidRPr="00BD2F12" w:rsidTr="00E71964">
              <w:tc>
                <w:tcPr>
                  <w:tcW w:w="2411" w:type="dxa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EC6894" w:rsidRPr="00513E2E" w:rsidRDefault="00EC6894" w:rsidP="00EC6894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884526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292129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1B5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492755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00727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3302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466127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A960C8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124604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1B5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Imp. but not to Goal</w:t>
                  </w:r>
                  <w:r w:rsidR="004527C6" w:rsidRPr="00107EDC">
                    <w:rPr>
                      <w:rFonts w:cstheme="minorHAnsi"/>
                      <w:szCs w:val="24"/>
                    </w:rPr>
                    <w:t xml:space="preserve"> </w:t>
                  </w:r>
                </w:p>
                <w:p w:rsidR="00EC6894" w:rsidRPr="00107EDC" w:rsidRDefault="003F10E9" w:rsidP="00EC6894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067726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6894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EC6894"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</w:tbl>
          <w:p w:rsidR="00EC6894" w:rsidRDefault="00EC6894" w:rsidP="00EC6894"/>
        </w:tc>
      </w:tr>
      <w:tr w:rsidR="006306E3" w:rsidRPr="00544127" w:rsidTr="00F21B7D">
        <w:trPr>
          <w:trHeight w:val="350"/>
        </w:trPr>
        <w:tc>
          <w:tcPr>
            <w:tcW w:w="14665" w:type="dxa"/>
            <w:shd w:val="clear" w:color="auto" w:fill="002060"/>
          </w:tcPr>
          <w:p w:rsidR="006306E3" w:rsidRPr="00544127" w:rsidRDefault="00DB6C78" w:rsidP="00F21B7D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r>
              <w:lastRenderedPageBreak/>
              <w:br w:type="page"/>
            </w:r>
            <w:bookmarkStart w:id="3" w:name="October"/>
            <w:r w:rsidR="006306E3">
              <w:rPr>
                <w:b/>
                <w:bCs/>
                <w:color w:val="FFFFFF" w:themeColor="background1"/>
                <w:sz w:val="36"/>
                <w:szCs w:val="24"/>
              </w:rPr>
              <w:t xml:space="preserve">District Implementation Team Meeting Notes </w:t>
            </w:r>
            <w:bookmarkEnd w:id="3"/>
          </w:p>
        </w:tc>
      </w:tr>
      <w:tr w:rsidR="006306E3" w:rsidRPr="000D0309" w:rsidTr="00F21B7D">
        <w:tc>
          <w:tcPr>
            <w:tcW w:w="14665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980"/>
              <w:gridCol w:w="1170"/>
              <w:gridCol w:w="1620"/>
              <w:gridCol w:w="1800"/>
              <w:gridCol w:w="2070"/>
              <w:gridCol w:w="2070"/>
              <w:gridCol w:w="2070"/>
            </w:tblGrid>
            <w:tr w:rsidR="006306E3" w:rsidRPr="000D0309" w:rsidTr="00F21B7D">
              <w:tc>
                <w:tcPr>
                  <w:tcW w:w="1615" w:type="dxa"/>
                  <w:shd w:val="clear" w:color="auto" w:fill="000000" w:themeFill="text1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e</w:t>
                  </w:r>
                </w:p>
              </w:tc>
              <w:tc>
                <w:tcPr>
                  <w:tcW w:w="117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Location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Facilitato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ote Take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a Analyst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6306E3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 Keeper</w:t>
                  </w:r>
                </w:p>
              </w:tc>
            </w:tr>
            <w:tr w:rsidR="006306E3" w:rsidRPr="000D0309" w:rsidTr="00F21B7D">
              <w:tc>
                <w:tcPr>
                  <w:tcW w:w="1615" w:type="dxa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Meeting</w:t>
                  </w:r>
                </w:p>
              </w:tc>
              <w:tc>
                <w:tcPr>
                  <w:tcW w:w="1980" w:type="dxa"/>
                </w:tcPr>
                <w:p w:rsidR="006306E3" w:rsidRPr="007079DB" w:rsidRDefault="002019F9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  <w:t xml:space="preserve">March </w:t>
                  </w:r>
                </w:p>
              </w:tc>
              <w:tc>
                <w:tcPr>
                  <w:tcW w:w="11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6306E3" w:rsidRPr="000D0309" w:rsidTr="00F21B7D">
              <w:tc>
                <w:tcPr>
                  <w:tcW w:w="1615" w:type="dxa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ext Meeting</w:t>
                  </w:r>
                </w:p>
              </w:tc>
              <w:tc>
                <w:tcPr>
                  <w:tcW w:w="198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6306E3" w:rsidRDefault="006306E3" w:rsidP="00F21B7D"/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60"/>
              <w:gridCol w:w="450"/>
              <w:gridCol w:w="3330"/>
              <w:gridCol w:w="540"/>
              <w:gridCol w:w="3150"/>
              <w:gridCol w:w="450"/>
              <w:gridCol w:w="2880"/>
            </w:tblGrid>
            <w:tr w:rsidR="006306E3" w:rsidRPr="000D0309" w:rsidTr="00F21B7D">
              <w:tc>
                <w:tcPr>
                  <w:tcW w:w="14395" w:type="dxa"/>
                  <w:gridSpan w:val="8"/>
                  <w:shd w:val="clear" w:color="auto" w:fill="A6A6A6" w:themeFill="background1" w:themeFillShade="A6"/>
                </w:tcPr>
                <w:p w:rsidR="006306E3" w:rsidRPr="000D030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eam Members (Place an “x” to the left of name is present)</w:t>
                  </w:r>
                </w:p>
              </w:tc>
            </w:tr>
            <w:tr w:rsidR="006306E3" w:rsidRPr="000D0309" w:rsidTr="00F21B7D">
              <w:tc>
                <w:tcPr>
                  <w:tcW w:w="535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6306E3" w:rsidRPr="000D0309" w:rsidTr="00F21B7D">
              <w:tc>
                <w:tcPr>
                  <w:tcW w:w="535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6306E3" w:rsidRPr="000D0309" w:rsidTr="00F21B7D">
              <w:tc>
                <w:tcPr>
                  <w:tcW w:w="535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6306E3" w:rsidRPr="000D0309" w:rsidRDefault="006306E3" w:rsidP="00F21B7D">
            <w:pPr>
              <w:pStyle w:val="Heading2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7219"/>
              <w:gridCol w:w="7243"/>
            </w:tblGrid>
            <w:tr w:rsidR="006306E3" w:rsidRPr="000D0309" w:rsidTr="00F21B7D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Agenda Item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B743C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1. </w:t>
                  </w:r>
                </w:p>
              </w:tc>
              <w:tc>
                <w:tcPr>
                  <w:tcW w:w="7243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5. 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 w:rsidRPr="004E4219">
                    <w:rPr>
                      <w:rFonts w:cstheme="minorHAnsi"/>
                      <w:szCs w:val="24"/>
                    </w:rPr>
                    <w:t>2.</w:t>
                  </w:r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7243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6. 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3. </w:t>
                  </w:r>
                </w:p>
              </w:tc>
              <w:tc>
                <w:tcPr>
                  <w:tcW w:w="7243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7. 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4. </w:t>
                  </w:r>
                </w:p>
              </w:tc>
              <w:tc>
                <w:tcPr>
                  <w:tcW w:w="7243" w:type="dxa"/>
                </w:tcPr>
                <w:p w:rsidR="006306E3" w:rsidRPr="0092282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8.</w:t>
                  </w:r>
                </w:p>
              </w:tc>
            </w:tr>
            <w:tr w:rsidR="006306E3" w:rsidRPr="000D0309" w:rsidTr="00F21B7D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District Successes</w:t>
                  </w:r>
                </w:p>
              </w:tc>
            </w:tr>
            <w:tr w:rsidR="006306E3" w:rsidRPr="000D0309" w:rsidTr="00F21B7D">
              <w:tc>
                <w:tcPr>
                  <w:tcW w:w="14462" w:type="dxa"/>
                  <w:gridSpan w:val="2"/>
                </w:tcPr>
                <w:p w:rsidR="006306E3" w:rsidRPr="000D0309" w:rsidRDefault="006306E3" w:rsidP="00F21B7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6306E3" w:rsidRPr="000D0309" w:rsidRDefault="006306E3" w:rsidP="00F21B7D"/>
        </w:tc>
      </w:tr>
      <w:tr w:rsidR="006306E3" w:rsidRPr="00C36091" w:rsidTr="00F21B7D">
        <w:tc>
          <w:tcPr>
            <w:tcW w:w="14665" w:type="dxa"/>
            <w:shd w:val="clear" w:color="auto" w:fill="DEEAF6" w:themeFill="accent1" w:themeFillTint="33"/>
          </w:tcPr>
          <w:p w:rsidR="006306E3" w:rsidRDefault="006306E3" w:rsidP="00F21B7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:rsidR="006306E3" w:rsidRPr="00246544" w:rsidRDefault="006306E3" w:rsidP="00F21B7D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reening/Interim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306E3" w:rsidRPr="00156480" w:rsidRDefault="006306E3" w:rsidP="00F21B7D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creening/Interim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  <w:p w:rsidR="006306E3" w:rsidRPr="000F65A0" w:rsidRDefault="006306E3" w:rsidP="00F21B7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306E3" w:rsidRPr="00C36091" w:rsidRDefault="006306E3" w:rsidP="00F21B7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tive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6306E3" w:rsidRPr="00E77C52" w:rsidTr="00F21B7D">
        <w:tc>
          <w:tcPr>
            <w:tcW w:w="14665" w:type="dxa"/>
            <w:shd w:val="clear" w:color="auto" w:fill="DEEAF6" w:themeFill="accent1" w:themeFillTint="33"/>
          </w:tcPr>
          <w:p w:rsidR="006306E3" w:rsidRPr="009E6AE8" w:rsidRDefault="006306E3" w:rsidP="00F21B7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</w:t>
            </w:r>
          </w:p>
          <w:p w:rsidR="006306E3" w:rsidRDefault="006306E3" w:rsidP="00F21B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Pr="00F86AB1">
              <w:rPr>
                <w:b/>
                <w:bCs/>
                <w:sz w:val="24"/>
                <w:szCs w:val="24"/>
              </w:rPr>
              <w:t>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306E3" w:rsidRPr="00E77C52" w:rsidRDefault="006306E3" w:rsidP="00F21B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6306E3" w:rsidTr="00F21B7D">
        <w:tc>
          <w:tcPr>
            <w:tcW w:w="14665" w:type="dxa"/>
          </w:tcPr>
          <w:p w:rsidR="006306E3" w:rsidRDefault="006306E3" w:rsidP="00F21B7D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3541"/>
              <w:gridCol w:w="3541"/>
              <w:gridCol w:w="3839"/>
            </w:tblGrid>
            <w:tr w:rsidR="006306E3" w:rsidTr="00F21B7D">
              <w:trPr>
                <w:trHeight w:val="345"/>
              </w:trPr>
              <w:tc>
                <w:tcPr>
                  <w:tcW w:w="14462" w:type="dxa"/>
                  <w:gridSpan w:val="4"/>
                  <w:shd w:val="clear" w:color="auto" w:fill="D9D9D9" w:themeFill="background1" w:themeFillShade="D9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delity and Student Outcome Data Reviewed Three Times per Year</w:t>
                  </w:r>
                </w:p>
              </w:tc>
            </w:tr>
            <w:tr w:rsidR="006306E3" w:rsidTr="00F21B7D">
              <w:trPr>
                <w:trHeight w:val="345"/>
              </w:trPr>
              <w:tc>
                <w:tcPr>
                  <w:tcW w:w="3541" w:type="dxa"/>
                  <w:tcBorders>
                    <w:bottom w:val="single" w:sz="24" w:space="0" w:color="auto"/>
                  </w:tcBorders>
                  <w:shd w:val="clear" w:color="auto" w:fill="000000" w:themeFill="text1"/>
                </w:tcPr>
                <w:p w:rsidR="006306E3" w:rsidRPr="00B0597A" w:rsidRDefault="006306E3" w:rsidP="00F21B7D">
                  <w:pPr>
                    <w:tabs>
                      <w:tab w:val="left" w:pos="23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1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inning of Year</w:t>
                  </w:r>
                </w:p>
              </w:tc>
              <w:tc>
                <w:tcPr>
                  <w:tcW w:w="3541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of Year</w:t>
                  </w:r>
                </w:p>
              </w:tc>
              <w:tc>
                <w:tcPr>
                  <w:tcW w:w="38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of Year</w:t>
                  </w:r>
                </w:p>
              </w:tc>
            </w:tr>
            <w:tr w:rsidR="006306E3" w:rsidTr="00F21B7D">
              <w:trPr>
                <w:trHeight w:val="345"/>
              </w:trPr>
              <w:tc>
                <w:tcPr>
                  <w:tcW w:w="3541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:rsidR="006306E3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creening/Interim Data</w:t>
                  </w:r>
                </w:p>
              </w:tc>
              <w:tc>
                <w:tcPr>
                  <w:tcW w:w="3541" w:type="dxa"/>
                  <w:shd w:val="clear" w:color="auto" w:fill="auto"/>
                </w:tcPr>
                <w:p w:rsidR="006306E3" w:rsidRPr="004F62A2" w:rsidRDefault="006306E3" w:rsidP="00F21B7D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306E3" w:rsidTr="00F21B7D">
              <w:trPr>
                <w:trHeight w:val="345"/>
              </w:trPr>
              <w:tc>
                <w:tcPr>
                  <w:tcW w:w="3541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ISS</w:t>
                  </w:r>
                </w:p>
              </w:tc>
              <w:tc>
                <w:tcPr>
                  <w:tcW w:w="3541" w:type="dxa"/>
                  <w:shd w:val="clear" w:color="auto" w:fill="auto"/>
                </w:tcPr>
                <w:p w:rsidR="006306E3" w:rsidRPr="00A53EB0" w:rsidRDefault="006306E3" w:rsidP="00F21B7D">
                  <w:pPr>
                    <w:ind w:left="103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6306E3" w:rsidRDefault="006306E3" w:rsidP="00F21B7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981"/>
              <w:gridCol w:w="720"/>
              <w:gridCol w:w="1800"/>
              <w:gridCol w:w="3510"/>
              <w:gridCol w:w="450"/>
              <w:gridCol w:w="1890"/>
              <w:gridCol w:w="2402"/>
              <w:gridCol w:w="28"/>
            </w:tblGrid>
            <w:tr w:rsidR="006306E3" w:rsidTr="00E71964">
              <w:trPr>
                <w:gridAfter w:val="1"/>
                <w:wAfter w:w="28" w:type="dxa"/>
              </w:trPr>
              <w:tc>
                <w:tcPr>
                  <w:tcW w:w="14164" w:type="dxa"/>
                  <w:gridSpan w:val="8"/>
                  <w:shd w:val="clear" w:color="auto" w:fill="D9D9D9" w:themeFill="background1" w:themeFillShade="D9"/>
                </w:tcPr>
                <w:p w:rsidR="006306E3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Investigate Implementation Data and Action Plan to Meet End of Year Goal</w:t>
                  </w:r>
                </w:p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ly PDSA Rapid-Cycle Problem Solving</w:t>
                  </w:r>
                </w:p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Data Sou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480" w:type="dxa"/>
                  <w:gridSpan w:val="4"/>
                  <w:tcBorders>
                    <w:bottom w:val="single" w:sz="18" w:space="0" w:color="auto"/>
                  </w:tcBorders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hat is the Data Telling us?</w:t>
                  </w:r>
                </w:p>
              </w:tc>
              <w:tc>
                <w:tcPr>
                  <w:tcW w:w="4292" w:type="dxa"/>
                  <w:gridSpan w:val="2"/>
                  <w:tcBorders>
                    <w:bottom w:val="single" w:sz="18" w:space="0" w:color="auto"/>
                  </w:tcBorders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urrent/Ongoing Problem </w:t>
                  </w:r>
                </w:p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im/Screener</w:t>
                  </w:r>
                </w:p>
              </w:tc>
              <w:tc>
                <w:tcPr>
                  <w:tcW w:w="6480" w:type="dxa"/>
                  <w:gridSpan w:val="4"/>
                  <w:tcBorders>
                    <w:top w:val="single" w:sz="18" w:space="0" w:color="auto"/>
                  </w:tcBorders>
                </w:tcPr>
                <w:p w:rsidR="006306E3" w:rsidRDefault="006306E3" w:rsidP="00F21B7D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2"/>
                  <w:tcBorders>
                    <w:top w:val="single" w:sz="18" w:space="0" w:color="auto"/>
                  </w:tcBorders>
                </w:tcPr>
                <w:p w:rsidR="006306E3" w:rsidRPr="00C746B5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OTISS</w:t>
                  </w:r>
                </w:p>
              </w:tc>
              <w:tc>
                <w:tcPr>
                  <w:tcW w:w="6480" w:type="dxa"/>
                  <w:gridSpan w:val="4"/>
                  <w:tcBorders>
                    <w:top w:val="single" w:sz="4" w:space="0" w:color="auto"/>
                  </w:tcBorders>
                </w:tcPr>
                <w:p w:rsidR="006306E3" w:rsidRPr="00905C0F" w:rsidRDefault="006306E3" w:rsidP="00F21B7D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2"/>
                  <w:tcBorders>
                    <w:top w:val="single" w:sz="4" w:space="0" w:color="auto"/>
                  </w:tcBorders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apacity (e.g. DCA/DPBA)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oaching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>
                  <w:pPr>
                    <w:ind w:left="162"/>
                  </w:pPr>
                </w:p>
              </w:tc>
              <w:tc>
                <w:tcPr>
                  <w:tcW w:w="4292" w:type="dxa"/>
                  <w:gridSpan w:val="2"/>
                </w:tcPr>
                <w:p w:rsidR="006306E3" w:rsidRDefault="006306E3" w:rsidP="00F21B7D">
                  <w:pPr>
                    <w:pStyle w:val="ListParagraph"/>
                    <w:ind w:left="252"/>
                  </w:pPr>
                </w:p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ilitative Administration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Systems Intervention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cision Support Data Systems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RPr="00FE378B" w:rsidTr="00E71964">
              <w:tc>
                <w:tcPr>
                  <w:tcW w:w="9422" w:type="dxa"/>
                  <w:gridSpan w:val="5"/>
                  <w:tcBorders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PLAN &amp; DO</w:t>
                  </w:r>
                </w:p>
                <w:p w:rsidR="006306E3" w:rsidRPr="00FE378B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  <w:tc>
                <w:tcPr>
                  <w:tcW w:w="4770" w:type="dxa"/>
                  <w:gridSpan w:val="4"/>
                  <w:tcBorders>
                    <w:left w:val="single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STUDY</w:t>
                  </w:r>
                </w:p>
                <w:p w:rsidR="006306E3" w:rsidRPr="00FE378B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</w:tr>
            <w:tr w:rsidR="006306E3" w:rsidTr="00E71964">
              <w:tc>
                <w:tcPr>
                  <w:tcW w:w="2411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ion Step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o?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 when?</w:t>
                  </w:r>
                </w:p>
              </w:tc>
              <w:tc>
                <w:tcPr>
                  <w:tcW w:w="3510" w:type="dxa"/>
                  <w:tcBorders>
                    <w:top w:val="double" w:sz="4" w:space="0" w:color="auto"/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al &amp; Measure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double" w:sz="4" w:space="0" w:color="auto"/>
                    <w:left w:val="single" w:sz="2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delity of Imp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ffectiveness of</w:t>
                  </w:r>
                </w:p>
              </w:tc>
            </w:tr>
            <w:tr w:rsidR="006306E3" w:rsidRPr="00BD2F12" w:rsidTr="00E71964"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131582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204760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536558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22972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780841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03931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514260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6306E3" w:rsidRPr="00107EDC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27420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6306E3" w:rsidRPr="00BD2F12" w:rsidTr="00E71964"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711161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503048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25432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24715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18044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854692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color w:val="5B9BD5" w:themeColor="accent1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64929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45847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Imp. &amp; Goal  met</w:t>
                  </w:r>
                </w:p>
              </w:tc>
            </w:tr>
            <w:tr w:rsidR="006306E3" w:rsidTr="00E71964"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878452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88650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46404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6426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733512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89495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437421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6306E3" w:rsidRPr="00107EDC" w:rsidRDefault="006306E3" w:rsidP="00F21B7D">
                  <w:pPr>
                    <w:rPr>
                      <w:rFonts w:cstheme="minorHAnsi"/>
                      <w:szCs w:val="32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595245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6306E3" w:rsidRPr="00BD2F12" w:rsidTr="00E71964"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157765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300192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58962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157380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285649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39949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549133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86810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</w:tbl>
          <w:p w:rsidR="006306E3" w:rsidRDefault="006306E3" w:rsidP="00F21B7D"/>
        </w:tc>
      </w:tr>
      <w:tr w:rsidR="006306E3" w:rsidRPr="00544127" w:rsidTr="00F21B7D">
        <w:trPr>
          <w:trHeight w:val="350"/>
        </w:trPr>
        <w:tc>
          <w:tcPr>
            <w:tcW w:w="14665" w:type="dxa"/>
            <w:shd w:val="clear" w:color="auto" w:fill="002060"/>
          </w:tcPr>
          <w:p w:rsidR="006306E3" w:rsidRPr="00544127" w:rsidRDefault="006306E3" w:rsidP="00F21B7D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bookmarkStart w:id="4" w:name="November"/>
            <w:r>
              <w:rPr>
                <w:b/>
                <w:bCs/>
                <w:color w:val="FFFFFF" w:themeColor="background1"/>
                <w:sz w:val="36"/>
                <w:szCs w:val="24"/>
              </w:rPr>
              <w:lastRenderedPageBreak/>
              <w:t xml:space="preserve">District Implementation Team Meeting Notes </w:t>
            </w:r>
            <w:bookmarkEnd w:id="4"/>
          </w:p>
        </w:tc>
      </w:tr>
      <w:tr w:rsidR="006306E3" w:rsidRPr="000D0309" w:rsidTr="00F21B7D">
        <w:tc>
          <w:tcPr>
            <w:tcW w:w="14665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980"/>
              <w:gridCol w:w="1170"/>
              <w:gridCol w:w="1620"/>
              <w:gridCol w:w="1800"/>
              <w:gridCol w:w="2070"/>
              <w:gridCol w:w="2070"/>
              <w:gridCol w:w="2070"/>
            </w:tblGrid>
            <w:tr w:rsidR="006306E3" w:rsidRPr="000D0309" w:rsidTr="00F21B7D">
              <w:tc>
                <w:tcPr>
                  <w:tcW w:w="1615" w:type="dxa"/>
                  <w:shd w:val="clear" w:color="auto" w:fill="000000" w:themeFill="text1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e</w:t>
                  </w:r>
                </w:p>
              </w:tc>
              <w:tc>
                <w:tcPr>
                  <w:tcW w:w="117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Location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Facilitato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ote Take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a Analyst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6306E3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 Keeper</w:t>
                  </w:r>
                </w:p>
              </w:tc>
            </w:tr>
            <w:tr w:rsidR="006306E3" w:rsidRPr="000D0309" w:rsidTr="00F21B7D">
              <w:tc>
                <w:tcPr>
                  <w:tcW w:w="1615" w:type="dxa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Meeting</w:t>
                  </w:r>
                </w:p>
              </w:tc>
              <w:tc>
                <w:tcPr>
                  <w:tcW w:w="1980" w:type="dxa"/>
                </w:tcPr>
                <w:p w:rsidR="006306E3" w:rsidRPr="007079DB" w:rsidRDefault="002019F9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  <w:t xml:space="preserve">April </w:t>
                  </w:r>
                </w:p>
              </w:tc>
              <w:tc>
                <w:tcPr>
                  <w:tcW w:w="11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6306E3" w:rsidRPr="000D0309" w:rsidTr="00F21B7D">
              <w:tc>
                <w:tcPr>
                  <w:tcW w:w="1615" w:type="dxa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ext Meeting</w:t>
                  </w:r>
                </w:p>
              </w:tc>
              <w:tc>
                <w:tcPr>
                  <w:tcW w:w="198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6306E3" w:rsidRDefault="006306E3" w:rsidP="00F21B7D"/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60"/>
              <w:gridCol w:w="450"/>
              <w:gridCol w:w="3330"/>
              <w:gridCol w:w="540"/>
              <w:gridCol w:w="3150"/>
              <w:gridCol w:w="450"/>
              <w:gridCol w:w="2880"/>
            </w:tblGrid>
            <w:tr w:rsidR="006306E3" w:rsidRPr="000D0309" w:rsidTr="00F21B7D">
              <w:tc>
                <w:tcPr>
                  <w:tcW w:w="14395" w:type="dxa"/>
                  <w:gridSpan w:val="8"/>
                  <w:shd w:val="clear" w:color="auto" w:fill="A6A6A6" w:themeFill="background1" w:themeFillShade="A6"/>
                </w:tcPr>
                <w:p w:rsidR="006306E3" w:rsidRPr="000D030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eam Members (Place an “x” to the left of name is present)</w:t>
                  </w:r>
                </w:p>
              </w:tc>
            </w:tr>
            <w:tr w:rsidR="006306E3" w:rsidRPr="000D0309" w:rsidTr="00F21B7D">
              <w:tc>
                <w:tcPr>
                  <w:tcW w:w="535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6306E3" w:rsidRPr="000D0309" w:rsidTr="00F21B7D">
              <w:tc>
                <w:tcPr>
                  <w:tcW w:w="535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6306E3" w:rsidRPr="000D0309" w:rsidTr="00F21B7D">
              <w:tc>
                <w:tcPr>
                  <w:tcW w:w="535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6306E3" w:rsidRPr="000D0309" w:rsidRDefault="006306E3" w:rsidP="00F21B7D">
            <w:pPr>
              <w:pStyle w:val="Heading2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7219"/>
              <w:gridCol w:w="7243"/>
            </w:tblGrid>
            <w:tr w:rsidR="006306E3" w:rsidRPr="000D0309" w:rsidTr="00F21B7D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Agenda Item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B743C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1. </w:t>
                  </w:r>
                </w:p>
              </w:tc>
              <w:tc>
                <w:tcPr>
                  <w:tcW w:w="7243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5. 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 w:rsidRPr="004E4219">
                    <w:rPr>
                      <w:rFonts w:cstheme="minorHAnsi"/>
                      <w:szCs w:val="24"/>
                    </w:rPr>
                    <w:t>2.</w:t>
                  </w:r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7243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6. 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3. </w:t>
                  </w:r>
                </w:p>
              </w:tc>
              <w:tc>
                <w:tcPr>
                  <w:tcW w:w="7243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7. 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4. </w:t>
                  </w:r>
                </w:p>
              </w:tc>
              <w:tc>
                <w:tcPr>
                  <w:tcW w:w="7243" w:type="dxa"/>
                </w:tcPr>
                <w:p w:rsidR="006306E3" w:rsidRPr="0092282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8.</w:t>
                  </w:r>
                </w:p>
              </w:tc>
            </w:tr>
            <w:tr w:rsidR="006306E3" w:rsidRPr="000D0309" w:rsidTr="00F21B7D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District Successes</w:t>
                  </w:r>
                </w:p>
              </w:tc>
            </w:tr>
            <w:tr w:rsidR="006306E3" w:rsidRPr="000D0309" w:rsidTr="00F21B7D">
              <w:tc>
                <w:tcPr>
                  <w:tcW w:w="14462" w:type="dxa"/>
                  <w:gridSpan w:val="2"/>
                </w:tcPr>
                <w:p w:rsidR="006306E3" w:rsidRPr="000D0309" w:rsidRDefault="006306E3" w:rsidP="00F21B7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6306E3" w:rsidRPr="000D0309" w:rsidRDefault="006306E3" w:rsidP="00F21B7D"/>
        </w:tc>
      </w:tr>
      <w:tr w:rsidR="006306E3" w:rsidRPr="00C36091" w:rsidTr="00F21B7D">
        <w:tc>
          <w:tcPr>
            <w:tcW w:w="14665" w:type="dxa"/>
            <w:shd w:val="clear" w:color="auto" w:fill="DEEAF6" w:themeFill="accent1" w:themeFillTint="33"/>
          </w:tcPr>
          <w:p w:rsidR="006306E3" w:rsidRDefault="006306E3" w:rsidP="00F21B7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:rsidR="006306E3" w:rsidRPr="00246544" w:rsidRDefault="006306E3" w:rsidP="00F21B7D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reening/Interim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306E3" w:rsidRPr="00156480" w:rsidRDefault="006306E3" w:rsidP="00F21B7D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creening/Interim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  <w:p w:rsidR="006306E3" w:rsidRPr="000F65A0" w:rsidRDefault="006306E3" w:rsidP="00F21B7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306E3" w:rsidRPr="00C36091" w:rsidRDefault="006306E3" w:rsidP="00F21B7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tive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6306E3" w:rsidRPr="00E77C52" w:rsidTr="00F21B7D">
        <w:tc>
          <w:tcPr>
            <w:tcW w:w="14665" w:type="dxa"/>
            <w:shd w:val="clear" w:color="auto" w:fill="DEEAF6" w:themeFill="accent1" w:themeFillTint="33"/>
          </w:tcPr>
          <w:p w:rsidR="006306E3" w:rsidRPr="009E6AE8" w:rsidRDefault="006306E3" w:rsidP="00F21B7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</w:t>
            </w:r>
          </w:p>
          <w:p w:rsidR="006306E3" w:rsidRDefault="006306E3" w:rsidP="00F21B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Pr="00F86AB1">
              <w:rPr>
                <w:b/>
                <w:bCs/>
                <w:sz w:val="24"/>
                <w:szCs w:val="24"/>
              </w:rPr>
              <w:t>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306E3" w:rsidRPr="00E77C52" w:rsidRDefault="006306E3" w:rsidP="00F21B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6306E3" w:rsidTr="00F21B7D">
        <w:tc>
          <w:tcPr>
            <w:tcW w:w="14665" w:type="dxa"/>
          </w:tcPr>
          <w:p w:rsidR="006306E3" w:rsidRDefault="006306E3" w:rsidP="00F21B7D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3541"/>
              <w:gridCol w:w="3541"/>
              <w:gridCol w:w="3839"/>
            </w:tblGrid>
            <w:tr w:rsidR="006306E3" w:rsidTr="00F21B7D">
              <w:trPr>
                <w:trHeight w:val="345"/>
              </w:trPr>
              <w:tc>
                <w:tcPr>
                  <w:tcW w:w="14462" w:type="dxa"/>
                  <w:gridSpan w:val="4"/>
                  <w:shd w:val="clear" w:color="auto" w:fill="D9D9D9" w:themeFill="background1" w:themeFillShade="D9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delity and Student Outcome Data Reviewed Three Times per Year</w:t>
                  </w:r>
                </w:p>
              </w:tc>
            </w:tr>
            <w:tr w:rsidR="006306E3" w:rsidTr="00F21B7D">
              <w:trPr>
                <w:trHeight w:val="345"/>
              </w:trPr>
              <w:tc>
                <w:tcPr>
                  <w:tcW w:w="3541" w:type="dxa"/>
                  <w:tcBorders>
                    <w:bottom w:val="single" w:sz="24" w:space="0" w:color="auto"/>
                  </w:tcBorders>
                  <w:shd w:val="clear" w:color="auto" w:fill="000000" w:themeFill="text1"/>
                </w:tcPr>
                <w:p w:rsidR="006306E3" w:rsidRPr="00B0597A" w:rsidRDefault="006306E3" w:rsidP="00F21B7D">
                  <w:pPr>
                    <w:tabs>
                      <w:tab w:val="left" w:pos="23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1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inning of Year</w:t>
                  </w:r>
                </w:p>
              </w:tc>
              <w:tc>
                <w:tcPr>
                  <w:tcW w:w="3541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of Year</w:t>
                  </w:r>
                </w:p>
              </w:tc>
              <w:tc>
                <w:tcPr>
                  <w:tcW w:w="3839" w:type="dxa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of Year</w:t>
                  </w:r>
                </w:p>
              </w:tc>
            </w:tr>
            <w:tr w:rsidR="006306E3" w:rsidTr="00F21B7D">
              <w:trPr>
                <w:trHeight w:val="345"/>
              </w:trPr>
              <w:tc>
                <w:tcPr>
                  <w:tcW w:w="3541" w:type="dxa"/>
                  <w:tcBorders>
                    <w:top w:val="single" w:sz="24" w:space="0" w:color="auto"/>
                  </w:tcBorders>
                  <w:shd w:val="clear" w:color="auto" w:fill="auto"/>
                </w:tcPr>
                <w:p w:rsidR="006306E3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creening/Interim Data</w:t>
                  </w:r>
                </w:p>
              </w:tc>
              <w:tc>
                <w:tcPr>
                  <w:tcW w:w="3541" w:type="dxa"/>
                  <w:shd w:val="clear" w:color="auto" w:fill="auto"/>
                </w:tcPr>
                <w:p w:rsidR="006306E3" w:rsidRPr="004F62A2" w:rsidRDefault="006306E3" w:rsidP="00F21B7D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306E3" w:rsidTr="00F21B7D">
              <w:trPr>
                <w:trHeight w:val="345"/>
              </w:trPr>
              <w:tc>
                <w:tcPr>
                  <w:tcW w:w="3541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ISS</w:t>
                  </w:r>
                </w:p>
              </w:tc>
              <w:tc>
                <w:tcPr>
                  <w:tcW w:w="3541" w:type="dxa"/>
                  <w:shd w:val="clear" w:color="auto" w:fill="auto"/>
                </w:tcPr>
                <w:p w:rsidR="006306E3" w:rsidRPr="00A53EB0" w:rsidRDefault="006306E3" w:rsidP="00F21B7D">
                  <w:pPr>
                    <w:ind w:left="103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6306E3" w:rsidRDefault="006306E3" w:rsidP="00F21B7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981"/>
              <w:gridCol w:w="720"/>
              <w:gridCol w:w="1800"/>
              <w:gridCol w:w="3510"/>
              <w:gridCol w:w="450"/>
              <w:gridCol w:w="1890"/>
              <w:gridCol w:w="2402"/>
              <w:gridCol w:w="28"/>
            </w:tblGrid>
            <w:tr w:rsidR="006306E3" w:rsidTr="00E71964">
              <w:trPr>
                <w:gridAfter w:val="1"/>
                <w:wAfter w:w="28" w:type="dxa"/>
              </w:trPr>
              <w:tc>
                <w:tcPr>
                  <w:tcW w:w="14164" w:type="dxa"/>
                  <w:gridSpan w:val="8"/>
                  <w:shd w:val="clear" w:color="auto" w:fill="D9D9D9" w:themeFill="background1" w:themeFillShade="D9"/>
                </w:tcPr>
                <w:p w:rsidR="006306E3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Investigate Implementation Data and Action Plan to Meet End of Year Goal</w:t>
                  </w:r>
                </w:p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ly PDSA Rapid-Cycle Problem Solving</w:t>
                  </w:r>
                </w:p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Data Sou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480" w:type="dxa"/>
                  <w:gridSpan w:val="4"/>
                  <w:tcBorders>
                    <w:bottom w:val="single" w:sz="18" w:space="0" w:color="auto"/>
                  </w:tcBorders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hat is the Data Telling us?</w:t>
                  </w:r>
                </w:p>
              </w:tc>
              <w:tc>
                <w:tcPr>
                  <w:tcW w:w="4292" w:type="dxa"/>
                  <w:gridSpan w:val="2"/>
                  <w:tcBorders>
                    <w:bottom w:val="single" w:sz="18" w:space="0" w:color="auto"/>
                  </w:tcBorders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urrent/Ongoing Problem </w:t>
                  </w:r>
                </w:p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im/Screener</w:t>
                  </w:r>
                </w:p>
              </w:tc>
              <w:tc>
                <w:tcPr>
                  <w:tcW w:w="6480" w:type="dxa"/>
                  <w:gridSpan w:val="4"/>
                  <w:tcBorders>
                    <w:top w:val="single" w:sz="18" w:space="0" w:color="auto"/>
                  </w:tcBorders>
                </w:tcPr>
                <w:p w:rsidR="006306E3" w:rsidRDefault="006306E3" w:rsidP="00F21B7D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2"/>
                  <w:tcBorders>
                    <w:top w:val="single" w:sz="18" w:space="0" w:color="auto"/>
                  </w:tcBorders>
                </w:tcPr>
                <w:p w:rsidR="006306E3" w:rsidRPr="00C746B5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OTISS</w:t>
                  </w:r>
                </w:p>
              </w:tc>
              <w:tc>
                <w:tcPr>
                  <w:tcW w:w="6480" w:type="dxa"/>
                  <w:gridSpan w:val="4"/>
                  <w:tcBorders>
                    <w:top w:val="single" w:sz="4" w:space="0" w:color="auto"/>
                  </w:tcBorders>
                </w:tcPr>
                <w:p w:rsidR="006306E3" w:rsidRPr="00905C0F" w:rsidRDefault="006306E3" w:rsidP="00F21B7D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2"/>
                  <w:tcBorders>
                    <w:top w:val="single" w:sz="4" w:space="0" w:color="auto"/>
                  </w:tcBorders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apacity (e.g. DCA/DPBA)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oaching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>
                  <w:pPr>
                    <w:ind w:left="162"/>
                  </w:pPr>
                </w:p>
              </w:tc>
              <w:tc>
                <w:tcPr>
                  <w:tcW w:w="4292" w:type="dxa"/>
                  <w:gridSpan w:val="2"/>
                </w:tcPr>
                <w:p w:rsidR="006306E3" w:rsidRDefault="006306E3" w:rsidP="00F21B7D">
                  <w:pPr>
                    <w:pStyle w:val="ListParagraph"/>
                    <w:ind w:left="252"/>
                  </w:pPr>
                </w:p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ilitative Administration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Systems Intervention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cision Support Data Systems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Tr="00E71964">
              <w:trPr>
                <w:gridAfter w:val="1"/>
                <w:wAfter w:w="2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4"/>
                </w:tcPr>
                <w:p w:rsidR="006306E3" w:rsidRDefault="006306E3" w:rsidP="00F21B7D"/>
              </w:tc>
              <w:tc>
                <w:tcPr>
                  <w:tcW w:w="4292" w:type="dxa"/>
                  <w:gridSpan w:val="2"/>
                </w:tcPr>
                <w:p w:rsidR="006306E3" w:rsidRDefault="006306E3" w:rsidP="00F21B7D"/>
              </w:tc>
            </w:tr>
            <w:tr w:rsidR="006306E3" w:rsidRPr="00FE378B" w:rsidTr="00E71964">
              <w:tc>
                <w:tcPr>
                  <w:tcW w:w="9422" w:type="dxa"/>
                  <w:gridSpan w:val="5"/>
                  <w:tcBorders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PLAN &amp; DO</w:t>
                  </w:r>
                </w:p>
                <w:p w:rsidR="006306E3" w:rsidRPr="00FE378B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  <w:tc>
                <w:tcPr>
                  <w:tcW w:w="4770" w:type="dxa"/>
                  <w:gridSpan w:val="4"/>
                  <w:tcBorders>
                    <w:left w:val="single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STUDY</w:t>
                  </w:r>
                </w:p>
                <w:p w:rsidR="006306E3" w:rsidRPr="00FE378B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</w:tr>
            <w:tr w:rsidR="006306E3" w:rsidTr="00E71964">
              <w:tc>
                <w:tcPr>
                  <w:tcW w:w="2411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ion Steps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o?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 when?</w:t>
                  </w:r>
                </w:p>
              </w:tc>
              <w:tc>
                <w:tcPr>
                  <w:tcW w:w="3510" w:type="dxa"/>
                  <w:tcBorders>
                    <w:top w:val="double" w:sz="4" w:space="0" w:color="auto"/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al &amp; Measure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double" w:sz="4" w:space="0" w:color="auto"/>
                    <w:left w:val="single" w:sz="2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delity of Imp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ffectiveness of</w:t>
                  </w:r>
                </w:p>
              </w:tc>
            </w:tr>
            <w:tr w:rsidR="006306E3" w:rsidRPr="00BD2F12" w:rsidTr="00E71964"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5081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857887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7342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62681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795663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340616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50956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6306E3" w:rsidRPr="00107EDC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1939514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6306E3" w:rsidRPr="00BD2F12" w:rsidTr="00E71964"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573885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528984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35512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40354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50207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607350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color w:val="5B9BD5" w:themeColor="accent1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021186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46928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Imp. &amp; Goal  met</w:t>
                  </w:r>
                </w:p>
              </w:tc>
            </w:tr>
            <w:tr w:rsidR="006306E3" w:rsidTr="00E71964"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612944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18621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592203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199670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65955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81491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4271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6306E3" w:rsidRPr="00107EDC" w:rsidRDefault="006306E3" w:rsidP="00F21B7D">
                  <w:pPr>
                    <w:rPr>
                      <w:rFonts w:cstheme="minorHAnsi"/>
                      <w:szCs w:val="32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1831412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6306E3" w:rsidRPr="00BD2F12" w:rsidTr="00E71964"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698437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57454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424164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251502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43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9504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1491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39656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65624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</w:tbl>
          <w:p w:rsidR="006306E3" w:rsidRDefault="006306E3" w:rsidP="00F21B7D"/>
        </w:tc>
      </w:tr>
    </w:tbl>
    <w:p w:rsidR="006306E3" w:rsidRDefault="006306E3"/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665"/>
      </w:tblGrid>
      <w:tr w:rsidR="006306E3" w:rsidRPr="00544127" w:rsidTr="00F21B7D">
        <w:trPr>
          <w:trHeight w:val="350"/>
        </w:trPr>
        <w:tc>
          <w:tcPr>
            <w:tcW w:w="14665" w:type="dxa"/>
            <w:shd w:val="clear" w:color="auto" w:fill="002060"/>
          </w:tcPr>
          <w:p w:rsidR="006306E3" w:rsidRPr="00544127" w:rsidRDefault="006306E3" w:rsidP="00F21B7D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bookmarkStart w:id="5" w:name="December"/>
            <w:r>
              <w:rPr>
                <w:b/>
                <w:bCs/>
                <w:color w:val="FFFFFF" w:themeColor="background1"/>
                <w:sz w:val="36"/>
                <w:szCs w:val="24"/>
              </w:rPr>
              <w:t xml:space="preserve">District Implementation Team Meeting Notes </w:t>
            </w:r>
            <w:bookmarkEnd w:id="5"/>
          </w:p>
        </w:tc>
      </w:tr>
      <w:tr w:rsidR="006306E3" w:rsidRPr="000D0309" w:rsidTr="00F21B7D">
        <w:tc>
          <w:tcPr>
            <w:tcW w:w="14665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980"/>
              <w:gridCol w:w="1170"/>
              <w:gridCol w:w="1620"/>
              <w:gridCol w:w="1800"/>
              <w:gridCol w:w="2070"/>
              <w:gridCol w:w="2070"/>
              <w:gridCol w:w="2070"/>
            </w:tblGrid>
            <w:tr w:rsidR="006306E3" w:rsidRPr="000D0309" w:rsidTr="00F21B7D">
              <w:tc>
                <w:tcPr>
                  <w:tcW w:w="1615" w:type="dxa"/>
                  <w:shd w:val="clear" w:color="auto" w:fill="000000" w:themeFill="text1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e</w:t>
                  </w:r>
                </w:p>
              </w:tc>
              <w:tc>
                <w:tcPr>
                  <w:tcW w:w="117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Location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Facilitato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ote Take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a Analyst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6306E3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 Keeper</w:t>
                  </w:r>
                </w:p>
              </w:tc>
            </w:tr>
            <w:tr w:rsidR="006306E3" w:rsidRPr="000D0309" w:rsidTr="00F21B7D">
              <w:tc>
                <w:tcPr>
                  <w:tcW w:w="1615" w:type="dxa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Meeting</w:t>
                  </w:r>
                </w:p>
              </w:tc>
              <w:tc>
                <w:tcPr>
                  <w:tcW w:w="1980" w:type="dxa"/>
                </w:tcPr>
                <w:p w:rsidR="006306E3" w:rsidRPr="007079DB" w:rsidRDefault="002019F9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  <w:t>May</w:t>
                  </w:r>
                </w:p>
              </w:tc>
              <w:tc>
                <w:tcPr>
                  <w:tcW w:w="11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6306E3" w:rsidRPr="000D0309" w:rsidTr="00F21B7D">
              <w:tc>
                <w:tcPr>
                  <w:tcW w:w="1615" w:type="dxa"/>
                </w:tcPr>
                <w:p w:rsidR="006306E3" w:rsidRPr="0092282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ext Meeting</w:t>
                  </w:r>
                </w:p>
              </w:tc>
              <w:tc>
                <w:tcPr>
                  <w:tcW w:w="198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6306E3" w:rsidRPr="007079DB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6306E3" w:rsidRDefault="006306E3" w:rsidP="00F21B7D"/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60"/>
              <w:gridCol w:w="450"/>
              <w:gridCol w:w="3330"/>
              <w:gridCol w:w="540"/>
              <w:gridCol w:w="3150"/>
              <w:gridCol w:w="450"/>
              <w:gridCol w:w="2880"/>
            </w:tblGrid>
            <w:tr w:rsidR="006306E3" w:rsidRPr="000D0309" w:rsidTr="00F21B7D">
              <w:tc>
                <w:tcPr>
                  <w:tcW w:w="14395" w:type="dxa"/>
                  <w:gridSpan w:val="8"/>
                  <w:shd w:val="clear" w:color="auto" w:fill="A6A6A6" w:themeFill="background1" w:themeFillShade="A6"/>
                </w:tcPr>
                <w:p w:rsidR="006306E3" w:rsidRPr="000D0309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eam Members (Place an “x” to the left of name is present)</w:t>
                  </w:r>
                </w:p>
              </w:tc>
            </w:tr>
            <w:tr w:rsidR="006306E3" w:rsidRPr="000D0309" w:rsidTr="00F21B7D">
              <w:tc>
                <w:tcPr>
                  <w:tcW w:w="535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6306E3" w:rsidRPr="000D0309" w:rsidTr="00F21B7D">
              <w:tc>
                <w:tcPr>
                  <w:tcW w:w="535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6306E3" w:rsidRPr="000D0309" w:rsidTr="00F21B7D">
              <w:tc>
                <w:tcPr>
                  <w:tcW w:w="535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6306E3" w:rsidRPr="00FD0166" w:rsidRDefault="006306E3" w:rsidP="00F21B7D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6306E3" w:rsidRPr="000D0309" w:rsidRDefault="006306E3" w:rsidP="00F21B7D">
            <w:pPr>
              <w:pStyle w:val="Heading2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7219"/>
              <w:gridCol w:w="7243"/>
            </w:tblGrid>
            <w:tr w:rsidR="006306E3" w:rsidRPr="000D0309" w:rsidTr="00F21B7D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Agenda Item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B743C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1. </w:t>
                  </w:r>
                </w:p>
              </w:tc>
              <w:tc>
                <w:tcPr>
                  <w:tcW w:w="7243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5. 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 w:rsidRPr="004E4219">
                    <w:rPr>
                      <w:rFonts w:cstheme="minorHAnsi"/>
                      <w:szCs w:val="24"/>
                    </w:rPr>
                    <w:t>2.</w:t>
                  </w:r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7243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6. 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3. </w:t>
                  </w:r>
                </w:p>
              </w:tc>
              <w:tc>
                <w:tcPr>
                  <w:tcW w:w="7243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7. </w:t>
                  </w:r>
                </w:p>
              </w:tc>
            </w:tr>
            <w:tr w:rsidR="006306E3" w:rsidRPr="000D0309" w:rsidTr="00F21B7D">
              <w:tc>
                <w:tcPr>
                  <w:tcW w:w="7219" w:type="dxa"/>
                </w:tcPr>
                <w:p w:rsidR="006306E3" w:rsidRPr="004E421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4. </w:t>
                  </w:r>
                </w:p>
              </w:tc>
              <w:tc>
                <w:tcPr>
                  <w:tcW w:w="7243" w:type="dxa"/>
                </w:tcPr>
                <w:p w:rsidR="006306E3" w:rsidRPr="00922829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8.</w:t>
                  </w:r>
                </w:p>
              </w:tc>
            </w:tr>
            <w:tr w:rsidR="006306E3" w:rsidRPr="000D0309" w:rsidTr="00F21B7D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6306E3" w:rsidRPr="00922829" w:rsidRDefault="006306E3" w:rsidP="00F21B7D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District Successes</w:t>
                  </w:r>
                </w:p>
              </w:tc>
            </w:tr>
            <w:tr w:rsidR="006306E3" w:rsidRPr="000D0309" w:rsidTr="00F21B7D">
              <w:tc>
                <w:tcPr>
                  <w:tcW w:w="14462" w:type="dxa"/>
                  <w:gridSpan w:val="2"/>
                </w:tcPr>
                <w:p w:rsidR="006306E3" w:rsidRPr="000D0309" w:rsidRDefault="006306E3" w:rsidP="00F21B7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6306E3" w:rsidRPr="000D0309" w:rsidRDefault="006306E3" w:rsidP="00F21B7D"/>
        </w:tc>
      </w:tr>
      <w:tr w:rsidR="006306E3" w:rsidRPr="00C36091" w:rsidTr="00F21B7D">
        <w:tc>
          <w:tcPr>
            <w:tcW w:w="14665" w:type="dxa"/>
            <w:shd w:val="clear" w:color="auto" w:fill="DEEAF6" w:themeFill="accent1" w:themeFillTint="33"/>
          </w:tcPr>
          <w:p w:rsidR="006306E3" w:rsidRDefault="006306E3" w:rsidP="00F21B7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:rsidR="006306E3" w:rsidRPr="00246544" w:rsidRDefault="006306E3" w:rsidP="00F21B7D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reening/Interim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306E3" w:rsidRPr="00156480" w:rsidRDefault="006306E3" w:rsidP="00F21B7D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creening/Interim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  <w:p w:rsidR="006306E3" w:rsidRPr="000F65A0" w:rsidRDefault="006306E3" w:rsidP="00F21B7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306E3" w:rsidRPr="00C36091" w:rsidRDefault="006306E3" w:rsidP="00F21B7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tive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6306E3" w:rsidRPr="00E77C52" w:rsidTr="00F21B7D">
        <w:tc>
          <w:tcPr>
            <w:tcW w:w="14665" w:type="dxa"/>
            <w:shd w:val="clear" w:color="auto" w:fill="DEEAF6" w:themeFill="accent1" w:themeFillTint="33"/>
          </w:tcPr>
          <w:p w:rsidR="006306E3" w:rsidRPr="009E6AE8" w:rsidRDefault="006306E3" w:rsidP="00F21B7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</w:t>
            </w:r>
          </w:p>
          <w:p w:rsidR="006306E3" w:rsidRDefault="006306E3" w:rsidP="00F21B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Pr="00F86AB1">
              <w:rPr>
                <w:b/>
                <w:bCs/>
                <w:sz w:val="24"/>
                <w:szCs w:val="24"/>
              </w:rPr>
              <w:t>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6306E3" w:rsidRPr="00E77C52" w:rsidRDefault="006306E3" w:rsidP="00F21B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6306E3" w:rsidTr="00F21B7D">
        <w:tc>
          <w:tcPr>
            <w:tcW w:w="14665" w:type="dxa"/>
          </w:tcPr>
          <w:p w:rsidR="006306E3" w:rsidRDefault="006306E3" w:rsidP="00F21B7D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981"/>
              <w:gridCol w:w="149"/>
              <w:gridCol w:w="571"/>
              <w:gridCol w:w="1800"/>
              <w:gridCol w:w="1170"/>
              <w:gridCol w:w="2340"/>
              <w:gridCol w:w="450"/>
              <w:gridCol w:w="751"/>
              <w:gridCol w:w="1139"/>
              <w:gridCol w:w="2402"/>
              <w:gridCol w:w="118"/>
              <w:gridCol w:w="180"/>
            </w:tblGrid>
            <w:tr w:rsidR="006306E3" w:rsidTr="00E71964">
              <w:trPr>
                <w:trHeight w:val="345"/>
              </w:trPr>
              <w:tc>
                <w:tcPr>
                  <w:tcW w:w="14462" w:type="dxa"/>
                  <w:gridSpan w:val="13"/>
                  <w:shd w:val="clear" w:color="auto" w:fill="D9D9D9" w:themeFill="background1" w:themeFillShade="D9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delity and Student Outcome Data Reviewed Three Times per Year</w:t>
                  </w:r>
                </w:p>
              </w:tc>
            </w:tr>
            <w:tr w:rsidR="006306E3" w:rsidTr="00E71964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000000" w:themeFill="text1"/>
                </w:tcPr>
                <w:p w:rsidR="006306E3" w:rsidRPr="00B0597A" w:rsidRDefault="006306E3" w:rsidP="00F21B7D">
                  <w:pPr>
                    <w:tabs>
                      <w:tab w:val="left" w:pos="23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inning of Year</w:t>
                  </w: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of Year</w:t>
                  </w:r>
                </w:p>
              </w:tc>
              <w:tc>
                <w:tcPr>
                  <w:tcW w:w="3839" w:type="dxa"/>
                  <w:gridSpan w:val="4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of Year</w:t>
                  </w:r>
                </w:p>
              </w:tc>
            </w:tr>
            <w:tr w:rsidR="006306E3" w:rsidTr="00E71964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top w:val="single" w:sz="24" w:space="0" w:color="auto"/>
                  </w:tcBorders>
                  <w:shd w:val="clear" w:color="auto" w:fill="auto"/>
                </w:tcPr>
                <w:p w:rsidR="006306E3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creening/Interim Data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6306E3" w:rsidRPr="004F62A2" w:rsidRDefault="006306E3" w:rsidP="00F21B7D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306E3" w:rsidTr="00E71964">
              <w:trPr>
                <w:trHeight w:val="345"/>
              </w:trPr>
              <w:tc>
                <w:tcPr>
                  <w:tcW w:w="3541" w:type="dxa"/>
                  <w:gridSpan w:val="3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ISS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6306E3" w:rsidRPr="00A53EB0" w:rsidRDefault="006306E3" w:rsidP="00F21B7D">
                  <w:pPr>
                    <w:ind w:left="103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14164" w:type="dxa"/>
                  <w:gridSpan w:val="11"/>
                  <w:shd w:val="clear" w:color="auto" w:fill="D9D9D9" w:themeFill="background1" w:themeFillShade="D9"/>
                </w:tcPr>
                <w:p w:rsidR="006306E3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Investigate Implementation Data and Action Plan to Meet End of Year Goal</w:t>
                  </w:r>
                </w:p>
                <w:p w:rsidR="006306E3" w:rsidRPr="00B0597A" w:rsidRDefault="006306E3" w:rsidP="00F21B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ly PDSA Rapid-Cycle Problem Solving</w:t>
                  </w:r>
                </w:p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Data Sou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480" w:type="dxa"/>
                  <w:gridSpan w:val="6"/>
                  <w:tcBorders>
                    <w:bottom w:val="single" w:sz="18" w:space="0" w:color="auto"/>
                  </w:tcBorders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hat is the Data Telling us?</w:t>
                  </w:r>
                </w:p>
              </w:tc>
              <w:tc>
                <w:tcPr>
                  <w:tcW w:w="4292" w:type="dxa"/>
                  <w:gridSpan w:val="3"/>
                  <w:tcBorders>
                    <w:bottom w:val="single" w:sz="18" w:space="0" w:color="auto"/>
                  </w:tcBorders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urrent/Ongoing Problem </w:t>
                  </w:r>
                </w:p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im/Screener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18" w:space="0" w:color="auto"/>
                  </w:tcBorders>
                </w:tcPr>
                <w:p w:rsidR="006306E3" w:rsidRDefault="006306E3" w:rsidP="00F21B7D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18" w:space="0" w:color="auto"/>
                  </w:tcBorders>
                </w:tcPr>
                <w:p w:rsidR="006306E3" w:rsidRPr="00C746B5" w:rsidRDefault="006306E3" w:rsidP="00F21B7D"/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OTISS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4" w:space="0" w:color="auto"/>
                  </w:tcBorders>
                </w:tcPr>
                <w:p w:rsidR="006306E3" w:rsidRPr="00905C0F" w:rsidRDefault="006306E3" w:rsidP="00F21B7D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4" w:space="0" w:color="auto"/>
                  </w:tcBorders>
                </w:tcPr>
                <w:p w:rsidR="006306E3" w:rsidRDefault="006306E3" w:rsidP="00F21B7D"/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apacity (e.g. DCA/DPBA)</w:t>
                  </w:r>
                </w:p>
              </w:tc>
              <w:tc>
                <w:tcPr>
                  <w:tcW w:w="6480" w:type="dxa"/>
                  <w:gridSpan w:val="6"/>
                </w:tcPr>
                <w:p w:rsidR="006306E3" w:rsidRDefault="006306E3" w:rsidP="00F21B7D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6306E3" w:rsidRDefault="006306E3" w:rsidP="00F21B7D"/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6480" w:type="dxa"/>
                  <w:gridSpan w:val="6"/>
                </w:tcPr>
                <w:p w:rsidR="006306E3" w:rsidRDefault="006306E3" w:rsidP="00F21B7D"/>
              </w:tc>
              <w:tc>
                <w:tcPr>
                  <w:tcW w:w="4292" w:type="dxa"/>
                  <w:gridSpan w:val="3"/>
                </w:tcPr>
                <w:p w:rsidR="006306E3" w:rsidRDefault="006306E3" w:rsidP="00F21B7D"/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oaching</w:t>
                  </w:r>
                </w:p>
              </w:tc>
              <w:tc>
                <w:tcPr>
                  <w:tcW w:w="6480" w:type="dxa"/>
                  <w:gridSpan w:val="6"/>
                </w:tcPr>
                <w:p w:rsidR="006306E3" w:rsidRDefault="006306E3" w:rsidP="00F21B7D">
                  <w:pPr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6306E3" w:rsidRDefault="006306E3" w:rsidP="00F21B7D">
                  <w:pPr>
                    <w:pStyle w:val="ListParagraph"/>
                    <w:ind w:left="252"/>
                  </w:pPr>
                </w:p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ilitative Administration</w:t>
                  </w:r>
                </w:p>
              </w:tc>
              <w:tc>
                <w:tcPr>
                  <w:tcW w:w="6480" w:type="dxa"/>
                  <w:gridSpan w:val="6"/>
                </w:tcPr>
                <w:p w:rsidR="006306E3" w:rsidRDefault="006306E3" w:rsidP="00F21B7D"/>
              </w:tc>
              <w:tc>
                <w:tcPr>
                  <w:tcW w:w="4292" w:type="dxa"/>
                  <w:gridSpan w:val="3"/>
                </w:tcPr>
                <w:p w:rsidR="006306E3" w:rsidRDefault="006306E3" w:rsidP="00F21B7D"/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Systems Intervention</w:t>
                  </w:r>
                </w:p>
              </w:tc>
              <w:tc>
                <w:tcPr>
                  <w:tcW w:w="6480" w:type="dxa"/>
                  <w:gridSpan w:val="6"/>
                </w:tcPr>
                <w:p w:rsidR="006306E3" w:rsidRDefault="006306E3" w:rsidP="00F21B7D"/>
              </w:tc>
              <w:tc>
                <w:tcPr>
                  <w:tcW w:w="4292" w:type="dxa"/>
                  <w:gridSpan w:val="3"/>
                </w:tcPr>
                <w:p w:rsidR="006306E3" w:rsidRDefault="006306E3" w:rsidP="00F21B7D"/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cision Support Data Systems</w:t>
                  </w:r>
                </w:p>
              </w:tc>
              <w:tc>
                <w:tcPr>
                  <w:tcW w:w="6480" w:type="dxa"/>
                  <w:gridSpan w:val="6"/>
                </w:tcPr>
                <w:p w:rsidR="006306E3" w:rsidRDefault="006306E3" w:rsidP="00F21B7D"/>
              </w:tc>
              <w:tc>
                <w:tcPr>
                  <w:tcW w:w="4292" w:type="dxa"/>
                  <w:gridSpan w:val="3"/>
                </w:tcPr>
                <w:p w:rsidR="006306E3" w:rsidRDefault="006306E3" w:rsidP="00F21B7D"/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6306E3" w:rsidRDefault="006306E3" w:rsidP="00F21B7D"/>
              </w:tc>
              <w:tc>
                <w:tcPr>
                  <w:tcW w:w="4292" w:type="dxa"/>
                  <w:gridSpan w:val="3"/>
                </w:tcPr>
                <w:p w:rsidR="006306E3" w:rsidRDefault="006306E3" w:rsidP="00F21B7D"/>
              </w:tc>
            </w:tr>
            <w:tr w:rsidR="006306E3" w:rsidTr="00E71964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6306E3" w:rsidRPr="00F86AB1" w:rsidRDefault="006306E3" w:rsidP="00F21B7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6306E3" w:rsidRDefault="006306E3" w:rsidP="00F21B7D"/>
              </w:tc>
              <w:tc>
                <w:tcPr>
                  <w:tcW w:w="4292" w:type="dxa"/>
                  <w:gridSpan w:val="3"/>
                </w:tcPr>
                <w:p w:rsidR="006306E3" w:rsidRDefault="006306E3" w:rsidP="00F21B7D"/>
              </w:tc>
            </w:tr>
            <w:tr w:rsidR="006306E3" w:rsidRPr="00FE378B" w:rsidTr="00E71964">
              <w:trPr>
                <w:gridAfter w:val="1"/>
                <w:wAfter w:w="180" w:type="dxa"/>
              </w:trPr>
              <w:tc>
                <w:tcPr>
                  <w:tcW w:w="9422" w:type="dxa"/>
                  <w:gridSpan w:val="7"/>
                  <w:tcBorders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PLAN &amp; DO</w:t>
                  </w:r>
                </w:p>
                <w:p w:rsidR="006306E3" w:rsidRPr="00FE378B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  <w:tc>
                <w:tcPr>
                  <w:tcW w:w="4860" w:type="dxa"/>
                  <w:gridSpan w:val="5"/>
                  <w:tcBorders>
                    <w:left w:val="single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STUDY</w:t>
                  </w:r>
                </w:p>
                <w:p w:rsidR="006306E3" w:rsidRPr="00FE378B" w:rsidRDefault="006306E3" w:rsidP="00F21B7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</w:tr>
            <w:tr w:rsidR="006306E3" w:rsidTr="00E71964">
              <w:trPr>
                <w:gridAfter w:val="1"/>
                <w:wAfter w:w="180" w:type="dxa"/>
              </w:trPr>
              <w:tc>
                <w:tcPr>
                  <w:tcW w:w="2411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ion Steps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o?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 when?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double" w:sz="4" w:space="0" w:color="auto"/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al &amp; Measure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double" w:sz="4" w:space="0" w:color="auto"/>
                    <w:left w:val="single" w:sz="2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delity of Imp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6306E3" w:rsidRDefault="006306E3" w:rsidP="00F21B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ffectiveness of</w:t>
                  </w:r>
                </w:p>
              </w:tc>
            </w:tr>
            <w:tr w:rsidR="006306E3" w:rsidRPr="00BD2F12" w:rsidTr="00E71964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565483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813178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951200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26206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43183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887994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506599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6306E3" w:rsidRPr="00107EDC" w:rsidRDefault="006306E3" w:rsidP="00F21B7D">
                  <w:pPr>
                    <w:rPr>
                      <w:rFonts w:cstheme="minorHAnsi"/>
                      <w:szCs w:val="24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985390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6306E3" w:rsidRPr="00BD2F12" w:rsidTr="00E71964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695622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84270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544371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82045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420359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44634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color w:val="5B9BD5" w:themeColor="accent1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18447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56966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Imp. &amp; Goal  met</w:t>
                  </w:r>
                </w:p>
              </w:tc>
            </w:tr>
            <w:tr w:rsidR="006306E3" w:rsidTr="00E71964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5994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556476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14673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477697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222212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130927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67401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6306E3" w:rsidRPr="00107EDC" w:rsidRDefault="006306E3" w:rsidP="00F21B7D">
                  <w:pPr>
                    <w:rPr>
                      <w:rFonts w:cstheme="minorHAnsi"/>
                      <w:szCs w:val="32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1754776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6306E3" w:rsidRPr="00BD2F12" w:rsidTr="00E71964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6306E3" w:rsidRPr="00513E2E" w:rsidRDefault="006306E3" w:rsidP="00F21B7D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68468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930689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92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022930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37442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635094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30376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6306E3" w:rsidRPr="00107EDC" w:rsidRDefault="003F10E9" w:rsidP="00F21B7D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59131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306E3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306E3"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</w:tbl>
          <w:p w:rsidR="006306E3" w:rsidRDefault="006306E3" w:rsidP="00F21B7D"/>
        </w:tc>
      </w:tr>
      <w:tr w:rsidR="007473F8" w:rsidRPr="00544127" w:rsidTr="00D073B8">
        <w:trPr>
          <w:trHeight w:val="350"/>
        </w:trPr>
        <w:tc>
          <w:tcPr>
            <w:tcW w:w="14665" w:type="dxa"/>
            <w:shd w:val="clear" w:color="auto" w:fill="002060"/>
          </w:tcPr>
          <w:p w:rsidR="007473F8" w:rsidRPr="00544127" w:rsidRDefault="007473F8" w:rsidP="00D073B8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bookmarkStart w:id="6" w:name="January"/>
            <w:r>
              <w:rPr>
                <w:b/>
                <w:bCs/>
                <w:color w:val="FFFFFF" w:themeColor="background1"/>
                <w:sz w:val="36"/>
                <w:szCs w:val="24"/>
              </w:rPr>
              <w:lastRenderedPageBreak/>
              <w:t xml:space="preserve">District Implementation Team Meeting Notes </w:t>
            </w:r>
            <w:bookmarkEnd w:id="6"/>
          </w:p>
        </w:tc>
      </w:tr>
      <w:tr w:rsidR="007473F8" w:rsidRPr="000D0309" w:rsidTr="00D073B8">
        <w:tc>
          <w:tcPr>
            <w:tcW w:w="14665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980"/>
              <w:gridCol w:w="1170"/>
              <w:gridCol w:w="1620"/>
              <w:gridCol w:w="1800"/>
              <w:gridCol w:w="2070"/>
              <w:gridCol w:w="2070"/>
              <w:gridCol w:w="2070"/>
            </w:tblGrid>
            <w:tr w:rsidR="007473F8" w:rsidRPr="000D0309" w:rsidTr="00D073B8">
              <w:tc>
                <w:tcPr>
                  <w:tcW w:w="1615" w:type="dxa"/>
                  <w:shd w:val="clear" w:color="auto" w:fill="000000" w:themeFill="text1"/>
                </w:tcPr>
                <w:p w:rsidR="007473F8" w:rsidRPr="0092282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7473F8" w:rsidRPr="0092282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e</w:t>
                  </w:r>
                </w:p>
              </w:tc>
              <w:tc>
                <w:tcPr>
                  <w:tcW w:w="1170" w:type="dxa"/>
                  <w:shd w:val="clear" w:color="auto" w:fill="A6A6A6" w:themeFill="background1" w:themeFillShade="A6"/>
                </w:tcPr>
                <w:p w:rsidR="007473F8" w:rsidRPr="0092282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7473F8" w:rsidRPr="0092282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Location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</w:tcPr>
                <w:p w:rsidR="007473F8" w:rsidRPr="0092282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Facilitato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7473F8" w:rsidRPr="0092282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ote Take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7473F8" w:rsidRPr="0092282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a Analyst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7473F8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 Keeper</w:t>
                  </w:r>
                </w:p>
              </w:tc>
            </w:tr>
            <w:tr w:rsidR="007473F8" w:rsidRPr="000D0309" w:rsidTr="00D073B8">
              <w:tc>
                <w:tcPr>
                  <w:tcW w:w="1615" w:type="dxa"/>
                </w:tcPr>
                <w:p w:rsidR="007473F8" w:rsidRPr="0092282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Meeting</w:t>
                  </w:r>
                </w:p>
              </w:tc>
              <w:tc>
                <w:tcPr>
                  <w:tcW w:w="198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  <w:t>May</w:t>
                  </w:r>
                </w:p>
              </w:tc>
              <w:tc>
                <w:tcPr>
                  <w:tcW w:w="117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7473F8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7473F8" w:rsidRPr="000D0309" w:rsidTr="00D073B8">
              <w:tc>
                <w:tcPr>
                  <w:tcW w:w="1615" w:type="dxa"/>
                </w:tcPr>
                <w:p w:rsidR="007473F8" w:rsidRPr="0092282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ext Meeting</w:t>
                  </w:r>
                </w:p>
              </w:tc>
              <w:tc>
                <w:tcPr>
                  <w:tcW w:w="198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7473F8" w:rsidRPr="007079DB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7473F8" w:rsidRDefault="007473F8" w:rsidP="00D073B8"/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60"/>
              <w:gridCol w:w="450"/>
              <w:gridCol w:w="3330"/>
              <w:gridCol w:w="540"/>
              <w:gridCol w:w="3150"/>
              <w:gridCol w:w="450"/>
              <w:gridCol w:w="2880"/>
            </w:tblGrid>
            <w:tr w:rsidR="007473F8" w:rsidRPr="000D0309" w:rsidTr="00D073B8">
              <w:tc>
                <w:tcPr>
                  <w:tcW w:w="14395" w:type="dxa"/>
                  <w:gridSpan w:val="8"/>
                  <w:shd w:val="clear" w:color="auto" w:fill="A6A6A6" w:themeFill="background1" w:themeFillShade="A6"/>
                </w:tcPr>
                <w:p w:rsidR="007473F8" w:rsidRPr="000D0309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eam Members (Place an “x” to the left of name is present)</w:t>
                  </w:r>
                </w:p>
              </w:tc>
            </w:tr>
            <w:tr w:rsidR="007473F8" w:rsidRPr="000D0309" w:rsidTr="00D073B8">
              <w:tc>
                <w:tcPr>
                  <w:tcW w:w="535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7473F8" w:rsidRPr="000D0309" w:rsidTr="00D073B8">
              <w:tc>
                <w:tcPr>
                  <w:tcW w:w="535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7473F8" w:rsidRPr="000D0309" w:rsidTr="00D073B8">
              <w:tc>
                <w:tcPr>
                  <w:tcW w:w="535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7473F8" w:rsidRPr="00FD0166" w:rsidRDefault="007473F8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7473F8" w:rsidRPr="000D0309" w:rsidRDefault="007473F8" w:rsidP="00D073B8">
            <w:pPr>
              <w:pStyle w:val="Heading2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7219"/>
              <w:gridCol w:w="7243"/>
            </w:tblGrid>
            <w:tr w:rsidR="007473F8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7473F8" w:rsidRPr="00922829" w:rsidRDefault="007473F8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Agenda Item</w:t>
                  </w:r>
                </w:p>
              </w:tc>
            </w:tr>
            <w:tr w:rsidR="007473F8" w:rsidRPr="000D0309" w:rsidTr="00D073B8">
              <w:tc>
                <w:tcPr>
                  <w:tcW w:w="7219" w:type="dxa"/>
                </w:tcPr>
                <w:p w:rsidR="007473F8" w:rsidRPr="004B743C" w:rsidRDefault="007473F8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1. </w:t>
                  </w:r>
                </w:p>
              </w:tc>
              <w:tc>
                <w:tcPr>
                  <w:tcW w:w="7243" w:type="dxa"/>
                </w:tcPr>
                <w:p w:rsidR="007473F8" w:rsidRPr="004E4219" w:rsidRDefault="007473F8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5. </w:t>
                  </w:r>
                </w:p>
              </w:tc>
            </w:tr>
            <w:tr w:rsidR="007473F8" w:rsidRPr="000D0309" w:rsidTr="00D073B8">
              <w:tc>
                <w:tcPr>
                  <w:tcW w:w="7219" w:type="dxa"/>
                </w:tcPr>
                <w:p w:rsidR="007473F8" w:rsidRPr="004E4219" w:rsidRDefault="007473F8" w:rsidP="00D073B8">
                  <w:pPr>
                    <w:rPr>
                      <w:rFonts w:cstheme="minorHAnsi"/>
                      <w:szCs w:val="24"/>
                    </w:rPr>
                  </w:pPr>
                  <w:r w:rsidRPr="004E4219">
                    <w:rPr>
                      <w:rFonts w:cstheme="minorHAnsi"/>
                      <w:szCs w:val="24"/>
                    </w:rPr>
                    <w:t>2.</w:t>
                  </w:r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7243" w:type="dxa"/>
                </w:tcPr>
                <w:p w:rsidR="007473F8" w:rsidRPr="004E4219" w:rsidRDefault="007473F8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6. </w:t>
                  </w:r>
                </w:p>
              </w:tc>
            </w:tr>
            <w:tr w:rsidR="007473F8" w:rsidRPr="000D0309" w:rsidTr="00D073B8">
              <w:tc>
                <w:tcPr>
                  <w:tcW w:w="7219" w:type="dxa"/>
                </w:tcPr>
                <w:p w:rsidR="007473F8" w:rsidRPr="004E4219" w:rsidRDefault="007473F8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3. </w:t>
                  </w:r>
                </w:p>
              </w:tc>
              <w:tc>
                <w:tcPr>
                  <w:tcW w:w="7243" w:type="dxa"/>
                </w:tcPr>
                <w:p w:rsidR="007473F8" w:rsidRPr="004E4219" w:rsidRDefault="007473F8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7. </w:t>
                  </w:r>
                </w:p>
              </w:tc>
            </w:tr>
            <w:tr w:rsidR="007473F8" w:rsidRPr="000D0309" w:rsidTr="00D073B8">
              <w:tc>
                <w:tcPr>
                  <w:tcW w:w="7219" w:type="dxa"/>
                </w:tcPr>
                <w:p w:rsidR="007473F8" w:rsidRPr="004E4219" w:rsidRDefault="007473F8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4. </w:t>
                  </w:r>
                </w:p>
              </w:tc>
              <w:tc>
                <w:tcPr>
                  <w:tcW w:w="7243" w:type="dxa"/>
                </w:tcPr>
                <w:p w:rsidR="007473F8" w:rsidRPr="00922829" w:rsidRDefault="007473F8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8.</w:t>
                  </w:r>
                </w:p>
              </w:tc>
            </w:tr>
            <w:tr w:rsidR="007473F8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7473F8" w:rsidRPr="00922829" w:rsidRDefault="007473F8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District Successes</w:t>
                  </w:r>
                </w:p>
              </w:tc>
            </w:tr>
            <w:tr w:rsidR="007473F8" w:rsidRPr="000D0309" w:rsidTr="00D073B8">
              <w:tc>
                <w:tcPr>
                  <w:tcW w:w="14462" w:type="dxa"/>
                  <w:gridSpan w:val="2"/>
                </w:tcPr>
                <w:p w:rsidR="007473F8" w:rsidRPr="000D0309" w:rsidRDefault="007473F8" w:rsidP="00D073B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7473F8" w:rsidRPr="000D0309" w:rsidRDefault="007473F8" w:rsidP="00D073B8"/>
        </w:tc>
      </w:tr>
      <w:tr w:rsidR="007473F8" w:rsidRPr="00C36091" w:rsidTr="00D073B8">
        <w:tc>
          <w:tcPr>
            <w:tcW w:w="14665" w:type="dxa"/>
            <w:shd w:val="clear" w:color="auto" w:fill="DEEAF6" w:themeFill="accent1" w:themeFillTint="33"/>
          </w:tcPr>
          <w:p w:rsidR="007473F8" w:rsidRDefault="007473F8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:rsidR="007473F8" w:rsidRPr="00246544" w:rsidRDefault="007473F8" w:rsidP="00D073B8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reening/Interim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7473F8" w:rsidRPr="00156480" w:rsidRDefault="007473F8" w:rsidP="00D073B8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creening/Interim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  <w:p w:rsidR="007473F8" w:rsidRPr="000F65A0" w:rsidRDefault="007473F8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7473F8" w:rsidRPr="00C36091" w:rsidRDefault="007473F8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tive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7473F8" w:rsidRPr="00E77C52" w:rsidTr="00D073B8">
        <w:tc>
          <w:tcPr>
            <w:tcW w:w="14665" w:type="dxa"/>
            <w:shd w:val="clear" w:color="auto" w:fill="DEEAF6" w:themeFill="accent1" w:themeFillTint="33"/>
          </w:tcPr>
          <w:p w:rsidR="007473F8" w:rsidRPr="009E6AE8" w:rsidRDefault="007473F8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</w:t>
            </w:r>
          </w:p>
          <w:p w:rsidR="007473F8" w:rsidRDefault="007473F8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Pr="00F86AB1">
              <w:rPr>
                <w:b/>
                <w:bCs/>
                <w:sz w:val="24"/>
                <w:szCs w:val="24"/>
              </w:rPr>
              <w:t>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7473F8" w:rsidRPr="00E77C52" w:rsidRDefault="007473F8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7473F8" w:rsidTr="00D073B8">
        <w:tc>
          <w:tcPr>
            <w:tcW w:w="14665" w:type="dxa"/>
          </w:tcPr>
          <w:p w:rsidR="007473F8" w:rsidRDefault="007473F8" w:rsidP="00D073B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981"/>
              <w:gridCol w:w="149"/>
              <w:gridCol w:w="571"/>
              <w:gridCol w:w="1800"/>
              <w:gridCol w:w="1170"/>
              <w:gridCol w:w="2340"/>
              <w:gridCol w:w="450"/>
              <w:gridCol w:w="751"/>
              <w:gridCol w:w="1139"/>
              <w:gridCol w:w="2402"/>
              <w:gridCol w:w="118"/>
              <w:gridCol w:w="180"/>
            </w:tblGrid>
            <w:tr w:rsidR="007473F8" w:rsidTr="00D073B8">
              <w:trPr>
                <w:trHeight w:val="345"/>
              </w:trPr>
              <w:tc>
                <w:tcPr>
                  <w:tcW w:w="14462" w:type="dxa"/>
                  <w:gridSpan w:val="13"/>
                  <w:shd w:val="clear" w:color="auto" w:fill="D9D9D9" w:themeFill="background1" w:themeFillShade="D9"/>
                </w:tcPr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delity and Student Outcome Data Reviewed Three Times per Year</w:t>
                  </w:r>
                </w:p>
              </w:tc>
            </w:tr>
            <w:tr w:rsidR="007473F8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000000" w:themeFill="text1"/>
                </w:tcPr>
                <w:p w:rsidR="007473F8" w:rsidRPr="00B0597A" w:rsidRDefault="007473F8" w:rsidP="00D073B8">
                  <w:pPr>
                    <w:tabs>
                      <w:tab w:val="left" w:pos="23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inning of Year</w:t>
                  </w: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of Year</w:t>
                  </w:r>
                </w:p>
              </w:tc>
              <w:tc>
                <w:tcPr>
                  <w:tcW w:w="3839" w:type="dxa"/>
                  <w:gridSpan w:val="4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of Year</w:t>
                  </w:r>
                </w:p>
              </w:tc>
            </w:tr>
            <w:tr w:rsidR="007473F8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top w:val="single" w:sz="24" w:space="0" w:color="auto"/>
                  </w:tcBorders>
                  <w:shd w:val="clear" w:color="auto" w:fill="auto"/>
                </w:tcPr>
                <w:p w:rsidR="007473F8" w:rsidRDefault="007473F8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creening/Interim Data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7473F8" w:rsidRPr="004F62A2" w:rsidRDefault="007473F8" w:rsidP="00D073B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473F8" w:rsidTr="00D073B8">
              <w:trPr>
                <w:trHeight w:val="345"/>
              </w:trPr>
              <w:tc>
                <w:tcPr>
                  <w:tcW w:w="3541" w:type="dxa"/>
                  <w:gridSpan w:val="3"/>
                  <w:shd w:val="clear" w:color="auto" w:fill="auto"/>
                </w:tcPr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ISS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7473F8" w:rsidRPr="00A53EB0" w:rsidRDefault="007473F8" w:rsidP="00D073B8">
                  <w:pPr>
                    <w:ind w:left="103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14164" w:type="dxa"/>
                  <w:gridSpan w:val="11"/>
                  <w:shd w:val="clear" w:color="auto" w:fill="D9D9D9" w:themeFill="background1" w:themeFillShade="D9"/>
                </w:tcPr>
                <w:p w:rsidR="007473F8" w:rsidRDefault="007473F8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estigate Implementation Data and Action Plan to Meet End of Year Goal</w:t>
                  </w:r>
                </w:p>
                <w:p w:rsidR="007473F8" w:rsidRPr="00B0597A" w:rsidRDefault="007473F8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Monthly PDSA Rapid-Cycle Problem Solving</w:t>
                  </w:r>
                </w:p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lastRenderedPageBreak/>
                    <w:t>Data Sou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480" w:type="dxa"/>
                  <w:gridSpan w:val="6"/>
                  <w:tcBorders>
                    <w:bottom w:val="single" w:sz="18" w:space="0" w:color="auto"/>
                  </w:tcBorders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hat is the Data Telling us?</w:t>
                  </w:r>
                </w:p>
              </w:tc>
              <w:tc>
                <w:tcPr>
                  <w:tcW w:w="4292" w:type="dxa"/>
                  <w:gridSpan w:val="3"/>
                  <w:tcBorders>
                    <w:bottom w:val="single" w:sz="18" w:space="0" w:color="auto"/>
                  </w:tcBorders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urrent/Ongoing Problem </w:t>
                  </w:r>
                </w:p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im/Screener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18" w:space="0" w:color="auto"/>
                  </w:tcBorders>
                </w:tcPr>
                <w:p w:rsidR="007473F8" w:rsidRDefault="007473F8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18" w:space="0" w:color="auto"/>
                  </w:tcBorders>
                </w:tcPr>
                <w:p w:rsidR="007473F8" w:rsidRPr="00C746B5" w:rsidRDefault="007473F8" w:rsidP="00D073B8"/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OTISS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4" w:space="0" w:color="auto"/>
                  </w:tcBorders>
                </w:tcPr>
                <w:p w:rsidR="007473F8" w:rsidRPr="00905C0F" w:rsidRDefault="007473F8" w:rsidP="00D073B8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4" w:space="0" w:color="auto"/>
                  </w:tcBorders>
                </w:tcPr>
                <w:p w:rsidR="007473F8" w:rsidRDefault="007473F8" w:rsidP="00D073B8"/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apacity (e.g. DCA/DPBA)</w:t>
                  </w:r>
                </w:p>
              </w:tc>
              <w:tc>
                <w:tcPr>
                  <w:tcW w:w="6480" w:type="dxa"/>
                  <w:gridSpan w:val="6"/>
                </w:tcPr>
                <w:p w:rsidR="007473F8" w:rsidRDefault="007473F8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7473F8" w:rsidRDefault="007473F8" w:rsidP="00D073B8"/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6480" w:type="dxa"/>
                  <w:gridSpan w:val="6"/>
                </w:tcPr>
                <w:p w:rsidR="007473F8" w:rsidRDefault="007473F8" w:rsidP="00D073B8"/>
              </w:tc>
              <w:tc>
                <w:tcPr>
                  <w:tcW w:w="4292" w:type="dxa"/>
                  <w:gridSpan w:val="3"/>
                </w:tcPr>
                <w:p w:rsidR="007473F8" w:rsidRDefault="007473F8" w:rsidP="00D073B8"/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oaching</w:t>
                  </w:r>
                </w:p>
              </w:tc>
              <w:tc>
                <w:tcPr>
                  <w:tcW w:w="6480" w:type="dxa"/>
                  <w:gridSpan w:val="6"/>
                </w:tcPr>
                <w:p w:rsidR="007473F8" w:rsidRDefault="007473F8" w:rsidP="00D073B8">
                  <w:pPr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7473F8" w:rsidRDefault="007473F8" w:rsidP="00D073B8">
                  <w:pPr>
                    <w:pStyle w:val="ListParagraph"/>
                    <w:ind w:left="252"/>
                  </w:pPr>
                </w:p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ilitative Administration</w:t>
                  </w:r>
                </w:p>
              </w:tc>
              <w:tc>
                <w:tcPr>
                  <w:tcW w:w="6480" w:type="dxa"/>
                  <w:gridSpan w:val="6"/>
                </w:tcPr>
                <w:p w:rsidR="007473F8" w:rsidRDefault="007473F8" w:rsidP="00D073B8"/>
              </w:tc>
              <w:tc>
                <w:tcPr>
                  <w:tcW w:w="4292" w:type="dxa"/>
                  <w:gridSpan w:val="3"/>
                </w:tcPr>
                <w:p w:rsidR="007473F8" w:rsidRDefault="007473F8" w:rsidP="00D073B8"/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Systems Intervention</w:t>
                  </w:r>
                </w:p>
              </w:tc>
              <w:tc>
                <w:tcPr>
                  <w:tcW w:w="6480" w:type="dxa"/>
                  <w:gridSpan w:val="6"/>
                </w:tcPr>
                <w:p w:rsidR="007473F8" w:rsidRDefault="007473F8" w:rsidP="00D073B8"/>
              </w:tc>
              <w:tc>
                <w:tcPr>
                  <w:tcW w:w="4292" w:type="dxa"/>
                  <w:gridSpan w:val="3"/>
                </w:tcPr>
                <w:p w:rsidR="007473F8" w:rsidRDefault="007473F8" w:rsidP="00D073B8"/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cision Support Data Systems</w:t>
                  </w:r>
                </w:p>
              </w:tc>
              <w:tc>
                <w:tcPr>
                  <w:tcW w:w="6480" w:type="dxa"/>
                  <w:gridSpan w:val="6"/>
                </w:tcPr>
                <w:p w:rsidR="007473F8" w:rsidRDefault="007473F8" w:rsidP="00D073B8"/>
              </w:tc>
              <w:tc>
                <w:tcPr>
                  <w:tcW w:w="4292" w:type="dxa"/>
                  <w:gridSpan w:val="3"/>
                </w:tcPr>
                <w:p w:rsidR="007473F8" w:rsidRDefault="007473F8" w:rsidP="00D073B8"/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7473F8" w:rsidRDefault="007473F8" w:rsidP="00D073B8"/>
              </w:tc>
              <w:tc>
                <w:tcPr>
                  <w:tcW w:w="4292" w:type="dxa"/>
                  <w:gridSpan w:val="3"/>
                </w:tcPr>
                <w:p w:rsidR="007473F8" w:rsidRDefault="007473F8" w:rsidP="00D073B8"/>
              </w:tc>
            </w:tr>
            <w:tr w:rsidR="007473F8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7473F8" w:rsidRPr="00F86AB1" w:rsidRDefault="007473F8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7473F8" w:rsidRDefault="007473F8" w:rsidP="00D073B8"/>
              </w:tc>
              <w:tc>
                <w:tcPr>
                  <w:tcW w:w="4292" w:type="dxa"/>
                  <w:gridSpan w:val="3"/>
                </w:tcPr>
                <w:p w:rsidR="007473F8" w:rsidRDefault="007473F8" w:rsidP="00D073B8"/>
              </w:tc>
            </w:tr>
            <w:tr w:rsidR="007473F8" w:rsidRPr="00FE378B" w:rsidTr="00D073B8">
              <w:trPr>
                <w:gridAfter w:val="1"/>
                <w:wAfter w:w="180" w:type="dxa"/>
              </w:trPr>
              <w:tc>
                <w:tcPr>
                  <w:tcW w:w="9422" w:type="dxa"/>
                  <w:gridSpan w:val="7"/>
                  <w:tcBorders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7473F8" w:rsidRDefault="007473F8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PLAN &amp; DO</w:t>
                  </w:r>
                </w:p>
                <w:p w:rsidR="007473F8" w:rsidRPr="00FE378B" w:rsidRDefault="007473F8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  <w:tc>
                <w:tcPr>
                  <w:tcW w:w="4860" w:type="dxa"/>
                  <w:gridSpan w:val="5"/>
                  <w:tcBorders>
                    <w:left w:val="single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</w:tcPr>
                <w:p w:rsidR="007473F8" w:rsidRDefault="007473F8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STUDY</w:t>
                  </w:r>
                </w:p>
                <w:p w:rsidR="007473F8" w:rsidRPr="00FE378B" w:rsidRDefault="007473F8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</w:tr>
            <w:tr w:rsidR="007473F8" w:rsidTr="00D073B8">
              <w:trPr>
                <w:gridAfter w:val="1"/>
                <w:wAfter w:w="180" w:type="dxa"/>
              </w:trPr>
              <w:tc>
                <w:tcPr>
                  <w:tcW w:w="2411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7473F8" w:rsidRDefault="007473F8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ion Steps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7473F8" w:rsidRDefault="007473F8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o?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7473F8" w:rsidRDefault="007473F8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 when?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double" w:sz="4" w:space="0" w:color="auto"/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7473F8" w:rsidRDefault="007473F8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al &amp; Measure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double" w:sz="4" w:space="0" w:color="auto"/>
                    <w:left w:val="single" w:sz="24" w:space="0" w:color="auto"/>
                  </w:tcBorders>
                  <w:shd w:val="clear" w:color="auto" w:fill="DEEAF6" w:themeFill="accent1" w:themeFillTint="33"/>
                </w:tcPr>
                <w:p w:rsidR="007473F8" w:rsidRDefault="007473F8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delity of Imp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7473F8" w:rsidRDefault="007473F8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ffectiveness of</w:t>
                  </w:r>
                </w:p>
              </w:tc>
            </w:tr>
            <w:tr w:rsidR="007473F8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85931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18346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520905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89218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59734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51944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7473F8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41846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7473F8" w:rsidRPr="00107EDC" w:rsidRDefault="007473F8" w:rsidP="00D073B8">
                  <w:pPr>
                    <w:rPr>
                      <w:rFonts w:cstheme="minorHAnsi"/>
                      <w:szCs w:val="24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46525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7473F8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532238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6990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881476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112670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472514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01111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color w:val="5B9BD5" w:themeColor="accent1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748724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57388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 xml:space="preserve"> Imp. &amp; Goal  met</w:t>
                  </w:r>
                </w:p>
              </w:tc>
            </w:tr>
            <w:tr w:rsidR="007473F8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34234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101562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331904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237166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66929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838882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798727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7473F8" w:rsidRPr="00107EDC" w:rsidRDefault="007473F8" w:rsidP="00D073B8">
                  <w:pPr>
                    <w:rPr>
                      <w:rFonts w:cstheme="minorHAnsi"/>
                      <w:szCs w:val="32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154386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7473F8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7473F8" w:rsidRPr="00513E2E" w:rsidRDefault="007473F8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372196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32124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057074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548612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58945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681015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54636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7473F8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67950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73F8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7473F8"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</w:tbl>
          <w:p w:rsidR="007473F8" w:rsidRDefault="007473F8" w:rsidP="00D073B8"/>
        </w:tc>
      </w:tr>
    </w:tbl>
    <w:p w:rsidR="008E43D1" w:rsidRDefault="008E43D1"/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665"/>
      </w:tblGrid>
      <w:tr w:rsidR="008E43D1" w:rsidRPr="00544127" w:rsidTr="00D073B8">
        <w:trPr>
          <w:trHeight w:val="350"/>
        </w:trPr>
        <w:tc>
          <w:tcPr>
            <w:tcW w:w="14665" w:type="dxa"/>
            <w:shd w:val="clear" w:color="auto" w:fill="002060"/>
          </w:tcPr>
          <w:p w:rsidR="008E43D1" w:rsidRPr="00544127" w:rsidRDefault="008E43D1" w:rsidP="00D073B8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bookmarkStart w:id="7" w:name="February"/>
            <w:r>
              <w:rPr>
                <w:b/>
                <w:bCs/>
                <w:color w:val="FFFFFF" w:themeColor="background1"/>
                <w:sz w:val="36"/>
                <w:szCs w:val="24"/>
              </w:rPr>
              <w:lastRenderedPageBreak/>
              <w:t xml:space="preserve">District Implementation Team Meeting Notes </w:t>
            </w:r>
            <w:bookmarkEnd w:id="7"/>
          </w:p>
        </w:tc>
      </w:tr>
      <w:tr w:rsidR="008E43D1" w:rsidRPr="000D0309" w:rsidTr="00D073B8">
        <w:tc>
          <w:tcPr>
            <w:tcW w:w="14665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980"/>
              <w:gridCol w:w="1170"/>
              <w:gridCol w:w="1620"/>
              <w:gridCol w:w="1800"/>
              <w:gridCol w:w="2070"/>
              <w:gridCol w:w="2070"/>
              <w:gridCol w:w="2070"/>
            </w:tblGrid>
            <w:tr w:rsidR="008E43D1" w:rsidRPr="000D0309" w:rsidTr="00D073B8">
              <w:tc>
                <w:tcPr>
                  <w:tcW w:w="1615" w:type="dxa"/>
                  <w:shd w:val="clear" w:color="auto" w:fill="000000" w:themeFill="text1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e</w:t>
                  </w:r>
                </w:p>
              </w:tc>
              <w:tc>
                <w:tcPr>
                  <w:tcW w:w="11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Location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Facilitato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ote Take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a Analyst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 Keeper</w:t>
                  </w:r>
                </w:p>
              </w:tc>
            </w:tr>
            <w:tr w:rsidR="008E43D1" w:rsidRPr="000D0309" w:rsidTr="00D073B8">
              <w:tc>
                <w:tcPr>
                  <w:tcW w:w="1615" w:type="dxa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Meeting</w:t>
                  </w:r>
                </w:p>
              </w:tc>
              <w:tc>
                <w:tcPr>
                  <w:tcW w:w="198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  <w:t>May</w:t>
                  </w:r>
                </w:p>
              </w:tc>
              <w:tc>
                <w:tcPr>
                  <w:tcW w:w="11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1615" w:type="dxa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ext Meeting</w:t>
                  </w:r>
                </w:p>
              </w:tc>
              <w:tc>
                <w:tcPr>
                  <w:tcW w:w="198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8E43D1" w:rsidRDefault="008E43D1" w:rsidP="00D073B8"/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60"/>
              <w:gridCol w:w="450"/>
              <w:gridCol w:w="3330"/>
              <w:gridCol w:w="540"/>
              <w:gridCol w:w="3150"/>
              <w:gridCol w:w="450"/>
              <w:gridCol w:w="2880"/>
            </w:tblGrid>
            <w:tr w:rsidR="008E43D1" w:rsidRPr="000D0309" w:rsidTr="00D073B8">
              <w:tc>
                <w:tcPr>
                  <w:tcW w:w="14395" w:type="dxa"/>
                  <w:gridSpan w:val="8"/>
                  <w:shd w:val="clear" w:color="auto" w:fill="A6A6A6" w:themeFill="background1" w:themeFillShade="A6"/>
                </w:tcPr>
                <w:p w:rsidR="008E43D1" w:rsidRPr="000D030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eam Members (Place an “x” to the left of name is present)</w:t>
                  </w: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8E43D1" w:rsidRPr="000D0309" w:rsidRDefault="008E43D1" w:rsidP="00D073B8">
            <w:pPr>
              <w:pStyle w:val="Heading2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7219"/>
              <w:gridCol w:w="7243"/>
            </w:tblGrid>
            <w:tr w:rsidR="008E43D1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Agenda Item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B743C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1.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5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 w:rsidRPr="004E4219">
                    <w:rPr>
                      <w:rFonts w:cstheme="minorHAnsi"/>
                      <w:szCs w:val="24"/>
                    </w:rPr>
                    <w:t>2.</w:t>
                  </w:r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6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3.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7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4. </w:t>
                  </w:r>
                </w:p>
              </w:tc>
              <w:tc>
                <w:tcPr>
                  <w:tcW w:w="7243" w:type="dxa"/>
                </w:tcPr>
                <w:p w:rsidR="008E43D1" w:rsidRPr="0092282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8.</w:t>
                  </w:r>
                </w:p>
              </w:tc>
            </w:tr>
            <w:tr w:rsidR="008E43D1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District Successes</w:t>
                  </w:r>
                </w:p>
              </w:tc>
            </w:tr>
            <w:tr w:rsidR="008E43D1" w:rsidRPr="000D0309" w:rsidTr="00D073B8">
              <w:tc>
                <w:tcPr>
                  <w:tcW w:w="14462" w:type="dxa"/>
                  <w:gridSpan w:val="2"/>
                </w:tcPr>
                <w:p w:rsidR="008E43D1" w:rsidRPr="000D0309" w:rsidRDefault="008E43D1" w:rsidP="00D073B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8E43D1" w:rsidRPr="000D0309" w:rsidRDefault="008E43D1" w:rsidP="00D073B8"/>
        </w:tc>
      </w:tr>
      <w:tr w:rsidR="008E43D1" w:rsidRPr="00C36091" w:rsidTr="00D073B8">
        <w:tc>
          <w:tcPr>
            <w:tcW w:w="14665" w:type="dxa"/>
            <w:shd w:val="clear" w:color="auto" w:fill="DEEAF6" w:themeFill="accent1" w:themeFillTint="33"/>
          </w:tcPr>
          <w:p w:rsidR="008E43D1" w:rsidRDefault="008E43D1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:rsidR="008E43D1" w:rsidRPr="00246544" w:rsidRDefault="008E43D1" w:rsidP="00D073B8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reening/Interim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156480" w:rsidRDefault="008E43D1" w:rsidP="00D073B8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creening/Interim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  <w:p w:rsidR="008E43D1" w:rsidRPr="000F65A0" w:rsidRDefault="008E43D1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C36091" w:rsidRDefault="008E43D1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tive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8E43D1" w:rsidRPr="00E77C52" w:rsidTr="00D073B8">
        <w:tc>
          <w:tcPr>
            <w:tcW w:w="14665" w:type="dxa"/>
            <w:shd w:val="clear" w:color="auto" w:fill="DEEAF6" w:themeFill="accent1" w:themeFillTint="33"/>
          </w:tcPr>
          <w:p w:rsidR="008E43D1" w:rsidRPr="009E6AE8" w:rsidRDefault="008E43D1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</w:t>
            </w:r>
          </w:p>
          <w:p w:rsidR="008E43D1" w:rsidRDefault="008E43D1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Pr="00F86AB1">
              <w:rPr>
                <w:b/>
                <w:bCs/>
                <w:sz w:val="24"/>
                <w:szCs w:val="24"/>
              </w:rPr>
              <w:t>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E77C52" w:rsidRDefault="008E43D1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8E43D1" w:rsidTr="00D073B8">
        <w:tc>
          <w:tcPr>
            <w:tcW w:w="14665" w:type="dxa"/>
          </w:tcPr>
          <w:p w:rsidR="008E43D1" w:rsidRDefault="008E43D1" w:rsidP="00D073B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981"/>
              <w:gridCol w:w="149"/>
              <w:gridCol w:w="571"/>
              <w:gridCol w:w="1800"/>
              <w:gridCol w:w="1170"/>
              <w:gridCol w:w="2340"/>
              <w:gridCol w:w="450"/>
              <w:gridCol w:w="751"/>
              <w:gridCol w:w="1139"/>
              <w:gridCol w:w="2402"/>
              <w:gridCol w:w="118"/>
              <w:gridCol w:w="180"/>
            </w:tblGrid>
            <w:tr w:rsidR="008E43D1" w:rsidTr="00D073B8">
              <w:trPr>
                <w:trHeight w:val="345"/>
              </w:trPr>
              <w:tc>
                <w:tcPr>
                  <w:tcW w:w="14462" w:type="dxa"/>
                  <w:gridSpan w:val="13"/>
                  <w:shd w:val="clear" w:color="auto" w:fill="D9D9D9" w:themeFill="background1" w:themeFillShade="D9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delity and Student Outcome Data Reviewed Three Times per Year</w:t>
                  </w: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000000" w:themeFill="text1"/>
                </w:tcPr>
                <w:p w:rsidR="008E43D1" w:rsidRPr="00B0597A" w:rsidRDefault="008E43D1" w:rsidP="00D073B8">
                  <w:pPr>
                    <w:tabs>
                      <w:tab w:val="left" w:pos="23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inning of Year</w:t>
                  </w: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of Year</w:t>
                  </w:r>
                </w:p>
              </w:tc>
              <w:tc>
                <w:tcPr>
                  <w:tcW w:w="3839" w:type="dxa"/>
                  <w:gridSpan w:val="4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of Year</w:t>
                  </w: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top w:val="single" w:sz="24" w:space="0" w:color="auto"/>
                  </w:tcBorders>
                  <w:shd w:val="clear" w:color="auto" w:fill="auto"/>
                </w:tcPr>
                <w:p w:rsidR="008E43D1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creening/Interim Data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4F62A2" w:rsidRDefault="008E43D1" w:rsidP="00D073B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ISS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A53EB0" w:rsidRDefault="008E43D1" w:rsidP="00D073B8">
                  <w:pPr>
                    <w:ind w:left="103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14164" w:type="dxa"/>
                  <w:gridSpan w:val="11"/>
                  <w:shd w:val="clear" w:color="auto" w:fill="D9D9D9" w:themeFill="background1" w:themeFillShade="D9"/>
                </w:tcPr>
                <w:p w:rsidR="008E43D1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estigate Implementation Data and Action Plan to Meet End of Year Goal</w:t>
                  </w:r>
                </w:p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Monthly PDSA Rapid-Cycle Problem Solving</w:t>
                  </w: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lastRenderedPageBreak/>
                    <w:t>Data Sou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480" w:type="dxa"/>
                  <w:gridSpan w:val="6"/>
                  <w:tcBorders>
                    <w:bottom w:val="single" w:sz="18" w:space="0" w:color="auto"/>
                  </w:tcBorders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hat is the Data Telling us?</w:t>
                  </w:r>
                </w:p>
              </w:tc>
              <w:tc>
                <w:tcPr>
                  <w:tcW w:w="4292" w:type="dxa"/>
                  <w:gridSpan w:val="3"/>
                  <w:tcBorders>
                    <w:bottom w:val="single" w:sz="18" w:space="0" w:color="auto"/>
                  </w:tcBorders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urrent/Ongoing Problem </w:t>
                  </w: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im/Screener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18" w:space="0" w:color="auto"/>
                  </w:tcBorders>
                </w:tcPr>
                <w:p w:rsidR="008E43D1" w:rsidRDefault="008E43D1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18" w:space="0" w:color="auto"/>
                  </w:tcBorders>
                </w:tcPr>
                <w:p w:rsidR="008E43D1" w:rsidRPr="00C746B5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OTISS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4" w:space="0" w:color="auto"/>
                  </w:tcBorders>
                </w:tcPr>
                <w:p w:rsidR="008E43D1" w:rsidRPr="00905C0F" w:rsidRDefault="008E43D1" w:rsidP="00D073B8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4" w:space="0" w:color="auto"/>
                  </w:tcBorders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apacity (e.g. DCA/DPBA)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oaching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>
                  <w:pPr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8E43D1" w:rsidRDefault="008E43D1" w:rsidP="00D073B8">
                  <w:pPr>
                    <w:pStyle w:val="ListParagraph"/>
                    <w:ind w:left="252"/>
                  </w:pP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ilitative Administration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Systems Intervention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cision Support Data Systems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RPr="00FE378B" w:rsidTr="00D073B8">
              <w:trPr>
                <w:gridAfter w:val="1"/>
                <w:wAfter w:w="180" w:type="dxa"/>
              </w:trPr>
              <w:tc>
                <w:tcPr>
                  <w:tcW w:w="9422" w:type="dxa"/>
                  <w:gridSpan w:val="7"/>
                  <w:tcBorders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PLAN &amp; DO</w:t>
                  </w:r>
                </w:p>
                <w:p w:rsidR="008E43D1" w:rsidRPr="00FE378B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  <w:tc>
                <w:tcPr>
                  <w:tcW w:w="4860" w:type="dxa"/>
                  <w:gridSpan w:val="5"/>
                  <w:tcBorders>
                    <w:left w:val="single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STUDY</w:t>
                  </w:r>
                </w:p>
                <w:p w:rsidR="008E43D1" w:rsidRPr="00FE378B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</w:tr>
            <w:tr w:rsidR="008E43D1" w:rsidTr="00D073B8">
              <w:trPr>
                <w:gridAfter w:val="1"/>
                <w:wAfter w:w="180" w:type="dxa"/>
              </w:trPr>
              <w:tc>
                <w:tcPr>
                  <w:tcW w:w="2411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ion Steps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o?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 when?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double" w:sz="4" w:space="0" w:color="auto"/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al &amp; Measure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double" w:sz="4" w:space="0" w:color="auto"/>
                    <w:lef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delity of Imp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ffectiveness of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931533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933655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583345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787893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430431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736550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059462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8E43D1" w:rsidRPr="00107EDC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1305357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964150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60597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14107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821779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76232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525982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color w:val="5B9BD5" w:themeColor="accent1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373068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91728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Imp. &amp; Goal  met</w:t>
                  </w:r>
                </w:p>
              </w:tc>
            </w:tr>
            <w:tr w:rsidR="008E43D1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33951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64288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118283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10047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7011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601014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2043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8E43D1" w:rsidRPr="00107EDC" w:rsidRDefault="008E43D1" w:rsidP="00D073B8">
                  <w:pPr>
                    <w:rPr>
                      <w:rFonts w:cstheme="minorHAnsi"/>
                      <w:szCs w:val="32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1467585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503514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07935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067341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31435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0992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89071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170562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18433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</w:tbl>
          <w:p w:rsidR="008E43D1" w:rsidRDefault="008E43D1" w:rsidP="00D073B8"/>
        </w:tc>
      </w:tr>
    </w:tbl>
    <w:p w:rsidR="008E43D1" w:rsidRDefault="008E43D1"/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665"/>
      </w:tblGrid>
      <w:tr w:rsidR="008E43D1" w:rsidRPr="00544127" w:rsidTr="00D073B8">
        <w:trPr>
          <w:trHeight w:val="350"/>
        </w:trPr>
        <w:tc>
          <w:tcPr>
            <w:tcW w:w="14665" w:type="dxa"/>
            <w:shd w:val="clear" w:color="auto" w:fill="002060"/>
          </w:tcPr>
          <w:p w:rsidR="008E43D1" w:rsidRPr="00544127" w:rsidRDefault="008E43D1" w:rsidP="00D073B8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bookmarkStart w:id="8" w:name="March"/>
            <w:r>
              <w:rPr>
                <w:b/>
                <w:bCs/>
                <w:color w:val="FFFFFF" w:themeColor="background1"/>
                <w:sz w:val="36"/>
                <w:szCs w:val="24"/>
              </w:rPr>
              <w:lastRenderedPageBreak/>
              <w:t xml:space="preserve">District Implementation Team Meeting Notes </w:t>
            </w:r>
            <w:bookmarkEnd w:id="8"/>
          </w:p>
        </w:tc>
      </w:tr>
      <w:tr w:rsidR="008E43D1" w:rsidRPr="000D0309" w:rsidTr="00D073B8">
        <w:tc>
          <w:tcPr>
            <w:tcW w:w="14665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980"/>
              <w:gridCol w:w="1170"/>
              <w:gridCol w:w="1620"/>
              <w:gridCol w:w="1800"/>
              <w:gridCol w:w="2070"/>
              <w:gridCol w:w="2070"/>
              <w:gridCol w:w="2070"/>
            </w:tblGrid>
            <w:tr w:rsidR="008E43D1" w:rsidRPr="000D0309" w:rsidTr="00D073B8">
              <w:tc>
                <w:tcPr>
                  <w:tcW w:w="1615" w:type="dxa"/>
                  <w:shd w:val="clear" w:color="auto" w:fill="000000" w:themeFill="text1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e</w:t>
                  </w:r>
                </w:p>
              </w:tc>
              <w:tc>
                <w:tcPr>
                  <w:tcW w:w="11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Location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Facilitato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ote Take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a Analyst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 Keeper</w:t>
                  </w:r>
                </w:p>
              </w:tc>
            </w:tr>
            <w:tr w:rsidR="008E43D1" w:rsidRPr="000D0309" w:rsidTr="00D073B8">
              <w:tc>
                <w:tcPr>
                  <w:tcW w:w="1615" w:type="dxa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Meeting</w:t>
                  </w:r>
                </w:p>
              </w:tc>
              <w:tc>
                <w:tcPr>
                  <w:tcW w:w="198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  <w:t>May</w:t>
                  </w:r>
                </w:p>
              </w:tc>
              <w:tc>
                <w:tcPr>
                  <w:tcW w:w="11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1615" w:type="dxa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ext Meeting</w:t>
                  </w:r>
                </w:p>
              </w:tc>
              <w:tc>
                <w:tcPr>
                  <w:tcW w:w="198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8E43D1" w:rsidRDefault="008E43D1" w:rsidP="00D073B8"/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60"/>
              <w:gridCol w:w="450"/>
              <w:gridCol w:w="3330"/>
              <w:gridCol w:w="540"/>
              <w:gridCol w:w="3150"/>
              <w:gridCol w:w="450"/>
              <w:gridCol w:w="2880"/>
            </w:tblGrid>
            <w:tr w:rsidR="008E43D1" w:rsidRPr="000D0309" w:rsidTr="00D073B8">
              <w:tc>
                <w:tcPr>
                  <w:tcW w:w="14395" w:type="dxa"/>
                  <w:gridSpan w:val="8"/>
                  <w:shd w:val="clear" w:color="auto" w:fill="A6A6A6" w:themeFill="background1" w:themeFillShade="A6"/>
                </w:tcPr>
                <w:p w:rsidR="008E43D1" w:rsidRPr="000D030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eam Members (Place an “x” to the left of name is present)</w:t>
                  </w: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8E43D1" w:rsidRPr="000D0309" w:rsidRDefault="008E43D1" w:rsidP="00D073B8">
            <w:pPr>
              <w:pStyle w:val="Heading2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7219"/>
              <w:gridCol w:w="7243"/>
            </w:tblGrid>
            <w:tr w:rsidR="008E43D1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Agenda Item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B743C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1.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5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 w:rsidRPr="004E4219">
                    <w:rPr>
                      <w:rFonts w:cstheme="minorHAnsi"/>
                      <w:szCs w:val="24"/>
                    </w:rPr>
                    <w:t>2.</w:t>
                  </w:r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6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3.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7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4. </w:t>
                  </w:r>
                </w:p>
              </w:tc>
              <w:tc>
                <w:tcPr>
                  <w:tcW w:w="7243" w:type="dxa"/>
                </w:tcPr>
                <w:p w:rsidR="008E43D1" w:rsidRPr="0092282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8.</w:t>
                  </w:r>
                </w:p>
              </w:tc>
            </w:tr>
            <w:tr w:rsidR="008E43D1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District Successes</w:t>
                  </w:r>
                </w:p>
              </w:tc>
            </w:tr>
            <w:tr w:rsidR="008E43D1" w:rsidRPr="000D0309" w:rsidTr="00D073B8">
              <w:tc>
                <w:tcPr>
                  <w:tcW w:w="14462" w:type="dxa"/>
                  <w:gridSpan w:val="2"/>
                </w:tcPr>
                <w:p w:rsidR="008E43D1" w:rsidRPr="000D0309" w:rsidRDefault="008E43D1" w:rsidP="00D073B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8E43D1" w:rsidRPr="000D0309" w:rsidRDefault="008E43D1" w:rsidP="00D073B8"/>
        </w:tc>
      </w:tr>
      <w:tr w:rsidR="008E43D1" w:rsidRPr="00C36091" w:rsidTr="00D073B8">
        <w:tc>
          <w:tcPr>
            <w:tcW w:w="14665" w:type="dxa"/>
            <w:shd w:val="clear" w:color="auto" w:fill="DEEAF6" w:themeFill="accent1" w:themeFillTint="33"/>
          </w:tcPr>
          <w:p w:rsidR="008E43D1" w:rsidRDefault="008E43D1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:rsidR="008E43D1" w:rsidRPr="00246544" w:rsidRDefault="008E43D1" w:rsidP="00D073B8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reening/Interim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156480" w:rsidRDefault="008E43D1" w:rsidP="00D073B8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creening/Interim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  <w:p w:rsidR="008E43D1" w:rsidRPr="000F65A0" w:rsidRDefault="008E43D1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C36091" w:rsidRDefault="008E43D1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tive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8E43D1" w:rsidRPr="00E77C52" w:rsidTr="00D073B8">
        <w:tc>
          <w:tcPr>
            <w:tcW w:w="14665" w:type="dxa"/>
            <w:shd w:val="clear" w:color="auto" w:fill="DEEAF6" w:themeFill="accent1" w:themeFillTint="33"/>
          </w:tcPr>
          <w:p w:rsidR="008E43D1" w:rsidRPr="009E6AE8" w:rsidRDefault="008E43D1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</w:t>
            </w:r>
          </w:p>
          <w:p w:rsidR="008E43D1" w:rsidRDefault="008E43D1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Pr="00F86AB1">
              <w:rPr>
                <w:b/>
                <w:bCs/>
                <w:sz w:val="24"/>
                <w:szCs w:val="24"/>
              </w:rPr>
              <w:t>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E77C52" w:rsidRDefault="008E43D1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8E43D1" w:rsidTr="00D073B8">
        <w:tc>
          <w:tcPr>
            <w:tcW w:w="14665" w:type="dxa"/>
          </w:tcPr>
          <w:p w:rsidR="008E43D1" w:rsidRDefault="008E43D1" w:rsidP="00D073B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981"/>
              <w:gridCol w:w="149"/>
              <w:gridCol w:w="571"/>
              <w:gridCol w:w="1800"/>
              <w:gridCol w:w="1170"/>
              <w:gridCol w:w="2340"/>
              <w:gridCol w:w="450"/>
              <w:gridCol w:w="751"/>
              <w:gridCol w:w="1139"/>
              <w:gridCol w:w="2402"/>
              <w:gridCol w:w="118"/>
              <w:gridCol w:w="180"/>
            </w:tblGrid>
            <w:tr w:rsidR="008E43D1" w:rsidTr="00D073B8">
              <w:trPr>
                <w:trHeight w:val="345"/>
              </w:trPr>
              <w:tc>
                <w:tcPr>
                  <w:tcW w:w="14462" w:type="dxa"/>
                  <w:gridSpan w:val="13"/>
                  <w:shd w:val="clear" w:color="auto" w:fill="D9D9D9" w:themeFill="background1" w:themeFillShade="D9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delity and Student Outcome Data Reviewed Three Times per Year</w:t>
                  </w: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000000" w:themeFill="text1"/>
                </w:tcPr>
                <w:p w:rsidR="008E43D1" w:rsidRPr="00B0597A" w:rsidRDefault="008E43D1" w:rsidP="00D073B8">
                  <w:pPr>
                    <w:tabs>
                      <w:tab w:val="left" w:pos="23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inning of Year</w:t>
                  </w: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of Year</w:t>
                  </w:r>
                </w:p>
              </w:tc>
              <w:tc>
                <w:tcPr>
                  <w:tcW w:w="3839" w:type="dxa"/>
                  <w:gridSpan w:val="4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of Year</w:t>
                  </w: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top w:val="single" w:sz="24" w:space="0" w:color="auto"/>
                  </w:tcBorders>
                  <w:shd w:val="clear" w:color="auto" w:fill="auto"/>
                </w:tcPr>
                <w:p w:rsidR="008E43D1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creening/Interim Data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4F62A2" w:rsidRDefault="008E43D1" w:rsidP="00D073B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ISS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A53EB0" w:rsidRDefault="008E43D1" w:rsidP="00D073B8">
                  <w:pPr>
                    <w:ind w:left="103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14164" w:type="dxa"/>
                  <w:gridSpan w:val="11"/>
                  <w:shd w:val="clear" w:color="auto" w:fill="D9D9D9" w:themeFill="background1" w:themeFillShade="D9"/>
                </w:tcPr>
                <w:p w:rsidR="008E43D1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estigate Implementation Data and Action Plan to Meet End of Year Goal</w:t>
                  </w:r>
                </w:p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Monthly PDSA Rapid-Cycle Problem Solving</w:t>
                  </w: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lastRenderedPageBreak/>
                    <w:t>Data Sou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480" w:type="dxa"/>
                  <w:gridSpan w:val="6"/>
                  <w:tcBorders>
                    <w:bottom w:val="single" w:sz="18" w:space="0" w:color="auto"/>
                  </w:tcBorders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hat is the Data Telling us?</w:t>
                  </w:r>
                </w:p>
              </w:tc>
              <w:tc>
                <w:tcPr>
                  <w:tcW w:w="4292" w:type="dxa"/>
                  <w:gridSpan w:val="3"/>
                  <w:tcBorders>
                    <w:bottom w:val="single" w:sz="18" w:space="0" w:color="auto"/>
                  </w:tcBorders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urrent/Ongoing Problem </w:t>
                  </w: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im/Screener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18" w:space="0" w:color="auto"/>
                  </w:tcBorders>
                </w:tcPr>
                <w:p w:rsidR="008E43D1" w:rsidRDefault="008E43D1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18" w:space="0" w:color="auto"/>
                  </w:tcBorders>
                </w:tcPr>
                <w:p w:rsidR="008E43D1" w:rsidRPr="00C746B5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OTISS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4" w:space="0" w:color="auto"/>
                  </w:tcBorders>
                </w:tcPr>
                <w:p w:rsidR="008E43D1" w:rsidRPr="00905C0F" w:rsidRDefault="008E43D1" w:rsidP="00D073B8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4" w:space="0" w:color="auto"/>
                  </w:tcBorders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apacity (e.g. DCA/DPBA)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oaching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>
                  <w:pPr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8E43D1" w:rsidRDefault="008E43D1" w:rsidP="00D073B8">
                  <w:pPr>
                    <w:pStyle w:val="ListParagraph"/>
                    <w:ind w:left="252"/>
                  </w:pP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ilitative Administration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Systems Intervention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cision Support Data Systems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RPr="00FE378B" w:rsidTr="00D073B8">
              <w:trPr>
                <w:gridAfter w:val="1"/>
                <w:wAfter w:w="180" w:type="dxa"/>
              </w:trPr>
              <w:tc>
                <w:tcPr>
                  <w:tcW w:w="9422" w:type="dxa"/>
                  <w:gridSpan w:val="7"/>
                  <w:tcBorders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PLAN &amp; DO</w:t>
                  </w:r>
                </w:p>
                <w:p w:rsidR="008E43D1" w:rsidRPr="00FE378B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  <w:tc>
                <w:tcPr>
                  <w:tcW w:w="4860" w:type="dxa"/>
                  <w:gridSpan w:val="5"/>
                  <w:tcBorders>
                    <w:left w:val="single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STUDY</w:t>
                  </w:r>
                </w:p>
                <w:p w:rsidR="008E43D1" w:rsidRPr="00FE378B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</w:tr>
            <w:tr w:rsidR="008E43D1" w:rsidTr="00D073B8">
              <w:trPr>
                <w:gridAfter w:val="1"/>
                <w:wAfter w:w="180" w:type="dxa"/>
              </w:trPr>
              <w:tc>
                <w:tcPr>
                  <w:tcW w:w="2411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ion Steps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o?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 when?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double" w:sz="4" w:space="0" w:color="auto"/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al &amp; Measure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double" w:sz="4" w:space="0" w:color="auto"/>
                    <w:lef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delity of Imp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ffectiveness of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14496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941058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511497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519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702366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426422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772923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8E43D1" w:rsidRPr="00107EDC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298963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05190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6766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446828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371761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761343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604691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color w:val="5B9BD5" w:themeColor="accent1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05134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861859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Imp. &amp; Goal  met</w:t>
                  </w:r>
                </w:p>
              </w:tc>
            </w:tr>
            <w:tr w:rsidR="008E43D1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099288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83694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838421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73658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24509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288782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718189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8E43D1" w:rsidRPr="00107EDC" w:rsidRDefault="008E43D1" w:rsidP="00D073B8">
                  <w:pPr>
                    <w:rPr>
                      <w:rFonts w:cstheme="minorHAnsi"/>
                      <w:szCs w:val="32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1641868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146010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080788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44715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60645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593965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36204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426698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16313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</w:tbl>
          <w:p w:rsidR="008E43D1" w:rsidRDefault="008E43D1" w:rsidP="00D073B8"/>
        </w:tc>
      </w:tr>
    </w:tbl>
    <w:p w:rsidR="008E43D1" w:rsidRDefault="008E43D1" w:rsidP="008E43D1"/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665"/>
      </w:tblGrid>
      <w:tr w:rsidR="008E43D1" w:rsidRPr="00544127" w:rsidTr="00D073B8">
        <w:trPr>
          <w:trHeight w:val="350"/>
        </w:trPr>
        <w:tc>
          <w:tcPr>
            <w:tcW w:w="14665" w:type="dxa"/>
            <w:shd w:val="clear" w:color="auto" w:fill="002060"/>
          </w:tcPr>
          <w:p w:rsidR="008E43D1" w:rsidRPr="00544127" w:rsidRDefault="008E43D1" w:rsidP="00D073B8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bookmarkStart w:id="9" w:name="April"/>
            <w:r>
              <w:rPr>
                <w:b/>
                <w:bCs/>
                <w:color w:val="FFFFFF" w:themeColor="background1"/>
                <w:sz w:val="36"/>
                <w:szCs w:val="24"/>
              </w:rPr>
              <w:lastRenderedPageBreak/>
              <w:t xml:space="preserve">District Implementation Team Meeting Notes </w:t>
            </w:r>
            <w:bookmarkEnd w:id="9"/>
          </w:p>
        </w:tc>
      </w:tr>
      <w:tr w:rsidR="008E43D1" w:rsidRPr="000D0309" w:rsidTr="00D073B8">
        <w:tc>
          <w:tcPr>
            <w:tcW w:w="14665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980"/>
              <w:gridCol w:w="1170"/>
              <w:gridCol w:w="1620"/>
              <w:gridCol w:w="1800"/>
              <w:gridCol w:w="2070"/>
              <w:gridCol w:w="2070"/>
              <w:gridCol w:w="2070"/>
            </w:tblGrid>
            <w:tr w:rsidR="008E43D1" w:rsidRPr="000D0309" w:rsidTr="00D073B8">
              <w:tc>
                <w:tcPr>
                  <w:tcW w:w="1615" w:type="dxa"/>
                  <w:shd w:val="clear" w:color="auto" w:fill="000000" w:themeFill="text1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e</w:t>
                  </w:r>
                </w:p>
              </w:tc>
              <w:tc>
                <w:tcPr>
                  <w:tcW w:w="11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Location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Facilitato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ote Take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a Analyst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 Keeper</w:t>
                  </w:r>
                </w:p>
              </w:tc>
            </w:tr>
            <w:tr w:rsidR="008E43D1" w:rsidRPr="000D0309" w:rsidTr="00D073B8">
              <w:tc>
                <w:tcPr>
                  <w:tcW w:w="1615" w:type="dxa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Meeting</w:t>
                  </w:r>
                </w:p>
              </w:tc>
              <w:tc>
                <w:tcPr>
                  <w:tcW w:w="198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  <w:t>May</w:t>
                  </w:r>
                </w:p>
              </w:tc>
              <w:tc>
                <w:tcPr>
                  <w:tcW w:w="11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1615" w:type="dxa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ext Meeting</w:t>
                  </w:r>
                </w:p>
              </w:tc>
              <w:tc>
                <w:tcPr>
                  <w:tcW w:w="198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8E43D1" w:rsidRDefault="008E43D1" w:rsidP="00D073B8"/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60"/>
              <w:gridCol w:w="450"/>
              <w:gridCol w:w="3330"/>
              <w:gridCol w:w="540"/>
              <w:gridCol w:w="3150"/>
              <w:gridCol w:w="450"/>
              <w:gridCol w:w="2880"/>
            </w:tblGrid>
            <w:tr w:rsidR="008E43D1" w:rsidRPr="000D0309" w:rsidTr="00D073B8">
              <w:tc>
                <w:tcPr>
                  <w:tcW w:w="14395" w:type="dxa"/>
                  <w:gridSpan w:val="8"/>
                  <w:shd w:val="clear" w:color="auto" w:fill="A6A6A6" w:themeFill="background1" w:themeFillShade="A6"/>
                </w:tcPr>
                <w:p w:rsidR="008E43D1" w:rsidRPr="000D030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eam Members (Place an “x” to the left of name is present)</w:t>
                  </w: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8E43D1" w:rsidRPr="000D0309" w:rsidRDefault="008E43D1" w:rsidP="00D073B8">
            <w:pPr>
              <w:pStyle w:val="Heading2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7219"/>
              <w:gridCol w:w="7243"/>
            </w:tblGrid>
            <w:tr w:rsidR="008E43D1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Agenda Item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B743C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1.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5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 w:rsidRPr="004E4219">
                    <w:rPr>
                      <w:rFonts w:cstheme="minorHAnsi"/>
                      <w:szCs w:val="24"/>
                    </w:rPr>
                    <w:t>2.</w:t>
                  </w:r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6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3.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7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4. </w:t>
                  </w:r>
                </w:p>
              </w:tc>
              <w:tc>
                <w:tcPr>
                  <w:tcW w:w="7243" w:type="dxa"/>
                </w:tcPr>
                <w:p w:rsidR="008E43D1" w:rsidRPr="0092282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8.</w:t>
                  </w:r>
                </w:p>
              </w:tc>
            </w:tr>
            <w:tr w:rsidR="008E43D1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District Successes</w:t>
                  </w:r>
                </w:p>
              </w:tc>
            </w:tr>
            <w:tr w:rsidR="008E43D1" w:rsidRPr="000D0309" w:rsidTr="00D073B8">
              <w:tc>
                <w:tcPr>
                  <w:tcW w:w="14462" w:type="dxa"/>
                  <w:gridSpan w:val="2"/>
                </w:tcPr>
                <w:p w:rsidR="008E43D1" w:rsidRPr="000D0309" w:rsidRDefault="008E43D1" w:rsidP="00D073B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8E43D1" w:rsidRPr="000D0309" w:rsidRDefault="008E43D1" w:rsidP="00D073B8"/>
        </w:tc>
      </w:tr>
      <w:tr w:rsidR="008E43D1" w:rsidRPr="00C36091" w:rsidTr="00D073B8">
        <w:tc>
          <w:tcPr>
            <w:tcW w:w="14665" w:type="dxa"/>
            <w:shd w:val="clear" w:color="auto" w:fill="DEEAF6" w:themeFill="accent1" w:themeFillTint="33"/>
          </w:tcPr>
          <w:p w:rsidR="008E43D1" w:rsidRDefault="008E43D1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:rsidR="008E43D1" w:rsidRPr="00246544" w:rsidRDefault="008E43D1" w:rsidP="00D073B8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reening/Interim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156480" w:rsidRDefault="008E43D1" w:rsidP="00D073B8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creening/Interim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  <w:p w:rsidR="008E43D1" w:rsidRPr="000F65A0" w:rsidRDefault="008E43D1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C36091" w:rsidRDefault="008E43D1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tive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8E43D1" w:rsidRPr="00E77C52" w:rsidTr="00D073B8">
        <w:tc>
          <w:tcPr>
            <w:tcW w:w="14665" w:type="dxa"/>
            <w:shd w:val="clear" w:color="auto" w:fill="DEEAF6" w:themeFill="accent1" w:themeFillTint="33"/>
          </w:tcPr>
          <w:p w:rsidR="008E43D1" w:rsidRPr="009E6AE8" w:rsidRDefault="008E43D1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</w:t>
            </w:r>
          </w:p>
          <w:p w:rsidR="008E43D1" w:rsidRDefault="008E43D1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Pr="00F86AB1">
              <w:rPr>
                <w:b/>
                <w:bCs/>
                <w:sz w:val="24"/>
                <w:szCs w:val="24"/>
              </w:rPr>
              <w:t>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E77C52" w:rsidRDefault="008E43D1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8E43D1" w:rsidTr="00D073B8">
        <w:tc>
          <w:tcPr>
            <w:tcW w:w="14665" w:type="dxa"/>
          </w:tcPr>
          <w:p w:rsidR="008E43D1" w:rsidRDefault="008E43D1" w:rsidP="00D073B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981"/>
              <w:gridCol w:w="149"/>
              <w:gridCol w:w="571"/>
              <w:gridCol w:w="1800"/>
              <w:gridCol w:w="1170"/>
              <w:gridCol w:w="2340"/>
              <w:gridCol w:w="450"/>
              <w:gridCol w:w="751"/>
              <w:gridCol w:w="1139"/>
              <w:gridCol w:w="2402"/>
              <w:gridCol w:w="118"/>
              <w:gridCol w:w="180"/>
            </w:tblGrid>
            <w:tr w:rsidR="008E43D1" w:rsidTr="00D073B8">
              <w:trPr>
                <w:trHeight w:val="345"/>
              </w:trPr>
              <w:tc>
                <w:tcPr>
                  <w:tcW w:w="14462" w:type="dxa"/>
                  <w:gridSpan w:val="13"/>
                  <w:shd w:val="clear" w:color="auto" w:fill="D9D9D9" w:themeFill="background1" w:themeFillShade="D9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delity and Student Outcome Data Reviewed Three Times per Year</w:t>
                  </w: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000000" w:themeFill="text1"/>
                </w:tcPr>
                <w:p w:rsidR="008E43D1" w:rsidRPr="00B0597A" w:rsidRDefault="008E43D1" w:rsidP="00D073B8">
                  <w:pPr>
                    <w:tabs>
                      <w:tab w:val="left" w:pos="23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inning of Year</w:t>
                  </w: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of Year</w:t>
                  </w:r>
                </w:p>
              </w:tc>
              <w:tc>
                <w:tcPr>
                  <w:tcW w:w="3839" w:type="dxa"/>
                  <w:gridSpan w:val="4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of Year</w:t>
                  </w: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top w:val="single" w:sz="24" w:space="0" w:color="auto"/>
                  </w:tcBorders>
                  <w:shd w:val="clear" w:color="auto" w:fill="auto"/>
                </w:tcPr>
                <w:p w:rsidR="008E43D1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creening/Interim Data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4F62A2" w:rsidRDefault="008E43D1" w:rsidP="00D073B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ISS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A53EB0" w:rsidRDefault="008E43D1" w:rsidP="00D073B8">
                  <w:pPr>
                    <w:ind w:left="103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14164" w:type="dxa"/>
                  <w:gridSpan w:val="11"/>
                  <w:shd w:val="clear" w:color="auto" w:fill="D9D9D9" w:themeFill="background1" w:themeFillShade="D9"/>
                </w:tcPr>
                <w:p w:rsidR="008E43D1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estigate Implementation Data and Action Plan to Meet End of Year Goal</w:t>
                  </w:r>
                </w:p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Monthly PDSA Rapid-Cycle Problem Solving</w:t>
                  </w: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lastRenderedPageBreak/>
                    <w:t>Data Sou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480" w:type="dxa"/>
                  <w:gridSpan w:val="6"/>
                  <w:tcBorders>
                    <w:bottom w:val="single" w:sz="18" w:space="0" w:color="auto"/>
                  </w:tcBorders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hat is the Data Telling us?</w:t>
                  </w:r>
                </w:p>
              </w:tc>
              <w:tc>
                <w:tcPr>
                  <w:tcW w:w="4292" w:type="dxa"/>
                  <w:gridSpan w:val="3"/>
                  <w:tcBorders>
                    <w:bottom w:val="single" w:sz="18" w:space="0" w:color="auto"/>
                  </w:tcBorders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urrent/Ongoing Problem </w:t>
                  </w: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im/Screener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18" w:space="0" w:color="auto"/>
                  </w:tcBorders>
                </w:tcPr>
                <w:p w:rsidR="008E43D1" w:rsidRDefault="008E43D1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18" w:space="0" w:color="auto"/>
                  </w:tcBorders>
                </w:tcPr>
                <w:p w:rsidR="008E43D1" w:rsidRPr="00C746B5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OTISS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4" w:space="0" w:color="auto"/>
                  </w:tcBorders>
                </w:tcPr>
                <w:p w:rsidR="008E43D1" w:rsidRPr="00905C0F" w:rsidRDefault="008E43D1" w:rsidP="00D073B8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4" w:space="0" w:color="auto"/>
                  </w:tcBorders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apacity (e.g. DCA/DPBA)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oaching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>
                  <w:pPr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8E43D1" w:rsidRDefault="008E43D1" w:rsidP="00D073B8">
                  <w:pPr>
                    <w:pStyle w:val="ListParagraph"/>
                    <w:ind w:left="252"/>
                  </w:pP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ilitative Administration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Systems Intervention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cision Support Data Systems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RPr="00FE378B" w:rsidTr="00D073B8">
              <w:trPr>
                <w:gridAfter w:val="1"/>
                <w:wAfter w:w="180" w:type="dxa"/>
              </w:trPr>
              <w:tc>
                <w:tcPr>
                  <w:tcW w:w="9422" w:type="dxa"/>
                  <w:gridSpan w:val="7"/>
                  <w:tcBorders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PLAN &amp; DO</w:t>
                  </w:r>
                </w:p>
                <w:p w:rsidR="008E43D1" w:rsidRPr="00FE378B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  <w:tc>
                <w:tcPr>
                  <w:tcW w:w="4860" w:type="dxa"/>
                  <w:gridSpan w:val="5"/>
                  <w:tcBorders>
                    <w:left w:val="single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STUDY</w:t>
                  </w:r>
                </w:p>
                <w:p w:rsidR="008E43D1" w:rsidRPr="00FE378B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</w:tr>
            <w:tr w:rsidR="008E43D1" w:rsidTr="00D073B8">
              <w:trPr>
                <w:gridAfter w:val="1"/>
                <w:wAfter w:w="180" w:type="dxa"/>
              </w:trPr>
              <w:tc>
                <w:tcPr>
                  <w:tcW w:w="2411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ion Steps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o?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 when?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double" w:sz="4" w:space="0" w:color="auto"/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al &amp; Measure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double" w:sz="4" w:space="0" w:color="auto"/>
                    <w:lef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delity of Imp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ffectiveness of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139066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897258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495348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68154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893067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847242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112168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8E43D1" w:rsidRPr="00107EDC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1821338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945293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86304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39536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181702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348918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738467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color w:val="5B9BD5" w:themeColor="accent1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754734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856413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Imp. &amp; Goal  met</w:t>
                  </w:r>
                </w:p>
              </w:tc>
            </w:tr>
            <w:tr w:rsidR="008E43D1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059476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836288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95919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84077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52913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642621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930027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8E43D1" w:rsidRPr="00107EDC" w:rsidRDefault="008E43D1" w:rsidP="00D073B8">
                  <w:pPr>
                    <w:rPr>
                      <w:rFonts w:cstheme="minorHAnsi"/>
                      <w:szCs w:val="32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1730987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69165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8912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437108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62804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9687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73912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1575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922554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</w:tbl>
          <w:p w:rsidR="008E43D1" w:rsidRDefault="008E43D1" w:rsidP="00D073B8"/>
        </w:tc>
      </w:tr>
    </w:tbl>
    <w:p w:rsidR="008E43D1" w:rsidRDefault="008E43D1" w:rsidP="008E43D1"/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4665"/>
      </w:tblGrid>
      <w:tr w:rsidR="008E43D1" w:rsidRPr="00544127" w:rsidTr="00D073B8">
        <w:trPr>
          <w:trHeight w:val="350"/>
        </w:trPr>
        <w:tc>
          <w:tcPr>
            <w:tcW w:w="14665" w:type="dxa"/>
            <w:shd w:val="clear" w:color="auto" w:fill="002060"/>
          </w:tcPr>
          <w:p w:rsidR="008E43D1" w:rsidRPr="00544127" w:rsidRDefault="008E43D1" w:rsidP="00D073B8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bookmarkStart w:id="10" w:name="May"/>
            <w:r>
              <w:rPr>
                <w:b/>
                <w:bCs/>
                <w:color w:val="FFFFFF" w:themeColor="background1"/>
                <w:sz w:val="36"/>
                <w:szCs w:val="24"/>
              </w:rPr>
              <w:lastRenderedPageBreak/>
              <w:t xml:space="preserve">District Implementation Team Meeting Notes </w:t>
            </w:r>
            <w:bookmarkEnd w:id="10"/>
          </w:p>
        </w:tc>
      </w:tr>
      <w:tr w:rsidR="008E43D1" w:rsidRPr="000D0309" w:rsidTr="00D073B8">
        <w:tc>
          <w:tcPr>
            <w:tcW w:w="14665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980"/>
              <w:gridCol w:w="1170"/>
              <w:gridCol w:w="1620"/>
              <w:gridCol w:w="1800"/>
              <w:gridCol w:w="2070"/>
              <w:gridCol w:w="2070"/>
              <w:gridCol w:w="2070"/>
            </w:tblGrid>
            <w:tr w:rsidR="008E43D1" w:rsidRPr="000D0309" w:rsidTr="00D073B8">
              <w:tc>
                <w:tcPr>
                  <w:tcW w:w="1615" w:type="dxa"/>
                  <w:shd w:val="clear" w:color="auto" w:fill="000000" w:themeFill="text1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98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e</w:t>
                  </w:r>
                </w:p>
              </w:tc>
              <w:tc>
                <w:tcPr>
                  <w:tcW w:w="11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Location</w:t>
                  </w:r>
                </w:p>
              </w:tc>
              <w:tc>
                <w:tcPr>
                  <w:tcW w:w="180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Facilitato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ote Taker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Data Analyst</w:t>
                  </w:r>
                </w:p>
              </w:tc>
              <w:tc>
                <w:tcPr>
                  <w:tcW w:w="2070" w:type="dxa"/>
                  <w:shd w:val="clear" w:color="auto" w:fill="A6A6A6" w:themeFill="background1" w:themeFillShade="A6"/>
                </w:tcPr>
                <w:p w:rsidR="008E43D1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ime Keeper</w:t>
                  </w:r>
                </w:p>
              </w:tc>
            </w:tr>
            <w:tr w:rsidR="008E43D1" w:rsidRPr="000D0309" w:rsidTr="00D073B8">
              <w:tc>
                <w:tcPr>
                  <w:tcW w:w="1615" w:type="dxa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Meeting</w:t>
                  </w:r>
                </w:p>
              </w:tc>
              <w:tc>
                <w:tcPr>
                  <w:tcW w:w="198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  <w:t>May</w:t>
                  </w:r>
                </w:p>
              </w:tc>
              <w:tc>
                <w:tcPr>
                  <w:tcW w:w="11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1615" w:type="dxa"/>
                </w:tcPr>
                <w:p w:rsidR="008E43D1" w:rsidRPr="0092282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Next Meeting</w:t>
                  </w:r>
                </w:p>
              </w:tc>
              <w:tc>
                <w:tcPr>
                  <w:tcW w:w="198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8E43D1" w:rsidRPr="007079DB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8E43D1" w:rsidRDefault="008E43D1" w:rsidP="00D073B8"/>
          <w:tbl>
            <w:tblPr>
              <w:tblStyle w:val="TableGrid"/>
              <w:tblpPr w:leftFromText="180" w:rightFromText="180" w:horzAnchor="margin" w:tblpY="312"/>
              <w:tblOverlap w:val="never"/>
              <w:tblW w:w="1439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60"/>
              <w:gridCol w:w="450"/>
              <w:gridCol w:w="3330"/>
              <w:gridCol w:w="540"/>
              <w:gridCol w:w="3150"/>
              <w:gridCol w:w="450"/>
              <w:gridCol w:w="2880"/>
            </w:tblGrid>
            <w:tr w:rsidR="008E43D1" w:rsidRPr="000D0309" w:rsidTr="00D073B8">
              <w:tc>
                <w:tcPr>
                  <w:tcW w:w="14395" w:type="dxa"/>
                  <w:gridSpan w:val="8"/>
                  <w:shd w:val="clear" w:color="auto" w:fill="A6A6A6" w:themeFill="background1" w:themeFillShade="A6"/>
                </w:tcPr>
                <w:p w:rsidR="008E43D1" w:rsidRPr="000D0309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b/>
                      <w:color w:val="auto"/>
                      <w:sz w:val="24"/>
                      <w:szCs w:val="24"/>
                    </w:rPr>
                  </w:pPr>
                  <w:r w:rsidRPr="00922829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4"/>
                    </w:rPr>
                    <w:t>Team Members (Place an “x” to the left of name is present)</w:t>
                  </w: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  <w:tr w:rsidR="008E43D1" w:rsidRPr="000D0309" w:rsidTr="00D073B8">
              <w:tc>
                <w:tcPr>
                  <w:tcW w:w="535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54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  <w:tc>
                <w:tcPr>
                  <w:tcW w:w="2880" w:type="dxa"/>
                </w:tcPr>
                <w:p w:rsidR="008E43D1" w:rsidRPr="00FD0166" w:rsidRDefault="008E43D1" w:rsidP="00D073B8">
                  <w:pPr>
                    <w:pStyle w:val="Heading2"/>
                    <w:jc w:val="center"/>
                    <w:outlineLvl w:val="1"/>
                    <w:rPr>
                      <w:rFonts w:asciiTheme="minorHAnsi" w:hAnsiTheme="minorHAnsi" w:cstheme="minorHAnsi"/>
                      <w:color w:val="auto"/>
                      <w:sz w:val="22"/>
                      <w:szCs w:val="24"/>
                    </w:rPr>
                  </w:pPr>
                </w:p>
              </w:tc>
            </w:tr>
          </w:tbl>
          <w:p w:rsidR="008E43D1" w:rsidRPr="000D0309" w:rsidRDefault="008E43D1" w:rsidP="00D073B8">
            <w:pPr>
              <w:pStyle w:val="Heading2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7219"/>
              <w:gridCol w:w="7243"/>
            </w:tblGrid>
            <w:tr w:rsidR="008E43D1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Agenda Item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B743C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1.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5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 w:rsidRPr="004E4219">
                    <w:rPr>
                      <w:rFonts w:cstheme="minorHAnsi"/>
                      <w:szCs w:val="24"/>
                    </w:rPr>
                    <w:t>2.</w:t>
                  </w:r>
                  <w:r>
                    <w:rPr>
                      <w:rFonts w:cstheme="minorHAnsi"/>
                      <w:szCs w:val="24"/>
                    </w:rPr>
                    <w:t xml:space="preserve">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6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3. </w:t>
                  </w:r>
                </w:p>
              </w:tc>
              <w:tc>
                <w:tcPr>
                  <w:tcW w:w="7243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7. </w:t>
                  </w:r>
                </w:p>
              </w:tc>
            </w:tr>
            <w:tr w:rsidR="008E43D1" w:rsidRPr="000D0309" w:rsidTr="00D073B8">
              <w:tc>
                <w:tcPr>
                  <w:tcW w:w="7219" w:type="dxa"/>
                </w:tcPr>
                <w:p w:rsidR="008E43D1" w:rsidRPr="004E421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 xml:space="preserve">4. </w:t>
                  </w:r>
                </w:p>
              </w:tc>
              <w:tc>
                <w:tcPr>
                  <w:tcW w:w="7243" w:type="dxa"/>
                </w:tcPr>
                <w:p w:rsidR="008E43D1" w:rsidRPr="00922829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8.</w:t>
                  </w:r>
                </w:p>
              </w:tc>
            </w:tr>
            <w:tr w:rsidR="008E43D1" w:rsidRPr="000D0309" w:rsidTr="00D073B8">
              <w:tc>
                <w:tcPr>
                  <w:tcW w:w="14462" w:type="dxa"/>
                  <w:gridSpan w:val="2"/>
                  <w:shd w:val="clear" w:color="auto" w:fill="A6A6A6" w:themeFill="background1" w:themeFillShade="A6"/>
                </w:tcPr>
                <w:p w:rsidR="008E43D1" w:rsidRPr="00922829" w:rsidRDefault="008E43D1" w:rsidP="00D073B8">
                  <w:pPr>
                    <w:jc w:val="center"/>
                    <w:rPr>
                      <w:rFonts w:cstheme="minorHAnsi"/>
                      <w:b/>
                      <w:szCs w:val="24"/>
                    </w:rPr>
                  </w:pPr>
                  <w:r w:rsidRPr="00922829">
                    <w:rPr>
                      <w:rFonts w:cstheme="minorHAnsi"/>
                      <w:b/>
                      <w:szCs w:val="24"/>
                    </w:rPr>
                    <w:t>District Successes</w:t>
                  </w:r>
                </w:p>
              </w:tc>
            </w:tr>
            <w:tr w:rsidR="008E43D1" w:rsidRPr="000D0309" w:rsidTr="00D073B8">
              <w:tc>
                <w:tcPr>
                  <w:tcW w:w="14462" w:type="dxa"/>
                  <w:gridSpan w:val="2"/>
                </w:tcPr>
                <w:p w:rsidR="008E43D1" w:rsidRPr="000D0309" w:rsidRDefault="008E43D1" w:rsidP="00D073B8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8E43D1" w:rsidRPr="000D0309" w:rsidRDefault="008E43D1" w:rsidP="00D073B8"/>
        </w:tc>
      </w:tr>
      <w:tr w:rsidR="008E43D1" w:rsidRPr="00C36091" w:rsidTr="00D073B8">
        <w:tc>
          <w:tcPr>
            <w:tcW w:w="14665" w:type="dxa"/>
            <w:shd w:val="clear" w:color="auto" w:fill="DEEAF6" w:themeFill="accent1" w:themeFillTint="33"/>
          </w:tcPr>
          <w:p w:rsidR="008E43D1" w:rsidRDefault="008E43D1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:rsidR="008E43D1" w:rsidRPr="00246544" w:rsidRDefault="008E43D1" w:rsidP="00D073B8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reening/Interim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156480" w:rsidRDefault="008E43D1" w:rsidP="00D073B8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creening/Interim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  <w:p w:rsidR="008E43D1" w:rsidRPr="000F65A0" w:rsidRDefault="008E43D1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mative </w:t>
            </w:r>
            <w:r w:rsidRPr="00F86AB1">
              <w:rPr>
                <w:b/>
                <w:bCs/>
                <w:sz w:val="24"/>
                <w:szCs w:val="24"/>
              </w:rPr>
              <w:t>Academic 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C36091" w:rsidRDefault="008E43D1" w:rsidP="00D073B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tive A</w:t>
            </w:r>
            <w:r w:rsidRPr="00F86AB1">
              <w:rPr>
                <w:b/>
                <w:bCs/>
                <w:sz w:val="24"/>
                <w:szCs w:val="24"/>
              </w:rPr>
              <w:t xml:space="preserve">cademic </w:t>
            </w:r>
            <w:r>
              <w:rPr>
                <w:b/>
                <w:bCs/>
                <w:sz w:val="24"/>
                <w:szCs w:val="24"/>
              </w:rPr>
              <w:t xml:space="preserve">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8E43D1" w:rsidRPr="00E77C52" w:rsidTr="00D073B8">
        <w:tc>
          <w:tcPr>
            <w:tcW w:w="14665" w:type="dxa"/>
            <w:shd w:val="clear" w:color="auto" w:fill="DEEAF6" w:themeFill="accent1" w:themeFillTint="33"/>
          </w:tcPr>
          <w:p w:rsidR="008E43D1" w:rsidRPr="009E6AE8" w:rsidRDefault="008E43D1" w:rsidP="00D073B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dult and System</w:t>
            </w:r>
          </w:p>
          <w:p w:rsidR="008E43D1" w:rsidRDefault="008E43D1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</w:t>
            </w:r>
            <w:r w:rsidRPr="00F86AB1">
              <w:rPr>
                <w:b/>
                <w:bCs/>
                <w:sz w:val="24"/>
                <w:szCs w:val="24"/>
              </w:rPr>
              <w:t>Problem Statemen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:rsidR="008E43D1" w:rsidRPr="00E77C52" w:rsidRDefault="008E43D1" w:rsidP="00D073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ISS End of Year </w:t>
            </w:r>
            <w:r w:rsidRPr="00F86AB1">
              <w:rPr>
                <w:b/>
                <w:bCs/>
                <w:sz w:val="24"/>
                <w:szCs w:val="24"/>
              </w:rPr>
              <w:t>Goal</w:t>
            </w:r>
            <w:r>
              <w:rPr>
                <w:b/>
                <w:bCs/>
                <w:sz w:val="24"/>
                <w:szCs w:val="24"/>
              </w:rPr>
              <w:t xml:space="preserve">s: </w:t>
            </w:r>
          </w:p>
        </w:tc>
      </w:tr>
      <w:tr w:rsidR="008E43D1" w:rsidTr="00D073B8">
        <w:tc>
          <w:tcPr>
            <w:tcW w:w="14665" w:type="dxa"/>
          </w:tcPr>
          <w:p w:rsidR="008E43D1" w:rsidRDefault="008E43D1" w:rsidP="00D073B8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14462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981"/>
              <w:gridCol w:w="149"/>
              <w:gridCol w:w="571"/>
              <w:gridCol w:w="1800"/>
              <w:gridCol w:w="1170"/>
              <w:gridCol w:w="2340"/>
              <w:gridCol w:w="450"/>
              <w:gridCol w:w="751"/>
              <w:gridCol w:w="1139"/>
              <w:gridCol w:w="2402"/>
              <w:gridCol w:w="118"/>
              <w:gridCol w:w="180"/>
            </w:tblGrid>
            <w:tr w:rsidR="008E43D1" w:rsidTr="00D073B8">
              <w:trPr>
                <w:trHeight w:val="345"/>
              </w:trPr>
              <w:tc>
                <w:tcPr>
                  <w:tcW w:w="14462" w:type="dxa"/>
                  <w:gridSpan w:val="13"/>
                  <w:shd w:val="clear" w:color="auto" w:fill="D9D9D9" w:themeFill="background1" w:themeFillShade="D9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delity and Student Outcome Data Reviewed Three Times per Year</w:t>
                  </w: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000000" w:themeFill="text1"/>
                </w:tcPr>
                <w:p w:rsidR="008E43D1" w:rsidRPr="00B0597A" w:rsidRDefault="008E43D1" w:rsidP="00D073B8">
                  <w:pPr>
                    <w:tabs>
                      <w:tab w:val="left" w:pos="23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ginning of Year</w:t>
                  </w:r>
                </w:p>
              </w:tc>
              <w:tc>
                <w:tcPr>
                  <w:tcW w:w="3541" w:type="dxa"/>
                  <w:gridSpan w:val="3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of Year</w:t>
                  </w:r>
                </w:p>
              </w:tc>
              <w:tc>
                <w:tcPr>
                  <w:tcW w:w="3839" w:type="dxa"/>
                  <w:gridSpan w:val="4"/>
                  <w:tcBorders>
                    <w:bottom w:val="single" w:sz="24" w:space="0" w:color="auto"/>
                  </w:tcBorders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of Year</w:t>
                  </w: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tcBorders>
                    <w:top w:val="single" w:sz="24" w:space="0" w:color="auto"/>
                  </w:tcBorders>
                  <w:shd w:val="clear" w:color="auto" w:fill="auto"/>
                </w:tcPr>
                <w:p w:rsidR="008E43D1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Screening/Interim Data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4F62A2" w:rsidRDefault="008E43D1" w:rsidP="00D073B8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E43D1" w:rsidTr="00D073B8">
              <w:trPr>
                <w:trHeight w:val="345"/>
              </w:trPr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ISS</w:t>
                  </w: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A53EB0" w:rsidRDefault="008E43D1" w:rsidP="00D073B8">
                  <w:pPr>
                    <w:ind w:left="103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541" w:type="dxa"/>
                  <w:gridSpan w:val="3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39" w:type="dxa"/>
                  <w:gridSpan w:val="4"/>
                  <w:shd w:val="clear" w:color="auto" w:fill="auto"/>
                </w:tcPr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14164" w:type="dxa"/>
                  <w:gridSpan w:val="11"/>
                  <w:shd w:val="clear" w:color="auto" w:fill="D9D9D9" w:themeFill="background1" w:themeFillShade="D9"/>
                </w:tcPr>
                <w:p w:rsidR="008E43D1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estigate Implementation Data and Action Plan to Meet End of Year Goal</w:t>
                  </w:r>
                </w:p>
                <w:p w:rsidR="008E43D1" w:rsidRPr="00B0597A" w:rsidRDefault="008E43D1" w:rsidP="00D073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Monthly PDSA Rapid-Cycle Problem Solving</w:t>
                  </w: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lastRenderedPageBreak/>
                    <w:t>Data Sou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480" w:type="dxa"/>
                  <w:gridSpan w:val="6"/>
                  <w:tcBorders>
                    <w:bottom w:val="single" w:sz="18" w:space="0" w:color="auto"/>
                  </w:tcBorders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hat is the Data Telling us?</w:t>
                  </w:r>
                </w:p>
              </w:tc>
              <w:tc>
                <w:tcPr>
                  <w:tcW w:w="4292" w:type="dxa"/>
                  <w:gridSpan w:val="3"/>
                  <w:tcBorders>
                    <w:bottom w:val="single" w:sz="18" w:space="0" w:color="auto"/>
                  </w:tcBorders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Current/Ongoing Problem </w:t>
                  </w: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im/Screener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18" w:space="0" w:color="auto"/>
                  </w:tcBorders>
                </w:tcPr>
                <w:p w:rsidR="008E43D1" w:rsidRDefault="008E43D1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18" w:space="0" w:color="auto"/>
                  </w:tcBorders>
                </w:tcPr>
                <w:p w:rsidR="008E43D1" w:rsidRPr="00C746B5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OTISS</w:t>
                  </w:r>
                </w:p>
              </w:tc>
              <w:tc>
                <w:tcPr>
                  <w:tcW w:w="6480" w:type="dxa"/>
                  <w:gridSpan w:val="6"/>
                  <w:tcBorders>
                    <w:top w:val="single" w:sz="4" w:space="0" w:color="auto"/>
                  </w:tcBorders>
                </w:tcPr>
                <w:p w:rsidR="008E43D1" w:rsidRPr="00905C0F" w:rsidRDefault="008E43D1" w:rsidP="00D073B8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gridSpan w:val="3"/>
                  <w:tcBorders>
                    <w:top w:val="single" w:sz="4" w:space="0" w:color="auto"/>
                  </w:tcBorders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apacity (e.g. DCA/DPBA)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>
                  <w:pPr>
                    <w:pStyle w:val="ListParagraph"/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Coaching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>
                  <w:pPr>
                    <w:ind w:left="162"/>
                  </w:pPr>
                </w:p>
              </w:tc>
              <w:tc>
                <w:tcPr>
                  <w:tcW w:w="4292" w:type="dxa"/>
                  <w:gridSpan w:val="3"/>
                </w:tcPr>
                <w:p w:rsidR="008E43D1" w:rsidRDefault="008E43D1" w:rsidP="00D073B8">
                  <w:pPr>
                    <w:pStyle w:val="ListParagraph"/>
                    <w:ind w:left="252"/>
                  </w:pPr>
                </w:p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acilitative Administration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F86AB1">
                    <w:rPr>
                      <w:b/>
                      <w:bCs/>
                      <w:sz w:val="24"/>
                      <w:szCs w:val="24"/>
                    </w:rPr>
                    <w:t>Systems Intervention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cision Support Data Systems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Tr="00D073B8">
              <w:trPr>
                <w:gridAfter w:val="2"/>
                <w:wAfter w:w="298" w:type="dxa"/>
              </w:trPr>
              <w:tc>
                <w:tcPr>
                  <w:tcW w:w="3392" w:type="dxa"/>
                  <w:gridSpan w:val="2"/>
                  <w:shd w:val="clear" w:color="auto" w:fill="auto"/>
                </w:tcPr>
                <w:p w:rsidR="008E43D1" w:rsidRPr="00F86AB1" w:rsidRDefault="008E43D1" w:rsidP="00D073B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480" w:type="dxa"/>
                  <w:gridSpan w:val="6"/>
                </w:tcPr>
                <w:p w:rsidR="008E43D1" w:rsidRDefault="008E43D1" w:rsidP="00D073B8"/>
              </w:tc>
              <w:tc>
                <w:tcPr>
                  <w:tcW w:w="4292" w:type="dxa"/>
                  <w:gridSpan w:val="3"/>
                </w:tcPr>
                <w:p w:rsidR="008E43D1" w:rsidRDefault="008E43D1" w:rsidP="00D073B8"/>
              </w:tc>
            </w:tr>
            <w:tr w:rsidR="008E43D1" w:rsidRPr="00FE378B" w:rsidTr="00D073B8">
              <w:trPr>
                <w:gridAfter w:val="1"/>
                <w:wAfter w:w="180" w:type="dxa"/>
              </w:trPr>
              <w:tc>
                <w:tcPr>
                  <w:tcW w:w="9422" w:type="dxa"/>
                  <w:gridSpan w:val="7"/>
                  <w:tcBorders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PLAN &amp; DO</w:t>
                  </w:r>
                </w:p>
                <w:p w:rsidR="008E43D1" w:rsidRPr="00FE378B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  <w:tc>
                <w:tcPr>
                  <w:tcW w:w="4860" w:type="dxa"/>
                  <w:gridSpan w:val="5"/>
                  <w:tcBorders>
                    <w:left w:val="single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E378B">
                    <w:rPr>
                      <w:b/>
                      <w:sz w:val="32"/>
                      <w:szCs w:val="32"/>
                    </w:rPr>
                    <w:t>STUDY</w:t>
                  </w:r>
                </w:p>
                <w:p w:rsidR="008E43D1" w:rsidRPr="00FE378B" w:rsidRDefault="008E43D1" w:rsidP="00D073B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ate: </w:t>
                  </w:r>
                </w:p>
              </w:tc>
            </w:tr>
            <w:tr w:rsidR="008E43D1" w:rsidTr="00D073B8">
              <w:trPr>
                <w:gridAfter w:val="1"/>
                <w:wAfter w:w="180" w:type="dxa"/>
              </w:trPr>
              <w:tc>
                <w:tcPr>
                  <w:tcW w:w="2411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ion Steps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ho?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 when?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double" w:sz="4" w:space="0" w:color="auto"/>
                    <w:righ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oal &amp; Measure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double" w:sz="4" w:space="0" w:color="auto"/>
                    <w:left w:val="single" w:sz="2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delity of Imp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double" w:sz="4" w:space="0" w:color="auto"/>
                  </w:tcBorders>
                  <w:shd w:val="clear" w:color="auto" w:fill="DEEAF6" w:themeFill="accent1" w:themeFillTint="33"/>
                </w:tcPr>
                <w:p w:rsidR="008E43D1" w:rsidRDefault="008E43D1" w:rsidP="00D073B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ffectiveness of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00731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815181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0317871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73960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066645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96420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36447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8E43D1" w:rsidRPr="00107EDC" w:rsidRDefault="008E43D1" w:rsidP="00D073B8">
                  <w:pPr>
                    <w:rPr>
                      <w:rFonts w:cstheme="minorHAnsi"/>
                      <w:szCs w:val="24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556852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516684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820645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138186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19972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513870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730622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color w:val="5B9BD5" w:themeColor="accent1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250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90403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Imp. &amp; Goal  met</w:t>
                  </w:r>
                </w:p>
              </w:tc>
            </w:tr>
            <w:tr w:rsidR="008E43D1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2092000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11668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791172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444426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332329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139385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775375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but not to Goal</w:t>
                  </w:r>
                </w:p>
                <w:p w:rsidR="008E43D1" w:rsidRPr="00107EDC" w:rsidRDefault="008E43D1" w:rsidP="00D073B8">
                  <w:pPr>
                    <w:rPr>
                      <w:rFonts w:cstheme="minorHAnsi"/>
                      <w:szCs w:val="32"/>
                    </w:rPr>
                  </w:pPr>
                  <w:r w:rsidRPr="00107EDC">
                    <w:rPr>
                      <w:rFonts w:cstheme="minorHAnsi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Cs w:val="24"/>
                      </w:rPr>
                      <w:id w:val="-1771073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  <w:tr w:rsidR="008E43D1" w:rsidRPr="00BD2F12" w:rsidTr="00D073B8">
              <w:trPr>
                <w:gridAfter w:val="1"/>
                <w:wAfter w:w="180" w:type="dxa"/>
              </w:trPr>
              <w:tc>
                <w:tcPr>
                  <w:tcW w:w="2411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510" w:type="dxa"/>
                  <w:gridSpan w:val="2"/>
                  <w:tcBorders>
                    <w:right w:val="single" w:sz="24" w:space="0" w:color="auto"/>
                  </w:tcBorders>
                </w:tcPr>
                <w:p w:rsidR="008E43D1" w:rsidRPr="00513E2E" w:rsidRDefault="008E43D1" w:rsidP="00D073B8">
                  <w:pPr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340" w:type="dxa"/>
                  <w:gridSpan w:val="3"/>
                  <w:tcBorders>
                    <w:left w:val="single" w:sz="24" w:space="0" w:color="auto"/>
                  </w:tcBorders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388771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 Not started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59983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Partial imp.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921567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w/fidelity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32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329443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Stopped</w:t>
                  </w:r>
                </w:p>
              </w:tc>
              <w:tc>
                <w:tcPr>
                  <w:tcW w:w="2520" w:type="dxa"/>
                  <w:gridSpan w:val="2"/>
                </w:tcPr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769598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Wors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1902553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No Change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2090036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MS Gothic" w:eastAsia="MS Gothic" w:hAnsi="MS Gothic" w:cstheme="minorHAnsi" w:hint="eastAsia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 xml:space="preserve">Imp. but not to Goal </w:t>
                  </w:r>
                </w:p>
                <w:p w:rsidR="008E43D1" w:rsidRPr="00107EDC" w:rsidRDefault="003F10E9" w:rsidP="00D073B8">
                  <w:pPr>
                    <w:rPr>
                      <w:rFonts w:cstheme="minorHAnsi"/>
                      <w:szCs w:val="24"/>
                    </w:rPr>
                  </w:pPr>
                  <w:sdt>
                    <w:sdtPr>
                      <w:rPr>
                        <w:rFonts w:cstheme="minorHAnsi"/>
                        <w:szCs w:val="24"/>
                      </w:rPr>
                      <w:id w:val="-675575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3D1" w:rsidRPr="00107EDC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E43D1" w:rsidRPr="00107EDC">
                    <w:rPr>
                      <w:rFonts w:cstheme="minorHAnsi"/>
                      <w:szCs w:val="24"/>
                    </w:rPr>
                    <w:t>Imp. &amp; Goal met</w:t>
                  </w:r>
                </w:p>
              </w:tc>
            </w:tr>
          </w:tbl>
          <w:p w:rsidR="008E43D1" w:rsidRDefault="008E43D1" w:rsidP="00D073B8"/>
        </w:tc>
      </w:tr>
    </w:tbl>
    <w:p w:rsidR="008E43D1" w:rsidRDefault="008E43D1"/>
    <w:sectPr w:rsidR="008E43D1" w:rsidSect="0066522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0E9" w:rsidRDefault="003F10E9" w:rsidP="005540CE">
      <w:pPr>
        <w:spacing w:after="0" w:line="240" w:lineRule="auto"/>
      </w:pPr>
      <w:r>
        <w:separator/>
      </w:r>
    </w:p>
  </w:endnote>
  <w:endnote w:type="continuationSeparator" w:id="0">
    <w:p w:rsidR="003F10E9" w:rsidRDefault="003F10E9" w:rsidP="0055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46" w:rsidRDefault="00224546">
    <w:pPr>
      <w:pStyle w:val="Footer"/>
    </w:pPr>
    <w:r>
      <w:t xml:space="preserve">Adapted from the Team Initiated Problem Solving (TIPS) Model for KY SSIP Transformation Zone </w:t>
    </w:r>
  </w:p>
  <w:p w:rsidR="00224546" w:rsidRDefault="00224546">
    <w:pPr>
      <w:pStyle w:val="Footer"/>
    </w:pPr>
    <w:r>
      <w:t>KDE: OTL: DLS: AW 0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0E9" w:rsidRDefault="003F10E9" w:rsidP="005540CE">
      <w:pPr>
        <w:spacing w:after="0" w:line="240" w:lineRule="auto"/>
      </w:pPr>
      <w:r>
        <w:separator/>
      </w:r>
    </w:p>
  </w:footnote>
  <w:footnote w:type="continuationSeparator" w:id="0">
    <w:p w:rsidR="003F10E9" w:rsidRDefault="003F10E9" w:rsidP="0055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764147"/>
      <w:docPartObj>
        <w:docPartGallery w:val="Watermarks"/>
        <w:docPartUnique/>
      </w:docPartObj>
    </w:sdtPr>
    <w:sdtEndPr/>
    <w:sdtContent>
      <w:p w:rsidR="00224546" w:rsidRDefault="003F10E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6901"/>
    <w:multiLevelType w:val="hybridMultilevel"/>
    <w:tmpl w:val="D422C6A2"/>
    <w:lvl w:ilvl="0" w:tplc="15969B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3EDF"/>
    <w:multiLevelType w:val="hybridMultilevel"/>
    <w:tmpl w:val="6CC4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7935"/>
    <w:multiLevelType w:val="hybridMultilevel"/>
    <w:tmpl w:val="7DCE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484B"/>
    <w:multiLevelType w:val="hybridMultilevel"/>
    <w:tmpl w:val="3844032C"/>
    <w:lvl w:ilvl="0" w:tplc="15969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F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03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C5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6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AD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66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2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2A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BD3D29"/>
    <w:multiLevelType w:val="hybridMultilevel"/>
    <w:tmpl w:val="0422DF12"/>
    <w:lvl w:ilvl="0" w:tplc="5C443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E5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0B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01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C6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E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4C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7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943E0"/>
    <w:multiLevelType w:val="hybridMultilevel"/>
    <w:tmpl w:val="0520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C01"/>
    <w:multiLevelType w:val="hybridMultilevel"/>
    <w:tmpl w:val="3BB2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62B1"/>
    <w:multiLevelType w:val="hybridMultilevel"/>
    <w:tmpl w:val="E57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21F6B"/>
    <w:multiLevelType w:val="hybridMultilevel"/>
    <w:tmpl w:val="AB021CF2"/>
    <w:lvl w:ilvl="0" w:tplc="3D20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A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AC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49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6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03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E8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A7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C9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D65269"/>
    <w:multiLevelType w:val="hybridMultilevel"/>
    <w:tmpl w:val="7CF8D60E"/>
    <w:lvl w:ilvl="0" w:tplc="1596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10C6"/>
    <w:multiLevelType w:val="hybridMultilevel"/>
    <w:tmpl w:val="4EF0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6F90"/>
    <w:multiLevelType w:val="hybridMultilevel"/>
    <w:tmpl w:val="2010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6027C"/>
    <w:multiLevelType w:val="hybridMultilevel"/>
    <w:tmpl w:val="E32240CC"/>
    <w:lvl w:ilvl="0" w:tplc="49EC5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C199C"/>
    <w:multiLevelType w:val="hybridMultilevel"/>
    <w:tmpl w:val="BEA8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2779D"/>
    <w:multiLevelType w:val="hybridMultilevel"/>
    <w:tmpl w:val="077E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3F29"/>
    <w:multiLevelType w:val="hybridMultilevel"/>
    <w:tmpl w:val="9DD2F80E"/>
    <w:lvl w:ilvl="0" w:tplc="15969B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E01CB"/>
    <w:multiLevelType w:val="hybridMultilevel"/>
    <w:tmpl w:val="D3144BB4"/>
    <w:lvl w:ilvl="0" w:tplc="15969B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E6E15"/>
    <w:multiLevelType w:val="hybridMultilevel"/>
    <w:tmpl w:val="CE10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37558"/>
    <w:multiLevelType w:val="hybridMultilevel"/>
    <w:tmpl w:val="FE56B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9"/>
  </w:num>
  <w:num w:numId="16">
    <w:abstractNumId w:val="16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DUzNDE0NDOxNDRT0lEKTi0uzszPAykwqwUAptm7DCwAAAA="/>
  </w:docVars>
  <w:rsids>
    <w:rsidRoot w:val="00665228"/>
    <w:rsid w:val="0001457B"/>
    <w:rsid w:val="000217C9"/>
    <w:rsid w:val="00025AF5"/>
    <w:rsid w:val="00064BC0"/>
    <w:rsid w:val="000726FB"/>
    <w:rsid w:val="00075CBE"/>
    <w:rsid w:val="000943E5"/>
    <w:rsid w:val="000B1BAD"/>
    <w:rsid w:val="000C1B17"/>
    <w:rsid w:val="000D0309"/>
    <w:rsid w:val="000D1C46"/>
    <w:rsid w:val="000D5CC0"/>
    <w:rsid w:val="000E020B"/>
    <w:rsid w:val="000E2D0B"/>
    <w:rsid w:val="000F65A0"/>
    <w:rsid w:val="00101CEF"/>
    <w:rsid w:val="00104F9D"/>
    <w:rsid w:val="00107EDC"/>
    <w:rsid w:val="00133DA9"/>
    <w:rsid w:val="00142C3C"/>
    <w:rsid w:val="001542A2"/>
    <w:rsid w:val="00156480"/>
    <w:rsid w:val="00161990"/>
    <w:rsid w:val="00161C7A"/>
    <w:rsid w:val="00174463"/>
    <w:rsid w:val="00175F15"/>
    <w:rsid w:val="001803DD"/>
    <w:rsid w:val="0018403A"/>
    <w:rsid w:val="00194F21"/>
    <w:rsid w:val="001A3A2A"/>
    <w:rsid w:val="001A6BF1"/>
    <w:rsid w:val="001A703B"/>
    <w:rsid w:val="001A797A"/>
    <w:rsid w:val="001B03F3"/>
    <w:rsid w:val="001B4A47"/>
    <w:rsid w:val="001E00F6"/>
    <w:rsid w:val="001E61F0"/>
    <w:rsid w:val="001F22BF"/>
    <w:rsid w:val="001F6EF3"/>
    <w:rsid w:val="00200EA0"/>
    <w:rsid w:val="002019F9"/>
    <w:rsid w:val="00205ADF"/>
    <w:rsid w:val="00216F56"/>
    <w:rsid w:val="00224546"/>
    <w:rsid w:val="00224C15"/>
    <w:rsid w:val="00246544"/>
    <w:rsid w:val="002506CE"/>
    <w:rsid w:val="00253B69"/>
    <w:rsid w:val="00255E04"/>
    <w:rsid w:val="002627EB"/>
    <w:rsid w:val="00262D6B"/>
    <w:rsid w:val="002756CB"/>
    <w:rsid w:val="00277AEF"/>
    <w:rsid w:val="002809B4"/>
    <w:rsid w:val="00281B66"/>
    <w:rsid w:val="00283128"/>
    <w:rsid w:val="00283A69"/>
    <w:rsid w:val="002900DC"/>
    <w:rsid w:val="002924D7"/>
    <w:rsid w:val="00296512"/>
    <w:rsid w:val="002A7DFF"/>
    <w:rsid w:val="002F7AAF"/>
    <w:rsid w:val="00313BC5"/>
    <w:rsid w:val="0031685C"/>
    <w:rsid w:val="0032563C"/>
    <w:rsid w:val="00327293"/>
    <w:rsid w:val="003619E7"/>
    <w:rsid w:val="00364499"/>
    <w:rsid w:val="003665C8"/>
    <w:rsid w:val="00373357"/>
    <w:rsid w:val="0037734C"/>
    <w:rsid w:val="00382649"/>
    <w:rsid w:val="003B53D7"/>
    <w:rsid w:val="003C21F4"/>
    <w:rsid w:val="003D5A3C"/>
    <w:rsid w:val="003F10E9"/>
    <w:rsid w:val="003F1826"/>
    <w:rsid w:val="003F3122"/>
    <w:rsid w:val="003F625B"/>
    <w:rsid w:val="003F6CF4"/>
    <w:rsid w:val="003F7D76"/>
    <w:rsid w:val="00410D21"/>
    <w:rsid w:val="00414D74"/>
    <w:rsid w:val="00420E14"/>
    <w:rsid w:val="004279E6"/>
    <w:rsid w:val="0043114A"/>
    <w:rsid w:val="0043253F"/>
    <w:rsid w:val="00436127"/>
    <w:rsid w:val="00446F98"/>
    <w:rsid w:val="004527C6"/>
    <w:rsid w:val="00453DFC"/>
    <w:rsid w:val="0046214B"/>
    <w:rsid w:val="004769C3"/>
    <w:rsid w:val="00495688"/>
    <w:rsid w:val="00497A4D"/>
    <w:rsid w:val="00497F5B"/>
    <w:rsid w:val="004B0B38"/>
    <w:rsid w:val="004B1313"/>
    <w:rsid w:val="004B743C"/>
    <w:rsid w:val="004C55BD"/>
    <w:rsid w:val="004E3AFE"/>
    <w:rsid w:val="004E4219"/>
    <w:rsid w:val="004F0024"/>
    <w:rsid w:val="004F186E"/>
    <w:rsid w:val="004F62A2"/>
    <w:rsid w:val="00512B87"/>
    <w:rsid w:val="00513E2E"/>
    <w:rsid w:val="00525AD6"/>
    <w:rsid w:val="00536B6A"/>
    <w:rsid w:val="00544127"/>
    <w:rsid w:val="00553DA5"/>
    <w:rsid w:val="005540CE"/>
    <w:rsid w:val="005650D4"/>
    <w:rsid w:val="00570B4D"/>
    <w:rsid w:val="00575FFF"/>
    <w:rsid w:val="00576438"/>
    <w:rsid w:val="00584CD6"/>
    <w:rsid w:val="00586855"/>
    <w:rsid w:val="00590B26"/>
    <w:rsid w:val="00590BF9"/>
    <w:rsid w:val="00596F7C"/>
    <w:rsid w:val="005B361F"/>
    <w:rsid w:val="005C1713"/>
    <w:rsid w:val="005C4503"/>
    <w:rsid w:val="005C6037"/>
    <w:rsid w:val="005D7323"/>
    <w:rsid w:val="005F387F"/>
    <w:rsid w:val="0060622F"/>
    <w:rsid w:val="006063A1"/>
    <w:rsid w:val="006306E3"/>
    <w:rsid w:val="00630FE9"/>
    <w:rsid w:val="006500B2"/>
    <w:rsid w:val="00665228"/>
    <w:rsid w:val="00677BEC"/>
    <w:rsid w:val="006852B8"/>
    <w:rsid w:val="006B13B7"/>
    <w:rsid w:val="006B5352"/>
    <w:rsid w:val="006C7171"/>
    <w:rsid w:val="00706616"/>
    <w:rsid w:val="007079DB"/>
    <w:rsid w:val="007149D6"/>
    <w:rsid w:val="0071515E"/>
    <w:rsid w:val="00724DF1"/>
    <w:rsid w:val="007457FC"/>
    <w:rsid w:val="007473F8"/>
    <w:rsid w:val="007521F0"/>
    <w:rsid w:val="007560AC"/>
    <w:rsid w:val="00757332"/>
    <w:rsid w:val="007760D4"/>
    <w:rsid w:val="007807FD"/>
    <w:rsid w:val="0079161D"/>
    <w:rsid w:val="007B2835"/>
    <w:rsid w:val="007C10FD"/>
    <w:rsid w:val="007C31B8"/>
    <w:rsid w:val="007E12F4"/>
    <w:rsid w:val="007F5D1F"/>
    <w:rsid w:val="00804919"/>
    <w:rsid w:val="0081101F"/>
    <w:rsid w:val="00851929"/>
    <w:rsid w:val="00864C3E"/>
    <w:rsid w:val="00865C11"/>
    <w:rsid w:val="00890A27"/>
    <w:rsid w:val="008A2546"/>
    <w:rsid w:val="008A39FA"/>
    <w:rsid w:val="008C7F0B"/>
    <w:rsid w:val="008D55AD"/>
    <w:rsid w:val="008E43D1"/>
    <w:rsid w:val="008F16D7"/>
    <w:rsid w:val="00904912"/>
    <w:rsid w:val="00905C0F"/>
    <w:rsid w:val="00905CB7"/>
    <w:rsid w:val="009144C5"/>
    <w:rsid w:val="00922829"/>
    <w:rsid w:val="009230FD"/>
    <w:rsid w:val="00924F04"/>
    <w:rsid w:val="00935B2C"/>
    <w:rsid w:val="00946A24"/>
    <w:rsid w:val="0096034D"/>
    <w:rsid w:val="00963486"/>
    <w:rsid w:val="009724F2"/>
    <w:rsid w:val="00973B66"/>
    <w:rsid w:val="00981825"/>
    <w:rsid w:val="009A2015"/>
    <w:rsid w:val="009C3DF1"/>
    <w:rsid w:val="009C51B2"/>
    <w:rsid w:val="009D18A4"/>
    <w:rsid w:val="009D3FC8"/>
    <w:rsid w:val="009E5BCA"/>
    <w:rsid w:val="009E6AE8"/>
    <w:rsid w:val="009F7D1B"/>
    <w:rsid w:val="00A17A18"/>
    <w:rsid w:val="00A20B03"/>
    <w:rsid w:val="00A2403D"/>
    <w:rsid w:val="00A240A3"/>
    <w:rsid w:val="00A25259"/>
    <w:rsid w:val="00A4391F"/>
    <w:rsid w:val="00A45DCE"/>
    <w:rsid w:val="00A53EB0"/>
    <w:rsid w:val="00A56A22"/>
    <w:rsid w:val="00A5777A"/>
    <w:rsid w:val="00A74153"/>
    <w:rsid w:val="00A7509C"/>
    <w:rsid w:val="00A8532C"/>
    <w:rsid w:val="00A960C8"/>
    <w:rsid w:val="00AA658E"/>
    <w:rsid w:val="00AC03CC"/>
    <w:rsid w:val="00AC1163"/>
    <w:rsid w:val="00AC11B7"/>
    <w:rsid w:val="00AC283E"/>
    <w:rsid w:val="00AC2BB0"/>
    <w:rsid w:val="00AC71B0"/>
    <w:rsid w:val="00AD4A00"/>
    <w:rsid w:val="00AE04F1"/>
    <w:rsid w:val="00AE218C"/>
    <w:rsid w:val="00AF0043"/>
    <w:rsid w:val="00B0332F"/>
    <w:rsid w:val="00B04475"/>
    <w:rsid w:val="00B04AEB"/>
    <w:rsid w:val="00B0597A"/>
    <w:rsid w:val="00B065C3"/>
    <w:rsid w:val="00B07A13"/>
    <w:rsid w:val="00B11429"/>
    <w:rsid w:val="00B1705A"/>
    <w:rsid w:val="00B20788"/>
    <w:rsid w:val="00B27C00"/>
    <w:rsid w:val="00B3301D"/>
    <w:rsid w:val="00B46CE9"/>
    <w:rsid w:val="00B54009"/>
    <w:rsid w:val="00B837F4"/>
    <w:rsid w:val="00B96755"/>
    <w:rsid w:val="00BB20B7"/>
    <w:rsid w:val="00BD23EF"/>
    <w:rsid w:val="00BD2F12"/>
    <w:rsid w:val="00BD4AE8"/>
    <w:rsid w:val="00C1543F"/>
    <w:rsid w:val="00C33F05"/>
    <w:rsid w:val="00C36091"/>
    <w:rsid w:val="00C439AA"/>
    <w:rsid w:val="00C46282"/>
    <w:rsid w:val="00C51A6D"/>
    <w:rsid w:val="00C51B2D"/>
    <w:rsid w:val="00C746B5"/>
    <w:rsid w:val="00C75956"/>
    <w:rsid w:val="00C76AA2"/>
    <w:rsid w:val="00C8177B"/>
    <w:rsid w:val="00C9156A"/>
    <w:rsid w:val="00C94E93"/>
    <w:rsid w:val="00C94FA9"/>
    <w:rsid w:val="00CC3882"/>
    <w:rsid w:val="00CC4847"/>
    <w:rsid w:val="00CD1B51"/>
    <w:rsid w:val="00CF720C"/>
    <w:rsid w:val="00D07ECD"/>
    <w:rsid w:val="00D10E96"/>
    <w:rsid w:val="00D20701"/>
    <w:rsid w:val="00D211ED"/>
    <w:rsid w:val="00D2141A"/>
    <w:rsid w:val="00D75551"/>
    <w:rsid w:val="00DA58CB"/>
    <w:rsid w:val="00DA6C9F"/>
    <w:rsid w:val="00DB6C78"/>
    <w:rsid w:val="00DC3C0A"/>
    <w:rsid w:val="00DD6CA3"/>
    <w:rsid w:val="00DE6C41"/>
    <w:rsid w:val="00E22D02"/>
    <w:rsid w:val="00E258BA"/>
    <w:rsid w:val="00E534C2"/>
    <w:rsid w:val="00E60E84"/>
    <w:rsid w:val="00E674CF"/>
    <w:rsid w:val="00E71964"/>
    <w:rsid w:val="00E77C52"/>
    <w:rsid w:val="00E87A7B"/>
    <w:rsid w:val="00E9090B"/>
    <w:rsid w:val="00E96108"/>
    <w:rsid w:val="00EB0D14"/>
    <w:rsid w:val="00EC2382"/>
    <w:rsid w:val="00EC6894"/>
    <w:rsid w:val="00EC7FB9"/>
    <w:rsid w:val="00ED27E5"/>
    <w:rsid w:val="00EE300D"/>
    <w:rsid w:val="00F0272D"/>
    <w:rsid w:val="00F02CE5"/>
    <w:rsid w:val="00F0620D"/>
    <w:rsid w:val="00F142F3"/>
    <w:rsid w:val="00F16133"/>
    <w:rsid w:val="00F21B7D"/>
    <w:rsid w:val="00F24BD9"/>
    <w:rsid w:val="00F271FB"/>
    <w:rsid w:val="00F33488"/>
    <w:rsid w:val="00F40265"/>
    <w:rsid w:val="00F52D38"/>
    <w:rsid w:val="00F836CD"/>
    <w:rsid w:val="00F901BB"/>
    <w:rsid w:val="00F91990"/>
    <w:rsid w:val="00F9489E"/>
    <w:rsid w:val="00FA40B4"/>
    <w:rsid w:val="00FD0166"/>
    <w:rsid w:val="00FD12D2"/>
    <w:rsid w:val="00FD481C"/>
    <w:rsid w:val="00FE1588"/>
    <w:rsid w:val="00FE378B"/>
    <w:rsid w:val="00FE4BC7"/>
    <w:rsid w:val="00FE5B34"/>
    <w:rsid w:val="00FF1195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5DCA965-7F9E-4B3E-99A8-563DDB6A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1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6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A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6A22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56A2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A56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6A22"/>
    <w:pPr>
      <w:spacing w:before="120" w:after="40" w:line="240" w:lineRule="auto"/>
    </w:pPr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rsid w:val="00A56A22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5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0CE"/>
  </w:style>
  <w:style w:type="paragraph" w:styleId="Footer">
    <w:name w:val="footer"/>
    <w:basedOn w:val="Normal"/>
    <w:link w:val="FooterChar"/>
    <w:uiPriority w:val="99"/>
    <w:unhideWhenUsed/>
    <w:rsid w:val="0055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0CE"/>
  </w:style>
  <w:style w:type="character" w:styleId="Hyperlink">
    <w:name w:val="Hyperlink"/>
    <w:basedOn w:val="DefaultParagraphFont"/>
    <w:uiPriority w:val="99"/>
    <w:unhideWhenUsed/>
    <w:rsid w:val="003644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F055-EA00-864A-8B80-F4547959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roup, Amanda - Division of Learning Services</dc:creator>
  <cp:keywords/>
  <dc:description/>
  <cp:lastModifiedBy>Ryan Jackson, Kathleen May</cp:lastModifiedBy>
  <cp:revision>2</cp:revision>
  <cp:lastPrinted>2018-01-16T16:21:00Z</cp:lastPrinted>
  <dcterms:created xsi:type="dcterms:W3CDTF">2019-05-28T12:58:00Z</dcterms:created>
  <dcterms:modified xsi:type="dcterms:W3CDTF">2019-05-28T12:58:00Z</dcterms:modified>
</cp:coreProperties>
</file>